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0B" w:rsidRDefault="002E310B" w:rsidP="00B82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B74" w:rsidRPr="009D68A2" w:rsidRDefault="00C81B74" w:rsidP="00B01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8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7A4077" w:rsidRDefault="00754D3A" w:rsidP="007B3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D6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и организаций, на базе которых </w:t>
      </w:r>
      <w:r w:rsidRPr="00A0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обый период разворачиваются и формируются </w:t>
      </w:r>
      <w:proofErr w:type="gramStart"/>
      <w:r w:rsidRPr="00A06D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е</w:t>
      </w:r>
      <w:proofErr w:type="gramEnd"/>
      <w:r w:rsidRPr="00A0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ктовые СЭП с выдачей СИЗ</w:t>
      </w:r>
    </w:p>
    <w:p w:rsidR="00754D3A" w:rsidRPr="00754D3A" w:rsidRDefault="00754D3A" w:rsidP="00754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19"/>
        <w:gridCol w:w="4396"/>
        <w:gridCol w:w="4424"/>
      </w:tblGrid>
      <w:tr w:rsidR="00A227C5" w:rsidRPr="00A227C5" w:rsidTr="00111CE1">
        <w:trPr>
          <w:cantSplit/>
          <w:trHeight w:val="113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74" w:rsidRPr="00A227C5" w:rsidRDefault="00C81B74" w:rsidP="00C8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81B74" w:rsidRPr="00A227C5" w:rsidRDefault="00C81B74" w:rsidP="00C8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2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74" w:rsidRPr="00A227C5" w:rsidRDefault="00C81B74" w:rsidP="00B0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81B74" w:rsidRPr="00A227C5" w:rsidRDefault="00454DC1" w:rsidP="00B0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ЭП с </w:t>
            </w:r>
            <w:r w:rsidR="00C81B74" w:rsidRPr="00A2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ей</w:t>
            </w:r>
          </w:p>
          <w:p w:rsidR="006C1DCC" w:rsidRPr="00A227C5" w:rsidRDefault="00C81B74" w:rsidP="00B0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A5" w:rsidRDefault="00C81B74" w:rsidP="004B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й, н</w:t>
            </w:r>
            <w:r w:rsidR="00B2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базе которых  разворачиваются</w:t>
            </w:r>
            <w:r w:rsidRPr="004B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2DE7" w:rsidRPr="004B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ЭП </w:t>
            </w:r>
          </w:p>
          <w:p w:rsidR="004B2DE7" w:rsidRPr="004B2DE7" w:rsidRDefault="004B2DE7" w:rsidP="004B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дачей </w:t>
            </w:r>
            <w:proofErr w:type="gramStart"/>
            <w:r w:rsidRPr="004B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</w:t>
            </w:r>
            <w:proofErr w:type="gramEnd"/>
          </w:p>
          <w:p w:rsidR="00C81B74" w:rsidRPr="00A227C5" w:rsidRDefault="00C81B74" w:rsidP="0045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A5" w:rsidRDefault="00456715" w:rsidP="00B2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 w:rsidR="00B268A5" w:rsidRPr="004B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ЭП </w:t>
            </w:r>
          </w:p>
          <w:p w:rsidR="00B268A5" w:rsidRPr="004B2DE7" w:rsidRDefault="00B268A5" w:rsidP="00B2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дачей </w:t>
            </w:r>
            <w:proofErr w:type="gramStart"/>
            <w:r w:rsidRPr="004B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</w:t>
            </w:r>
            <w:proofErr w:type="gramEnd"/>
          </w:p>
          <w:p w:rsidR="00C81B74" w:rsidRPr="00A227C5" w:rsidRDefault="00C81B74" w:rsidP="0045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46C4" w:rsidRPr="008A46C4" w:rsidRDefault="008A46C4">
      <w:pPr>
        <w:rPr>
          <w:sz w:val="2"/>
          <w:szCs w:val="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19"/>
        <w:gridCol w:w="4396"/>
        <w:gridCol w:w="4424"/>
      </w:tblGrid>
      <w:tr w:rsidR="008A46C4" w:rsidRPr="00A227C5" w:rsidTr="008A46C4">
        <w:trPr>
          <w:trHeight w:val="28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8A46C4" w:rsidRDefault="008A46C4" w:rsidP="00C8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8A46C4" w:rsidRDefault="008A46C4" w:rsidP="00C8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8A46C4" w:rsidRDefault="008A46C4" w:rsidP="00C8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8A46C4" w:rsidRDefault="008A46C4" w:rsidP="00C8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227C5" w:rsidRPr="00A227C5" w:rsidTr="00111CE1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74" w:rsidRPr="008A4D35" w:rsidRDefault="00C81B74" w:rsidP="00454D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7C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A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</w:tr>
      <w:tr w:rsidR="00A227C5" w:rsidRPr="00A227C5" w:rsidTr="00111CE1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74" w:rsidRPr="0006159E" w:rsidRDefault="00C81B74" w:rsidP="00AB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</w:t>
            </w:r>
            <w:proofErr w:type="gramEnd"/>
            <w:r w:rsidR="00EA0B6B" w:rsidRPr="00EA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159E" w:rsidRPr="000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ЭП с выдачей СИЗ</w:t>
            </w:r>
          </w:p>
        </w:tc>
      </w:tr>
      <w:tr w:rsidR="008A46C4" w:rsidRPr="00A227C5" w:rsidTr="00111C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A227C5" w:rsidRDefault="008A46C4" w:rsidP="00C81B74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487ECA" w:rsidRDefault="008A46C4" w:rsidP="00F01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E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456715" w:rsidRDefault="00345296" w:rsidP="008A4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29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нетиповое общеобразовательное учреждение (далее - МБНОУ) </w:t>
            </w:r>
            <w:r w:rsidR="00BC57DF">
              <w:rPr>
                <w:rFonts w:ascii="Times New Roman" w:hAnsi="Times New Roman" w:cs="Times New Roman"/>
                <w:sz w:val="24"/>
                <w:szCs w:val="24"/>
              </w:rPr>
              <w:t>«Лицей №111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8A46C4" w:rsidRDefault="00B82999" w:rsidP="008A4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2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296">
              <w:rPr>
                <w:rFonts w:ascii="Times New Roman" w:hAnsi="Times New Roman" w:cs="Times New Roman"/>
                <w:sz w:val="24"/>
                <w:szCs w:val="24"/>
              </w:rPr>
              <w:t xml:space="preserve">Новокузнец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35</w:t>
            </w:r>
          </w:p>
        </w:tc>
      </w:tr>
      <w:tr w:rsidR="008A46C4" w:rsidRPr="00A227C5" w:rsidTr="00111C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A227C5" w:rsidRDefault="008A46C4" w:rsidP="007A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487ECA" w:rsidRDefault="008A46C4" w:rsidP="007A2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E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456715" w:rsidRDefault="00BC57DF" w:rsidP="007A2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НОУ «Гимназия №62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8A46C4" w:rsidRDefault="00B82999" w:rsidP="007A28E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, ул. Тольятти, 39</w:t>
            </w:r>
          </w:p>
        </w:tc>
      </w:tr>
      <w:tr w:rsidR="008A46C4" w:rsidRPr="00A227C5" w:rsidTr="00111C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Default="008A46C4" w:rsidP="00C81B74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487ECA" w:rsidRDefault="008A46C4" w:rsidP="00F01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456715" w:rsidRDefault="008A46C4" w:rsidP="008A4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6C4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</w:t>
            </w:r>
            <w:r w:rsidR="007A28EB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52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8A46C4" w:rsidRDefault="007A28EB" w:rsidP="008A4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, </w:t>
            </w:r>
            <w:r w:rsidRPr="008A46C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инского, 5</w:t>
            </w:r>
          </w:p>
        </w:tc>
      </w:tr>
      <w:tr w:rsidR="008A46C4" w:rsidRPr="00A227C5" w:rsidTr="00111C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A227C5" w:rsidRDefault="008A46C4" w:rsidP="006F59A6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487ECA" w:rsidRDefault="008A46C4" w:rsidP="00F01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E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8A46C4" w:rsidRDefault="00586E1D" w:rsidP="008A4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E1D">
              <w:rPr>
                <w:rFonts w:ascii="Times New Roman" w:hAnsi="Times New Roman"/>
                <w:sz w:val="24"/>
                <w:szCs w:val="24"/>
              </w:rPr>
              <w:t>Муниципальное казенное образовательное учреждение (далее - МКОУ)</w:t>
            </w:r>
            <w:r w:rsidRPr="00E76414">
              <w:rPr>
                <w:rFonts w:ascii="Times New Roman" w:hAnsi="Times New Roman"/>
                <w:szCs w:val="24"/>
              </w:rPr>
              <w:t xml:space="preserve"> </w:t>
            </w:r>
            <w:r w:rsidR="00E457F8">
              <w:rPr>
                <w:rFonts w:ascii="Times New Roman" w:hAnsi="Times New Roman" w:cs="Times New Roman"/>
                <w:sz w:val="24"/>
                <w:szCs w:val="24"/>
              </w:rPr>
              <w:t xml:space="preserve"> «Специальная школа-интернат №</w:t>
            </w:r>
            <w:r w:rsidR="00D05F1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C57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8A46C4" w:rsidRDefault="00B82999" w:rsidP="008A4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, пр. Пионерский, 9</w:t>
            </w:r>
          </w:p>
        </w:tc>
      </w:tr>
      <w:tr w:rsidR="008A46C4" w:rsidRPr="00A227C5" w:rsidTr="00BC57DF"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A227C5" w:rsidRDefault="008A46C4" w:rsidP="00BC57DF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487ECA" w:rsidRDefault="008A46C4" w:rsidP="00BC5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E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8A46C4" w:rsidRDefault="000C20BB" w:rsidP="00BC5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НОУ «Гимназия №</w:t>
            </w:r>
            <w:r w:rsidR="00BC57DF">
              <w:rPr>
                <w:rFonts w:ascii="Times New Roman" w:hAnsi="Times New Roman" w:cs="Times New Roman"/>
                <w:sz w:val="24"/>
                <w:szCs w:val="24"/>
              </w:rPr>
              <w:t>44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8A46C4" w:rsidRDefault="00B82999" w:rsidP="00BC5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, ул. Кирова, 79а</w:t>
            </w:r>
          </w:p>
        </w:tc>
      </w:tr>
      <w:tr w:rsidR="008A46C4" w:rsidRPr="00A227C5" w:rsidTr="00111C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A227C5" w:rsidRDefault="008A46C4" w:rsidP="006F59A6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487ECA" w:rsidRDefault="008A46C4" w:rsidP="00F01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E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8A46C4" w:rsidRDefault="00C46473" w:rsidP="00B82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473">
              <w:rPr>
                <w:rFonts w:ascii="Times New Roman" w:hAnsi="Times New Roman"/>
                <w:sz w:val="24"/>
                <w:szCs w:val="24"/>
              </w:rPr>
              <w:t xml:space="preserve">Государственное профессиональное образовательное учреждение (далее - ГПОУ) </w:t>
            </w:r>
            <w:r w:rsidR="008A46C4" w:rsidRPr="00C46473">
              <w:rPr>
                <w:rFonts w:ascii="Times New Roman" w:hAnsi="Times New Roman" w:cs="Times New Roman"/>
                <w:sz w:val="24"/>
                <w:szCs w:val="24"/>
              </w:rPr>
              <w:t xml:space="preserve"> «Кузнецкий техникум серв</w:t>
            </w:r>
            <w:r w:rsidR="00BC57DF">
              <w:rPr>
                <w:rFonts w:ascii="Times New Roman" w:hAnsi="Times New Roman" w:cs="Times New Roman"/>
                <w:sz w:val="24"/>
                <w:szCs w:val="24"/>
              </w:rPr>
              <w:t>иса и дизайна им. Волкова А.В.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99" w:rsidRPr="00C46473" w:rsidRDefault="00B82999" w:rsidP="00B82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  <w:p w:rsidR="008A46C4" w:rsidRPr="008A46C4" w:rsidRDefault="008A46C4" w:rsidP="008A4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6C4" w:rsidRPr="00A227C5" w:rsidTr="00111C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A227C5" w:rsidRDefault="008A46C4" w:rsidP="006F59A6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487ECA" w:rsidRDefault="008A46C4" w:rsidP="00F01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E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8A46C4" w:rsidRDefault="008A46C4" w:rsidP="008A4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6C4">
              <w:rPr>
                <w:rFonts w:ascii="Times New Roman" w:hAnsi="Times New Roman" w:cs="Times New Roman"/>
                <w:sz w:val="24"/>
                <w:szCs w:val="24"/>
              </w:rPr>
              <w:t>МБОУ «Средн</w:t>
            </w:r>
            <w:r w:rsidR="000C20BB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 школа №</w:t>
            </w:r>
            <w:r w:rsidR="00BC57DF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8A46C4" w:rsidRDefault="00B82999" w:rsidP="008A4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, </w:t>
            </w:r>
            <w:r w:rsidRPr="008A46C4">
              <w:rPr>
                <w:rFonts w:ascii="Times New Roman" w:hAnsi="Times New Roman" w:cs="Times New Roman"/>
                <w:sz w:val="24"/>
                <w:szCs w:val="24"/>
              </w:rPr>
              <w:t>ул. Филиппова, 10</w:t>
            </w:r>
          </w:p>
        </w:tc>
      </w:tr>
      <w:tr w:rsidR="008A46C4" w:rsidRPr="00A227C5" w:rsidTr="00111C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A227C5" w:rsidRDefault="008A46C4" w:rsidP="006F59A6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487ECA" w:rsidRDefault="008A46C4" w:rsidP="00F01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E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CE3E11" w:rsidRDefault="008A46C4" w:rsidP="008A46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6C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учреждение</w:t>
            </w:r>
            <w:r w:rsidR="00FD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лее-МАУ)</w:t>
            </w:r>
            <w:r w:rsidRPr="008A4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ногофункциональный культурно - досуговый</w:t>
            </w:r>
            <w:r w:rsidR="00CE3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 Центрального района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8A46C4" w:rsidRDefault="00B82999" w:rsidP="008A4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, ул. Орджоникидзе, 23</w:t>
            </w:r>
          </w:p>
        </w:tc>
      </w:tr>
      <w:tr w:rsidR="008A46C4" w:rsidRPr="00A227C5" w:rsidTr="00111C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Default="008A46C4" w:rsidP="00C81B74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487ECA" w:rsidRDefault="008A46C4" w:rsidP="00F01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E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8A46C4" w:rsidRDefault="008A46C4" w:rsidP="008A4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6C4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    </w:t>
            </w:r>
            <w:r w:rsidR="000C20BB">
              <w:rPr>
                <w:rFonts w:ascii="Times New Roman" w:hAnsi="Times New Roman" w:cs="Times New Roman"/>
                <w:sz w:val="24"/>
                <w:szCs w:val="24"/>
              </w:rPr>
              <w:t>школа  №</w:t>
            </w:r>
            <w:r w:rsidR="00CE3E11">
              <w:rPr>
                <w:rFonts w:ascii="Times New Roman" w:hAnsi="Times New Roman" w:cs="Times New Roman"/>
                <w:sz w:val="24"/>
                <w:szCs w:val="24"/>
              </w:rPr>
              <w:t>97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8A46C4" w:rsidRDefault="00B82999" w:rsidP="008A4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</w:tr>
      <w:tr w:rsidR="008A46C4" w:rsidRPr="00A227C5" w:rsidTr="00111C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Default="008A46C4" w:rsidP="00C81B74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487ECA" w:rsidRDefault="008A46C4" w:rsidP="00F01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E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5878A3" w:rsidRDefault="008A46C4" w:rsidP="008A4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6C4">
              <w:rPr>
                <w:rFonts w:ascii="Times New Roman" w:hAnsi="Times New Roman" w:cs="Times New Roman"/>
                <w:sz w:val="24"/>
                <w:szCs w:val="24"/>
              </w:rPr>
              <w:t>МБОУ «Средняя обще</w:t>
            </w:r>
            <w:r w:rsidR="00CE3E11">
              <w:rPr>
                <w:rFonts w:ascii="Times New Roman" w:hAnsi="Times New Roman" w:cs="Times New Roman"/>
                <w:sz w:val="24"/>
                <w:szCs w:val="24"/>
              </w:rPr>
              <w:t>образовательная  школа  № 12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8A46C4" w:rsidRDefault="00B82999" w:rsidP="008A4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, пр. Пионерский, 15</w:t>
            </w:r>
          </w:p>
        </w:tc>
      </w:tr>
      <w:tr w:rsidR="008A46C4" w:rsidRPr="00A227C5" w:rsidTr="00111C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Default="008A46C4" w:rsidP="00C81B74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487ECA" w:rsidRDefault="008A46C4" w:rsidP="00F01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E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8A46C4" w:rsidRDefault="008A46C4" w:rsidP="008A4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6C4">
              <w:rPr>
                <w:rFonts w:ascii="Times New Roman" w:hAnsi="Times New Roman" w:cs="Times New Roman"/>
                <w:sz w:val="24"/>
                <w:szCs w:val="24"/>
              </w:rPr>
              <w:t>ГПОУ  «Кузнецк</w:t>
            </w:r>
            <w:r w:rsidR="00CE3E11">
              <w:rPr>
                <w:rFonts w:ascii="Times New Roman" w:hAnsi="Times New Roman" w:cs="Times New Roman"/>
                <w:sz w:val="24"/>
                <w:szCs w:val="24"/>
              </w:rPr>
              <w:t>ий металлургический техникум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8A46C4" w:rsidRDefault="00B82999" w:rsidP="008A4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, пр. Коммунаров, 1</w:t>
            </w:r>
          </w:p>
        </w:tc>
      </w:tr>
      <w:tr w:rsidR="008A46C4" w:rsidRPr="00A227C5" w:rsidTr="00111C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Default="008A46C4" w:rsidP="00C81B74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487ECA" w:rsidRDefault="008A46C4" w:rsidP="00F01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E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5878A3" w:rsidRDefault="008A46C4" w:rsidP="008A4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6C4">
              <w:rPr>
                <w:rFonts w:ascii="Times New Roman" w:hAnsi="Times New Roman" w:cs="Times New Roman"/>
                <w:sz w:val="24"/>
                <w:szCs w:val="24"/>
              </w:rPr>
              <w:t>ГПОУ «Новокузнецкий</w:t>
            </w:r>
            <w:r w:rsidR="00CE3E11">
              <w:rPr>
                <w:rFonts w:ascii="Times New Roman" w:hAnsi="Times New Roman" w:cs="Times New Roman"/>
                <w:sz w:val="24"/>
                <w:szCs w:val="24"/>
              </w:rPr>
              <w:t xml:space="preserve">  областной колледж искусств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8A46C4" w:rsidRDefault="00B82999" w:rsidP="008A46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узиа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5</w:t>
            </w:r>
          </w:p>
        </w:tc>
      </w:tr>
      <w:tr w:rsidR="008A46C4" w:rsidRPr="00A227C5" w:rsidTr="00111C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Default="008A46C4" w:rsidP="00C81B74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487ECA" w:rsidRDefault="008A46C4" w:rsidP="00F01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EC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8A46C4" w:rsidRDefault="008A46C4" w:rsidP="008A4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6C4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</w:t>
            </w:r>
            <w:r w:rsidR="00CE3E11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26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8A46C4" w:rsidRDefault="00B82999" w:rsidP="008A4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, пр. Пионерский, 36</w:t>
            </w:r>
          </w:p>
        </w:tc>
      </w:tr>
      <w:tr w:rsidR="008A46C4" w:rsidRPr="00A227C5" w:rsidTr="00111C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Default="008A46C4" w:rsidP="00C81B74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487ECA" w:rsidRDefault="008A46C4" w:rsidP="00F01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E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8A46C4" w:rsidRDefault="008A46C4" w:rsidP="008A4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6C4">
              <w:rPr>
                <w:rFonts w:ascii="Times New Roman" w:hAnsi="Times New Roman" w:cs="Times New Roman"/>
                <w:sz w:val="24"/>
                <w:szCs w:val="24"/>
              </w:rPr>
              <w:t>МБОУ « Средняя об</w:t>
            </w:r>
            <w:r w:rsidR="00CE3E11">
              <w:rPr>
                <w:rFonts w:ascii="Times New Roman" w:hAnsi="Times New Roman" w:cs="Times New Roman"/>
                <w:sz w:val="24"/>
                <w:szCs w:val="24"/>
              </w:rPr>
              <w:t>щеобразовательная  школа №55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8A46C4" w:rsidRDefault="00B82999" w:rsidP="008A4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д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</w:tr>
      <w:tr w:rsidR="008A46C4" w:rsidRPr="00A227C5" w:rsidTr="00111C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Default="008A46C4" w:rsidP="00C81B74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487ECA" w:rsidRDefault="008A46C4" w:rsidP="00F01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EC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8A46C4" w:rsidRDefault="008A46C4" w:rsidP="008A4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6C4">
              <w:rPr>
                <w:rFonts w:ascii="Times New Roman" w:hAnsi="Times New Roman" w:cs="Times New Roman"/>
                <w:sz w:val="24"/>
                <w:szCs w:val="24"/>
              </w:rPr>
              <w:t>МБОУ «Средняя общ</w:t>
            </w:r>
            <w:r w:rsidR="00CE3E11">
              <w:rPr>
                <w:rFonts w:ascii="Times New Roman" w:hAnsi="Times New Roman" w:cs="Times New Roman"/>
                <w:sz w:val="24"/>
                <w:szCs w:val="24"/>
              </w:rPr>
              <w:t>еобразовательная  школа  № 72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8A46C4" w:rsidRDefault="00B82999" w:rsidP="008A4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, ул. Свердлова, 10</w:t>
            </w:r>
          </w:p>
        </w:tc>
      </w:tr>
      <w:tr w:rsidR="008A46C4" w:rsidRPr="00A227C5" w:rsidTr="00111C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Default="008A46C4" w:rsidP="00C81B74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487ECA" w:rsidRDefault="008A46C4" w:rsidP="00F01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EC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8A46C4" w:rsidRDefault="008A46C4" w:rsidP="008A4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6C4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</w:t>
            </w:r>
          </w:p>
          <w:p w:rsidR="008A46C4" w:rsidRPr="008A46C4" w:rsidRDefault="00CE3E11" w:rsidP="008A4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 № 67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8A46C4" w:rsidRDefault="00B82999" w:rsidP="008A4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, ул. Тольятти, 52</w:t>
            </w:r>
          </w:p>
        </w:tc>
      </w:tr>
      <w:tr w:rsidR="008A46C4" w:rsidRPr="00A227C5" w:rsidTr="00111C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Default="008A46C4" w:rsidP="00C81B74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487ECA" w:rsidRDefault="008A46C4" w:rsidP="00F01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EC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CE3E11" w:rsidRDefault="008A46C4" w:rsidP="008A4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6C4">
              <w:rPr>
                <w:rFonts w:ascii="Times New Roman" w:hAnsi="Times New Roman" w:cs="Times New Roman"/>
                <w:sz w:val="24"/>
                <w:szCs w:val="24"/>
              </w:rPr>
              <w:t>МБОУ «Средняя</w:t>
            </w:r>
            <w:r w:rsidR="00CE3E11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4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8A46C4" w:rsidRDefault="00B82999" w:rsidP="008A46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, </w:t>
            </w:r>
            <w:r w:rsidRPr="008A46C4">
              <w:rPr>
                <w:rFonts w:ascii="Times New Roman" w:hAnsi="Times New Roman" w:cs="Times New Roman"/>
                <w:sz w:val="24"/>
                <w:szCs w:val="24"/>
              </w:rPr>
              <w:t>ул. Тольятти, 30а</w:t>
            </w:r>
          </w:p>
        </w:tc>
      </w:tr>
      <w:tr w:rsidR="008A46C4" w:rsidRPr="00A227C5" w:rsidTr="00111C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Default="008A46C4" w:rsidP="00C81B74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487ECA" w:rsidRDefault="008A46C4" w:rsidP="00F01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EC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8A46C4" w:rsidRDefault="008A46C4" w:rsidP="008A4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6C4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</w:t>
            </w:r>
          </w:p>
          <w:p w:rsidR="008A46C4" w:rsidRPr="00D961A6" w:rsidRDefault="00CE3E11" w:rsidP="008A4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101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8A46C4" w:rsidRDefault="00B82999" w:rsidP="008A4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, ул. Дружбы, 42а</w:t>
            </w:r>
          </w:p>
        </w:tc>
      </w:tr>
      <w:tr w:rsidR="008A46C4" w:rsidRPr="00A227C5" w:rsidTr="00111C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Default="008A46C4" w:rsidP="00C81B74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487ECA" w:rsidRDefault="008A46C4" w:rsidP="00F01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EC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D961A6" w:rsidRDefault="008A46C4" w:rsidP="008A4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6C4">
              <w:rPr>
                <w:rFonts w:ascii="Times New Roman" w:hAnsi="Times New Roman" w:cs="Times New Roman"/>
                <w:sz w:val="24"/>
                <w:szCs w:val="24"/>
              </w:rPr>
              <w:t>ГПОУ «Новокузнецкий транспортно-технологический техникум»,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8A46C4" w:rsidRDefault="000931F0" w:rsidP="008A46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, ул. Циолковского, 47</w:t>
            </w:r>
          </w:p>
        </w:tc>
      </w:tr>
      <w:tr w:rsidR="008A46C4" w:rsidRPr="00A227C5" w:rsidTr="00CE3E11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Default="008A46C4" w:rsidP="00CE3E11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487ECA" w:rsidRDefault="008A46C4" w:rsidP="00CE3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EC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DC42EA" w:rsidRDefault="00CE3E11" w:rsidP="00CE3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№34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8A46C4" w:rsidRDefault="000931F0" w:rsidP="00CE3E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, ул. Циолковского, 65</w:t>
            </w:r>
          </w:p>
        </w:tc>
      </w:tr>
      <w:tr w:rsidR="008A46C4" w:rsidRPr="00A227C5" w:rsidTr="00111C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Default="008A46C4" w:rsidP="00C81B74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487ECA" w:rsidRDefault="008A46C4" w:rsidP="00F01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EC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8A46C4" w:rsidRDefault="008A46C4" w:rsidP="008A4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6C4">
              <w:rPr>
                <w:rFonts w:ascii="Times New Roman" w:hAnsi="Times New Roman" w:cs="Times New Roman"/>
                <w:sz w:val="24"/>
                <w:szCs w:val="24"/>
              </w:rPr>
              <w:t>Новокузнецкий институт (филиал) ФГБОУ ВПО «Кемеровск</w:t>
            </w:r>
            <w:r w:rsidR="00212085">
              <w:rPr>
                <w:rFonts w:ascii="Times New Roman" w:hAnsi="Times New Roman" w:cs="Times New Roman"/>
                <w:sz w:val="24"/>
                <w:szCs w:val="24"/>
              </w:rPr>
              <w:t>ий государственный университет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8A46C4" w:rsidRDefault="000931F0" w:rsidP="008A46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, пр. Пионерский, 13</w:t>
            </w:r>
          </w:p>
        </w:tc>
      </w:tr>
      <w:tr w:rsidR="008A46C4" w:rsidRPr="00A227C5" w:rsidTr="00111C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Default="008A46C4" w:rsidP="00C81B74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487ECA" w:rsidRDefault="008A46C4" w:rsidP="00212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E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212085" w:rsidRDefault="00212085" w:rsidP="00212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НОУ «Гимназия № 70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8A46C4" w:rsidRDefault="000931F0" w:rsidP="00212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, </w:t>
            </w:r>
            <w:r w:rsidRPr="008A46C4">
              <w:rPr>
                <w:rFonts w:ascii="Times New Roman" w:hAnsi="Times New Roman" w:cs="Times New Roman"/>
                <w:sz w:val="24"/>
                <w:szCs w:val="24"/>
              </w:rPr>
              <w:t>ул. Франкфурта, 16</w:t>
            </w:r>
          </w:p>
        </w:tc>
      </w:tr>
      <w:tr w:rsidR="008A46C4" w:rsidRPr="00A227C5" w:rsidTr="00111C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Default="008A46C4" w:rsidP="00C81B74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487ECA" w:rsidRDefault="008A46C4" w:rsidP="00F01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EC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DC42EA" w:rsidRDefault="008A46C4" w:rsidP="008A4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6C4">
              <w:rPr>
                <w:rFonts w:ascii="Times New Roman" w:hAnsi="Times New Roman" w:cs="Times New Roman"/>
                <w:sz w:val="24"/>
                <w:szCs w:val="24"/>
              </w:rPr>
              <w:t>МБОУ «Средняя об</w:t>
            </w:r>
            <w:r w:rsidR="00212085">
              <w:rPr>
                <w:rFonts w:ascii="Times New Roman" w:hAnsi="Times New Roman" w:cs="Times New Roman"/>
                <w:sz w:val="24"/>
                <w:szCs w:val="24"/>
              </w:rPr>
              <w:t>щеобразовательная  школа  №31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8A46C4" w:rsidRDefault="000931F0" w:rsidP="008A46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, пр. Октябрьский, 24а</w:t>
            </w:r>
          </w:p>
        </w:tc>
      </w:tr>
      <w:tr w:rsidR="008A46C4" w:rsidRPr="00A227C5" w:rsidTr="00111C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Default="008A46C4" w:rsidP="00C81B74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487ECA" w:rsidRDefault="008A46C4" w:rsidP="00F01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EC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DC42EA" w:rsidRDefault="00284E44" w:rsidP="008A4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ое бюджетное образовательное учреждение дополнительного образования (далее-</w:t>
            </w:r>
            <w:r w:rsidRPr="00284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ДО)</w:t>
            </w:r>
            <w:r w:rsidR="008A46C4" w:rsidRPr="00284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Городской дворец  детского (юношеского</w:t>
            </w:r>
            <w:r w:rsidR="008A46C4" w:rsidRPr="008A46C4">
              <w:rPr>
                <w:rFonts w:ascii="Times New Roman" w:hAnsi="Times New Roman" w:cs="Times New Roman"/>
                <w:sz w:val="24"/>
                <w:szCs w:val="24"/>
              </w:rPr>
              <w:t>) творчества им. Н.К. Крупской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8A46C4" w:rsidRDefault="000931F0" w:rsidP="008A46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, ул. Циолковского, 78а</w:t>
            </w:r>
          </w:p>
        </w:tc>
      </w:tr>
      <w:tr w:rsidR="008A46C4" w:rsidRPr="00A227C5" w:rsidTr="004E7F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A227C5" w:rsidRDefault="008A46C4" w:rsidP="00C8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6278E7" w:rsidRDefault="008A46C4" w:rsidP="00C8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AF7BBF" w:rsidRDefault="008A46C4" w:rsidP="00C81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24 </w:t>
            </w:r>
            <w:proofErr w:type="gramStart"/>
            <w:r w:rsidRPr="00AF7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</w:t>
            </w:r>
            <w:proofErr w:type="gramEnd"/>
            <w:r w:rsidRPr="00AF7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ЭП с выдачей СИЗ</w:t>
            </w:r>
          </w:p>
        </w:tc>
      </w:tr>
      <w:tr w:rsidR="008A46C4" w:rsidRPr="00A227C5" w:rsidTr="00111CE1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C4" w:rsidRPr="009D58A7" w:rsidRDefault="008A46C4" w:rsidP="009D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278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овые</w:t>
            </w:r>
            <w:proofErr w:type="gramEnd"/>
            <w:r w:rsidR="00EA0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D58A7" w:rsidRPr="000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ЭП с выдачей СИЗ</w:t>
            </w:r>
          </w:p>
        </w:tc>
      </w:tr>
      <w:tr w:rsidR="00E16A5A" w:rsidRPr="00A227C5" w:rsidTr="00111C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5A" w:rsidRPr="00A227C5" w:rsidRDefault="00E16A5A" w:rsidP="00C81B74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5A" w:rsidRPr="00E16A5A" w:rsidRDefault="00E16A5A" w:rsidP="00E16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5A" w:rsidRPr="00B56F70" w:rsidRDefault="001148BA" w:rsidP="00E16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(далее-ГАУ)</w:t>
            </w:r>
            <w:r w:rsidR="00E16A5A" w:rsidRPr="00E16A5A">
              <w:rPr>
                <w:rFonts w:ascii="Times New Roman" w:hAnsi="Times New Roman" w:cs="Times New Roman"/>
                <w:sz w:val="24"/>
                <w:szCs w:val="24"/>
              </w:rPr>
              <w:t xml:space="preserve"> «Новоку</w:t>
            </w:r>
            <w:r w:rsidR="005B407A">
              <w:rPr>
                <w:rFonts w:ascii="Times New Roman" w:hAnsi="Times New Roman" w:cs="Times New Roman"/>
                <w:sz w:val="24"/>
                <w:szCs w:val="24"/>
              </w:rPr>
              <w:t>знецкий автотранспорт медицины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5A" w:rsidRPr="00E16A5A" w:rsidRDefault="000931F0" w:rsidP="00E16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, проезд Курбатова, 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16A5A" w:rsidRPr="00A227C5" w:rsidTr="00111C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5A" w:rsidRPr="00A227C5" w:rsidRDefault="00E16A5A" w:rsidP="00C81B74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5A" w:rsidRPr="00E16A5A" w:rsidRDefault="00E16A5A" w:rsidP="00E16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5A" w:rsidRPr="00E16A5A" w:rsidRDefault="00B71F0C" w:rsidP="00E16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r w:rsidRPr="00B71F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ударственное автономное учреждение здравоохранен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далее-</w:t>
            </w:r>
            <w:r w:rsidR="006E3CCC">
              <w:rPr>
                <w:rFonts w:ascii="Times New Roman" w:hAnsi="Times New Roman" w:cs="Times New Roman"/>
                <w:sz w:val="24"/>
                <w:szCs w:val="24"/>
              </w:rPr>
              <w:t>ГА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6A5A" w:rsidRPr="00E16A5A">
              <w:rPr>
                <w:rFonts w:ascii="Times New Roman" w:hAnsi="Times New Roman" w:cs="Times New Roman"/>
                <w:sz w:val="24"/>
                <w:szCs w:val="24"/>
              </w:rPr>
              <w:t xml:space="preserve"> «Новокузнецкая город</w:t>
            </w:r>
            <w:r w:rsidR="005B407A">
              <w:rPr>
                <w:rFonts w:ascii="Times New Roman" w:hAnsi="Times New Roman" w:cs="Times New Roman"/>
                <w:sz w:val="24"/>
                <w:szCs w:val="24"/>
              </w:rPr>
              <w:t>ская клиническая больница № 1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5A" w:rsidRPr="00E16A5A" w:rsidRDefault="000931F0" w:rsidP="00E16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, пр. Бардина, 28</w:t>
            </w:r>
          </w:p>
        </w:tc>
      </w:tr>
      <w:tr w:rsidR="00E16A5A" w:rsidRPr="00A227C5" w:rsidTr="00111C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5A" w:rsidRPr="00A227C5" w:rsidRDefault="00E16A5A" w:rsidP="00C81B74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5A" w:rsidRPr="00E16A5A" w:rsidRDefault="00E16A5A" w:rsidP="00E16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5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5A" w:rsidRPr="00B56F70" w:rsidRDefault="003330C1" w:rsidP="00B56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Сибирский государственный индустриальный университет» (далее-</w:t>
            </w:r>
            <w:r w:rsidRPr="003330C1">
              <w:rPr>
                <w:rFonts w:ascii="Times New Roman" w:hAnsi="Times New Roman" w:cs="Times New Roman"/>
                <w:sz w:val="24"/>
                <w:szCs w:val="24"/>
              </w:rPr>
              <w:t>ФГБОУ В</w:t>
            </w:r>
            <w:r w:rsidR="00E16A5A" w:rsidRPr="003330C1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proofErr w:type="spellStart"/>
            <w:r w:rsidR="00E16A5A" w:rsidRPr="003330C1">
              <w:rPr>
                <w:rFonts w:ascii="Times New Roman" w:hAnsi="Times New Roman" w:cs="Times New Roman"/>
                <w:sz w:val="24"/>
                <w:szCs w:val="24"/>
              </w:rPr>
              <w:t>СибГИУ</w:t>
            </w:r>
            <w:proofErr w:type="spellEnd"/>
            <w:r w:rsidR="00E16A5A" w:rsidRPr="003330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30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5A" w:rsidRPr="00E16A5A" w:rsidRDefault="000931F0" w:rsidP="00E16A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, ул. Бардина, 27</w:t>
            </w:r>
          </w:p>
        </w:tc>
      </w:tr>
      <w:tr w:rsidR="00E16A5A" w:rsidRPr="00A227C5" w:rsidTr="00111C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5A" w:rsidRPr="00A227C5" w:rsidRDefault="00E16A5A" w:rsidP="00C81B74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5A" w:rsidRPr="00E16A5A" w:rsidRDefault="00E16A5A" w:rsidP="00E16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5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5A" w:rsidRPr="000931F0" w:rsidRDefault="00E16A5A" w:rsidP="00093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A5A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0931F0">
              <w:rPr>
                <w:rFonts w:ascii="Times New Roman" w:hAnsi="Times New Roman" w:cs="Times New Roman"/>
                <w:sz w:val="24"/>
                <w:szCs w:val="24"/>
              </w:rPr>
              <w:t>министрация города Новокузнецк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5A" w:rsidRPr="000931F0" w:rsidRDefault="000931F0" w:rsidP="00E16A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, ул. Кирова, 71</w:t>
            </w:r>
          </w:p>
        </w:tc>
      </w:tr>
      <w:tr w:rsidR="00E16A5A" w:rsidRPr="00A227C5" w:rsidTr="004E7F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5A" w:rsidRDefault="00E16A5A" w:rsidP="00C81B74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5A" w:rsidRPr="006278E7" w:rsidRDefault="00E16A5A" w:rsidP="00C8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5A" w:rsidRPr="00AF7BBF" w:rsidRDefault="00870E36" w:rsidP="00E1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4</w:t>
            </w:r>
            <w:r w:rsidR="00E16A5A" w:rsidRPr="00AF7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16A5A" w:rsidRPr="00AF7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ых</w:t>
            </w:r>
            <w:proofErr w:type="gramEnd"/>
            <w:r w:rsidR="00E16A5A" w:rsidRPr="00AF7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ЭП с выдачей СИЗ</w:t>
            </w:r>
          </w:p>
        </w:tc>
      </w:tr>
      <w:tr w:rsidR="00F1039D" w:rsidRPr="00A227C5" w:rsidTr="004E7F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D" w:rsidRDefault="00F1039D" w:rsidP="00C81B74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D" w:rsidRPr="006278E7" w:rsidRDefault="00F1039D" w:rsidP="00C8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D" w:rsidRPr="00F0112E" w:rsidRDefault="00F1039D" w:rsidP="00F1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за </w:t>
            </w:r>
            <w:r w:rsidR="00F4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  <w:r w:rsidRPr="00F0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: 28</w:t>
            </w:r>
            <w:r w:rsidRPr="00F0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ЭП с выдачей СИЗ, из них:</w:t>
            </w:r>
          </w:p>
          <w:p w:rsidR="00F1039D" w:rsidRPr="00F0112E" w:rsidRDefault="00F1039D" w:rsidP="00F1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</w:t>
            </w:r>
            <w:r w:rsidR="0087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0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0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</w:t>
            </w:r>
            <w:proofErr w:type="gramEnd"/>
            <w:r w:rsidRPr="00F0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ЭП с выдачей СИЗ,</w:t>
            </w:r>
          </w:p>
          <w:p w:rsidR="00F1039D" w:rsidRPr="00AF7BBF" w:rsidRDefault="00870E36" w:rsidP="00F1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</w:t>
            </w:r>
            <w:r w:rsidR="00F1039D" w:rsidRPr="00F0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1039D" w:rsidRPr="00F0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ых</w:t>
            </w:r>
            <w:proofErr w:type="gramEnd"/>
            <w:r w:rsidR="00F1039D" w:rsidRPr="00F0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ЭП с выдачей СИЗ</w:t>
            </w:r>
          </w:p>
        </w:tc>
      </w:tr>
      <w:tr w:rsidR="00E16A5A" w:rsidRPr="00A227C5" w:rsidTr="0071375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5A" w:rsidRPr="008A4D35" w:rsidRDefault="00E16A5A" w:rsidP="00B0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й район</w:t>
            </w:r>
          </w:p>
        </w:tc>
      </w:tr>
      <w:tr w:rsidR="00E16A5A" w:rsidRPr="00A227C5" w:rsidTr="0071375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5A" w:rsidRPr="00A227C5" w:rsidRDefault="00E16A5A" w:rsidP="009D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</w:t>
            </w:r>
            <w:proofErr w:type="gramEnd"/>
            <w:r w:rsidR="009D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8A7" w:rsidRPr="000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ЭП с выдачей СИЗ</w:t>
            </w:r>
          </w:p>
        </w:tc>
      </w:tr>
      <w:tr w:rsidR="004E4531" w:rsidRPr="00A227C5" w:rsidTr="00797295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31" w:rsidRDefault="0000395E" w:rsidP="00797295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31" w:rsidRPr="00FD76DC" w:rsidRDefault="004E4531" w:rsidP="007972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653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31" w:rsidRPr="00FD76DC" w:rsidRDefault="004E4531" w:rsidP="00797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5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БОУ «Средняя о</w:t>
            </w:r>
            <w:r w:rsidR="007972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щеобразовательная  школа № 22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31" w:rsidRPr="004E4531" w:rsidRDefault="000931F0" w:rsidP="00797295">
            <w:pPr>
              <w:shd w:val="clear" w:color="auto" w:fill="FFFFFF"/>
              <w:tabs>
                <w:tab w:val="left" w:pos="2664"/>
              </w:tabs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, ул. 40 лет ВЛКСМ, 52 а</w:t>
            </w:r>
          </w:p>
        </w:tc>
      </w:tr>
      <w:tr w:rsidR="004E4531" w:rsidRPr="00A227C5" w:rsidTr="000931F0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31" w:rsidRDefault="0000395E" w:rsidP="00C81B74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31" w:rsidRPr="000931F0" w:rsidRDefault="004E4531" w:rsidP="000931F0">
            <w:pPr>
              <w:shd w:val="clear" w:color="auto" w:fill="FFFFFF"/>
              <w:tabs>
                <w:tab w:val="left" w:pos="2664"/>
              </w:tabs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653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31" w:rsidRPr="000931F0" w:rsidRDefault="004E4531" w:rsidP="004E453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E45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БОУ «Лицей № 35 имени А.И. </w:t>
            </w:r>
            <w:proofErr w:type="spellStart"/>
            <w:r w:rsidR="000931F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ерлингер</w:t>
            </w:r>
            <w:proofErr w:type="spellEnd"/>
            <w:r w:rsidR="000931F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31" w:rsidRPr="004E4531" w:rsidRDefault="000931F0" w:rsidP="004E4531">
            <w:pPr>
              <w:shd w:val="clear" w:color="auto" w:fill="FFFFFF"/>
              <w:tabs>
                <w:tab w:val="left" w:pos="2664"/>
              </w:tabs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, ул. 40лет ВЛКСМ, 98а</w:t>
            </w:r>
          </w:p>
        </w:tc>
      </w:tr>
      <w:tr w:rsidR="004E4531" w:rsidRPr="00A227C5" w:rsidTr="004E7F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31" w:rsidRDefault="004E4531" w:rsidP="00C81B74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31" w:rsidRPr="00A227C5" w:rsidRDefault="004E4531" w:rsidP="00C8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31" w:rsidRPr="00F0112E" w:rsidRDefault="004E4531" w:rsidP="00C81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2 </w:t>
            </w:r>
            <w:proofErr w:type="gramStart"/>
            <w:r w:rsidRPr="00F0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</w:t>
            </w:r>
            <w:proofErr w:type="gramEnd"/>
            <w:r w:rsidRPr="00F0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ЭП с выдачей СИЗ</w:t>
            </w:r>
          </w:p>
        </w:tc>
      </w:tr>
      <w:tr w:rsidR="004E4531" w:rsidRPr="00A227C5" w:rsidTr="0071375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A4" w:rsidRPr="00A227C5" w:rsidRDefault="004E4531" w:rsidP="009D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ые</w:t>
            </w:r>
            <w:proofErr w:type="gramEnd"/>
            <w:r w:rsidR="009D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8A7" w:rsidRPr="000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ЭП с выдачей СИЗ</w:t>
            </w:r>
          </w:p>
        </w:tc>
      </w:tr>
      <w:tr w:rsidR="00A21C8C" w:rsidRPr="00A227C5" w:rsidTr="00111C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8C" w:rsidRDefault="0000395E" w:rsidP="00C81B74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8C" w:rsidRPr="00001C24" w:rsidRDefault="00A21C8C" w:rsidP="00A21C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01C2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8C" w:rsidRPr="00FD76DC" w:rsidRDefault="00742244" w:rsidP="00FD76DC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F3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сударственное бюджетное учреждение здравоохранения Кемеровской области</w:t>
            </w:r>
            <w:r w:rsidRPr="00CF3CD5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(далее-</w:t>
            </w:r>
            <w:r w:rsidR="00A21C8C" w:rsidRPr="00CF3CD5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ГБУЗ </w:t>
            </w:r>
            <w:proofErr w:type="gramStart"/>
            <w:r w:rsidR="00A21C8C" w:rsidRPr="00CF3CD5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О</w:t>
            </w:r>
            <w:proofErr w:type="gramEnd"/>
            <w:r w:rsidRPr="00CF3CD5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)</w:t>
            </w:r>
            <w:r w:rsidR="00A21C8C" w:rsidRPr="00CF3CD5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A21C8C" w:rsidRPr="00CF3CD5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 xml:space="preserve">«Новокузнецкий клинический </w:t>
            </w:r>
            <w:r w:rsidR="00A21C8C" w:rsidRPr="00001C2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</w:t>
            </w:r>
            <w:r w:rsidR="000931F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тивотуберкулезный диспансер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8C" w:rsidRPr="00001C24" w:rsidRDefault="000931F0" w:rsidP="00A21C8C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Новокузнецк,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л. Клубная, 60 б</w:t>
            </w:r>
          </w:p>
        </w:tc>
      </w:tr>
      <w:tr w:rsidR="00A21C8C" w:rsidRPr="00A227C5" w:rsidTr="00111C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8C" w:rsidRDefault="0000395E" w:rsidP="00C81B74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8C" w:rsidRPr="00001C24" w:rsidRDefault="00A21C8C" w:rsidP="00A21C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01C2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8C" w:rsidRPr="00001C24" w:rsidRDefault="00A21C8C" w:rsidP="000931F0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01C2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ГБУЗ </w:t>
            </w:r>
            <w:proofErr w:type="gramStart"/>
            <w:r w:rsidR="00CF3C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</w:t>
            </w:r>
            <w:proofErr w:type="gramEnd"/>
            <w:r w:rsidR="00CF3C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01C2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Новокузнецкая клиничес</w:t>
            </w:r>
            <w:r w:rsidR="000931F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ая психиатрическая больница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8C" w:rsidRPr="00001C24" w:rsidRDefault="000931F0" w:rsidP="00A21C8C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,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л. Малая, 6</w:t>
            </w:r>
          </w:p>
        </w:tc>
      </w:tr>
      <w:tr w:rsidR="00A21C8C" w:rsidRPr="00A227C5" w:rsidTr="00111C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8C" w:rsidRDefault="0000395E" w:rsidP="00C81B74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8C" w:rsidRPr="00001C24" w:rsidRDefault="00A21C8C" w:rsidP="00A21C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01C2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8C" w:rsidRPr="00001C24" w:rsidRDefault="00B40621" w:rsidP="00A21C8C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едеральное государственное бюджетное учреждение (далее-</w:t>
            </w:r>
            <w:r w:rsidR="00A21C8C" w:rsidRPr="00001C2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ГБУ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)</w:t>
            </w:r>
            <w:r w:rsidR="00A21C8C" w:rsidRPr="00001C2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«Новокузнецкий научно-практический центр </w:t>
            </w:r>
            <w:proofErr w:type="gramStart"/>
            <w:r w:rsidR="00A21C8C" w:rsidRPr="00001C2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едико-социальной</w:t>
            </w:r>
            <w:proofErr w:type="gramEnd"/>
            <w:r w:rsidR="00A21C8C" w:rsidRPr="00001C2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экспертизы и реабилит</w:t>
            </w:r>
            <w:r w:rsidR="00982D2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="000931F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ции инвалидов» Минтруда России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8C" w:rsidRPr="00001C24" w:rsidRDefault="000931F0" w:rsidP="00A21C8C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,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л. Малая, 7</w:t>
            </w:r>
          </w:p>
        </w:tc>
      </w:tr>
      <w:tr w:rsidR="00A21C8C" w:rsidRPr="00A227C5" w:rsidTr="004E7F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8C" w:rsidRDefault="00A21C8C" w:rsidP="00C81B74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8C" w:rsidRPr="00A227C5" w:rsidRDefault="00A21C8C" w:rsidP="00C8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8C" w:rsidRPr="00F0112E" w:rsidRDefault="00A21C8C" w:rsidP="00C81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3 </w:t>
            </w:r>
            <w:proofErr w:type="gramStart"/>
            <w:r w:rsidRPr="00F0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ых</w:t>
            </w:r>
            <w:proofErr w:type="gramEnd"/>
            <w:r w:rsidRPr="00F0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ЭП с выдачей СИЗ</w:t>
            </w:r>
          </w:p>
        </w:tc>
      </w:tr>
      <w:tr w:rsidR="00A21C8C" w:rsidRPr="00A227C5" w:rsidTr="007137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8C" w:rsidRDefault="00A21C8C" w:rsidP="00C81B74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8C" w:rsidRPr="00A227C5" w:rsidRDefault="00A21C8C" w:rsidP="00C8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8C" w:rsidRPr="00F0112E" w:rsidRDefault="00A21C8C" w:rsidP="00C81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за </w:t>
            </w:r>
            <w:r w:rsidR="00422D16" w:rsidRPr="00F0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одской </w:t>
            </w:r>
            <w:r w:rsidRPr="00F0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: 5 СЭП с выдачей СИЗ, из них:</w:t>
            </w:r>
          </w:p>
          <w:p w:rsidR="00A21C8C" w:rsidRPr="00F0112E" w:rsidRDefault="00A21C8C" w:rsidP="00C81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 </w:t>
            </w:r>
            <w:proofErr w:type="gramStart"/>
            <w:r w:rsidR="00D80288" w:rsidRPr="00F0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</w:t>
            </w:r>
            <w:proofErr w:type="gramEnd"/>
            <w:r w:rsidR="00D80288" w:rsidRPr="00F0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П с выдачей СИЗ,</w:t>
            </w:r>
          </w:p>
          <w:p w:rsidR="00A21C8C" w:rsidRPr="00F0112E" w:rsidRDefault="00A21C8C" w:rsidP="00D8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3 </w:t>
            </w:r>
            <w:proofErr w:type="gramStart"/>
            <w:r w:rsidR="00D80288" w:rsidRPr="00F0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ых</w:t>
            </w:r>
            <w:proofErr w:type="gramEnd"/>
            <w:r w:rsidR="00D80288" w:rsidRPr="00F0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П с выдачей СИЗ</w:t>
            </w:r>
          </w:p>
        </w:tc>
      </w:tr>
      <w:tr w:rsidR="00A21C8C" w:rsidRPr="00A227C5" w:rsidTr="00111CE1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C8C" w:rsidRPr="001D462F" w:rsidRDefault="00A21C8C" w:rsidP="003E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</w:tc>
      </w:tr>
      <w:tr w:rsidR="00A21C8C" w:rsidRPr="00A227C5" w:rsidTr="00111CE1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4" w:rsidRPr="00A227C5" w:rsidRDefault="00A21C8C" w:rsidP="009D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</w:t>
            </w:r>
            <w:proofErr w:type="gramEnd"/>
            <w:r w:rsidR="009D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8A7" w:rsidRPr="000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ЭП с выдачей СИЗ</w:t>
            </w:r>
          </w:p>
        </w:tc>
      </w:tr>
      <w:tr w:rsidR="003947DE" w:rsidRPr="00A227C5" w:rsidTr="00D22C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Pr="00A227C5" w:rsidRDefault="00053DA1" w:rsidP="00C81B74">
            <w:pPr>
              <w:tabs>
                <w:tab w:val="left" w:pos="4806"/>
              </w:tabs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Pr="00D22C2E" w:rsidRDefault="003947DE" w:rsidP="00D22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2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Pr="00D22C2E" w:rsidRDefault="003947DE" w:rsidP="00CA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982D21">
              <w:rPr>
                <w:rFonts w:ascii="Times New Roman" w:hAnsi="Times New Roman" w:cs="Times New Roman"/>
                <w:sz w:val="24"/>
                <w:szCs w:val="24"/>
              </w:rPr>
              <w:t>(далее-МАОУ)</w:t>
            </w:r>
            <w:proofErr w:type="gramStart"/>
            <w:r w:rsidR="00BA71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2C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22C2E">
              <w:rPr>
                <w:rFonts w:ascii="Times New Roman" w:hAnsi="Times New Roman" w:cs="Times New Roman"/>
                <w:sz w:val="24"/>
                <w:szCs w:val="24"/>
              </w:rPr>
              <w:t>снов</w:t>
            </w:r>
            <w:r w:rsidR="00FE0261">
              <w:rPr>
                <w:rFonts w:ascii="Times New Roman" w:hAnsi="Times New Roman" w:cs="Times New Roman"/>
                <w:sz w:val="24"/>
                <w:szCs w:val="24"/>
              </w:rPr>
              <w:t>ная общеобразовательная школа №</w:t>
            </w:r>
            <w:r w:rsidR="007B35E1">
              <w:rPr>
                <w:rFonts w:ascii="Times New Roman" w:hAnsi="Times New Roman" w:cs="Times New Roman"/>
                <w:sz w:val="24"/>
                <w:szCs w:val="24"/>
              </w:rPr>
              <w:t>19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04" w:rsidRPr="00D22C2E" w:rsidRDefault="00CA2A04" w:rsidP="00CA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, </w:t>
            </w:r>
            <w:r w:rsidRPr="00D22C2E">
              <w:rPr>
                <w:rFonts w:ascii="Times New Roman" w:hAnsi="Times New Roman" w:cs="Times New Roman"/>
                <w:sz w:val="24"/>
                <w:szCs w:val="24"/>
              </w:rPr>
              <w:t>ул. Крупской,35</w:t>
            </w:r>
          </w:p>
          <w:p w:rsidR="003947DE" w:rsidRPr="00D22C2E" w:rsidRDefault="003947DE" w:rsidP="003947DE">
            <w:pPr>
              <w:tabs>
                <w:tab w:val="left" w:pos="4560"/>
              </w:tabs>
              <w:spacing w:after="0" w:line="240" w:lineRule="auto"/>
              <w:ind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7DE" w:rsidRPr="00A227C5" w:rsidTr="00D22C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Pr="00A227C5" w:rsidRDefault="00053DA1" w:rsidP="00C81B74">
            <w:pPr>
              <w:tabs>
                <w:tab w:val="left" w:pos="45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Pr="00D22C2E" w:rsidRDefault="003947DE" w:rsidP="00D22C2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22C2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Pr="003262C8" w:rsidRDefault="003947DE" w:rsidP="00CA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2E">
              <w:rPr>
                <w:rFonts w:ascii="Times New Roman" w:hAnsi="Times New Roman" w:cs="Times New Roman"/>
                <w:sz w:val="24"/>
                <w:szCs w:val="24"/>
              </w:rPr>
              <w:t>Муниципальное нетиповое бюджетное общеобразовательное учреждение</w:t>
            </w:r>
            <w:r w:rsidR="00257648">
              <w:rPr>
                <w:rFonts w:ascii="Times New Roman" w:hAnsi="Times New Roman" w:cs="Times New Roman"/>
                <w:sz w:val="24"/>
                <w:szCs w:val="24"/>
              </w:rPr>
              <w:t xml:space="preserve"> (далее-МНБОУ) </w:t>
            </w:r>
            <w:r w:rsidR="0063438C">
              <w:rPr>
                <w:rFonts w:ascii="Times New Roman" w:hAnsi="Times New Roman" w:cs="Times New Roman"/>
                <w:sz w:val="24"/>
                <w:szCs w:val="24"/>
              </w:rPr>
              <w:t>«Лицей №</w:t>
            </w:r>
            <w:r w:rsidR="007B35E1">
              <w:rPr>
                <w:rFonts w:ascii="Times New Roman" w:hAnsi="Times New Roman" w:cs="Times New Roman"/>
                <w:sz w:val="24"/>
                <w:szCs w:val="24"/>
              </w:rPr>
              <w:t>76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04" w:rsidRPr="00D22C2E" w:rsidRDefault="00CA2A04" w:rsidP="00CA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, ул. 40 лет Победы,17</w:t>
            </w:r>
          </w:p>
          <w:p w:rsidR="003947DE" w:rsidRPr="00D22C2E" w:rsidRDefault="003947DE" w:rsidP="003947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7DE" w:rsidRPr="00A227C5" w:rsidTr="00D22C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Pr="00A227C5" w:rsidRDefault="00053DA1" w:rsidP="00C81B74">
            <w:pPr>
              <w:tabs>
                <w:tab w:val="left" w:pos="4560"/>
              </w:tabs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Pr="00D22C2E" w:rsidRDefault="003947DE" w:rsidP="005E3F36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2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3947DE" w:rsidRPr="00D22C2E" w:rsidRDefault="003947DE" w:rsidP="00D22C2E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Pr="003262C8" w:rsidRDefault="003947DE" w:rsidP="003262C8">
            <w:pPr>
              <w:tabs>
                <w:tab w:val="left" w:pos="48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0BDA">
              <w:rPr>
                <w:rFonts w:ascii="Times New Roman" w:hAnsi="Times New Roman" w:cs="Times New Roman"/>
                <w:sz w:val="24"/>
                <w:szCs w:val="24"/>
              </w:rPr>
              <w:t>АУ «</w:t>
            </w:r>
            <w:r w:rsidRPr="00D22C2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культурно - досуговый комплекс Орджоникидзевского района структурное подразде</w:t>
            </w:r>
            <w:r w:rsidR="003262C8">
              <w:rPr>
                <w:rFonts w:ascii="Times New Roman" w:hAnsi="Times New Roman" w:cs="Times New Roman"/>
                <w:sz w:val="24"/>
                <w:szCs w:val="24"/>
              </w:rPr>
              <w:t>ление Дворец имени Маяковского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04" w:rsidRPr="00D22C2E" w:rsidRDefault="00CA2A04" w:rsidP="00CA2A04">
            <w:pPr>
              <w:tabs>
                <w:tab w:val="left" w:pos="48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, ул. Пушкина, 26</w:t>
            </w:r>
          </w:p>
          <w:p w:rsidR="003947DE" w:rsidRPr="00D22C2E" w:rsidRDefault="003947DE" w:rsidP="00394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7DE" w:rsidRPr="00A227C5" w:rsidTr="00D22C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Default="00053DA1" w:rsidP="00C81B74">
            <w:pPr>
              <w:tabs>
                <w:tab w:val="left" w:pos="4560"/>
              </w:tabs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Pr="00D22C2E" w:rsidRDefault="003947DE" w:rsidP="005E3F36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2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3947DE" w:rsidRPr="00D22C2E" w:rsidRDefault="003947DE" w:rsidP="00D22C2E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Pr="003262C8" w:rsidRDefault="003947DE" w:rsidP="00CA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C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0BDA"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proofErr w:type="gramStart"/>
            <w:r w:rsidRPr="00D22C2E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D22C2E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proofErr w:type="spellEnd"/>
            <w:r w:rsidRPr="00D22C2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61 имени </w:t>
            </w:r>
            <w:proofErr w:type="spellStart"/>
            <w:r w:rsidRPr="00D22C2E">
              <w:rPr>
                <w:rFonts w:ascii="Times New Roman" w:hAnsi="Times New Roman" w:cs="Times New Roman"/>
                <w:sz w:val="24"/>
                <w:szCs w:val="24"/>
              </w:rPr>
              <w:t>Иль</w:t>
            </w:r>
            <w:r w:rsidR="003262C8">
              <w:rPr>
                <w:rFonts w:ascii="Times New Roman" w:hAnsi="Times New Roman" w:cs="Times New Roman"/>
                <w:sz w:val="24"/>
                <w:szCs w:val="24"/>
              </w:rPr>
              <w:t>гизара</w:t>
            </w:r>
            <w:proofErr w:type="spellEnd"/>
            <w:r w:rsidR="003262C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а </w:t>
            </w:r>
            <w:proofErr w:type="spellStart"/>
            <w:r w:rsidR="003262C8">
              <w:rPr>
                <w:rFonts w:ascii="Times New Roman" w:hAnsi="Times New Roman" w:cs="Times New Roman"/>
                <w:sz w:val="24"/>
                <w:szCs w:val="24"/>
              </w:rPr>
              <w:t>Касакина</w:t>
            </w:r>
            <w:proofErr w:type="spellEnd"/>
            <w:r w:rsidR="003262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04" w:rsidRPr="00D22C2E" w:rsidRDefault="00CA2A04" w:rsidP="00CA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  <w:p w:rsidR="003947DE" w:rsidRPr="00D22C2E" w:rsidRDefault="003947DE" w:rsidP="00394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7DE" w:rsidRPr="00A227C5" w:rsidTr="00D22C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Default="00053DA1" w:rsidP="00C81B74">
            <w:pPr>
              <w:tabs>
                <w:tab w:val="left" w:pos="4560"/>
              </w:tabs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Pr="00D22C2E" w:rsidRDefault="003947DE" w:rsidP="005E3F36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2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3947DE" w:rsidRPr="00D22C2E" w:rsidRDefault="003947DE" w:rsidP="00D22C2E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Pr="00CA2A04" w:rsidRDefault="00C73B75" w:rsidP="003947DE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="003947DE" w:rsidRPr="00D22C2E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</w:t>
            </w:r>
            <w:r w:rsidR="00CA2A04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60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Pr="00D22C2E" w:rsidRDefault="00CA2A04" w:rsidP="003947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з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а</w:t>
            </w:r>
          </w:p>
        </w:tc>
      </w:tr>
      <w:tr w:rsidR="003947DE" w:rsidRPr="00A227C5" w:rsidTr="00D22C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Default="00053DA1" w:rsidP="00C81B74">
            <w:pPr>
              <w:tabs>
                <w:tab w:val="left" w:pos="4560"/>
              </w:tabs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Pr="00D22C2E" w:rsidRDefault="003947DE" w:rsidP="00D22C2E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2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3947DE" w:rsidRPr="00D22C2E" w:rsidRDefault="003947DE" w:rsidP="003262C8">
            <w:pPr>
              <w:tabs>
                <w:tab w:val="left" w:pos="46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Pr="00CA2A04" w:rsidRDefault="00AD0E96" w:rsidP="00CA2A04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D22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7DE" w:rsidRPr="00D22C2E">
              <w:rPr>
                <w:rFonts w:ascii="Times New Roman" w:hAnsi="Times New Roman" w:cs="Times New Roman"/>
                <w:sz w:val="24"/>
                <w:szCs w:val="24"/>
              </w:rPr>
              <w:t>«Средняя о</w:t>
            </w:r>
            <w:r w:rsidR="003262C8">
              <w:rPr>
                <w:rFonts w:ascii="Times New Roman" w:hAnsi="Times New Roman" w:cs="Times New Roman"/>
                <w:sz w:val="24"/>
                <w:szCs w:val="24"/>
              </w:rPr>
              <w:t>бщеобразовательная школа № 64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Pr="00D22C2E" w:rsidRDefault="00CA2A04" w:rsidP="003947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, ул. Радищева, 24</w:t>
            </w:r>
          </w:p>
        </w:tc>
      </w:tr>
      <w:tr w:rsidR="003947DE" w:rsidRPr="00A227C5" w:rsidTr="008F2224">
        <w:trPr>
          <w:trHeight w:val="4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Default="00053DA1" w:rsidP="00C81B74">
            <w:pPr>
              <w:tabs>
                <w:tab w:val="left" w:pos="4560"/>
              </w:tabs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Pr="00D22C2E" w:rsidRDefault="003947DE" w:rsidP="00D22C2E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2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3947DE" w:rsidRPr="00D22C2E" w:rsidRDefault="003947DE" w:rsidP="008F2224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Pr="00D22C2E" w:rsidRDefault="00AD0E96" w:rsidP="003947DE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3947DE" w:rsidRPr="00D22C2E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 99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Pr="00D22C2E" w:rsidRDefault="00CA2A04" w:rsidP="003947DE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, ул. Монтажная, 35</w:t>
            </w:r>
          </w:p>
        </w:tc>
      </w:tr>
      <w:tr w:rsidR="003947DE" w:rsidRPr="00A227C5" w:rsidTr="00D22C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Default="00053DA1" w:rsidP="00C81B74">
            <w:pPr>
              <w:tabs>
                <w:tab w:val="left" w:pos="4560"/>
              </w:tabs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Pr="00D22C2E" w:rsidRDefault="003947DE" w:rsidP="00D22C2E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2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3947DE" w:rsidRPr="00D22C2E" w:rsidRDefault="003947DE" w:rsidP="00D22C2E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Pr="008F2224" w:rsidRDefault="00500C67" w:rsidP="003947DE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A5060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3947DE" w:rsidRPr="00D22C2E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</w:t>
            </w:r>
            <w:r w:rsidR="008F2224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29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Pr="00D22C2E" w:rsidRDefault="008F2224" w:rsidP="00394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, </w:t>
            </w:r>
            <w:r w:rsidRPr="00D22C2E">
              <w:rPr>
                <w:rFonts w:ascii="Times New Roman" w:hAnsi="Times New Roman" w:cs="Times New Roman"/>
                <w:sz w:val="24"/>
                <w:szCs w:val="24"/>
              </w:rPr>
              <w:t>ул. Разведчиков, 46</w:t>
            </w:r>
          </w:p>
        </w:tc>
      </w:tr>
      <w:tr w:rsidR="003947DE" w:rsidRPr="00A227C5" w:rsidTr="003947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Default="00053DA1" w:rsidP="00C81B74">
            <w:pPr>
              <w:tabs>
                <w:tab w:val="left" w:pos="4560"/>
              </w:tabs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Pr="00D22C2E" w:rsidRDefault="003947DE" w:rsidP="00D22C2E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2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Pr="00D22C2E" w:rsidRDefault="00A5060A" w:rsidP="003947DE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D22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7DE" w:rsidRPr="00D22C2E">
              <w:rPr>
                <w:rFonts w:ascii="Times New Roman" w:hAnsi="Times New Roman" w:cs="Times New Roman"/>
                <w:sz w:val="24"/>
                <w:szCs w:val="24"/>
              </w:rPr>
              <w:t>«Средняя о</w:t>
            </w:r>
            <w:r w:rsidR="008F2224">
              <w:rPr>
                <w:rFonts w:ascii="Times New Roman" w:hAnsi="Times New Roman" w:cs="Times New Roman"/>
                <w:sz w:val="24"/>
                <w:szCs w:val="24"/>
              </w:rPr>
              <w:t>бщеобразовательная школа № 110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Pr="00D22C2E" w:rsidRDefault="008F2224" w:rsidP="003947DE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, </w:t>
            </w:r>
            <w:r w:rsidRPr="00D22C2E">
              <w:rPr>
                <w:rFonts w:ascii="Times New Roman" w:hAnsi="Times New Roman" w:cs="Times New Roman"/>
                <w:sz w:val="24"/>
                <w:szCs w:val="24"/>
              </w:rPr>
              <w:t xml:space="preserve">ул. Р. Зорг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947DE" w:rsidRPr="00A227C5" w:rsidTr="003947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Default="00053DA1" w:rsidP="00C81B74">
            <w:pPr>
              <w:tabs>
                <w:tab w:val="left" w:pos="4560"/>
              </w:tabs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Pr="00D22C2E" w:rsidRDefault="003947DE" w:rsidP="00D22C2E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Pr="008F2224" w:rsidRDefault="005B32E2" w:rsidP="008F2224">
            <w:pPr>
              <w:tabs>
                <w:tab w:val="left" w:pos="48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="003947DE" w:rsidRPr="00D22C2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культурно - досуговый ком</w:t>
            </w:r>
            <w:r w:rsidR="008F2224">
              <w:rPr>
                <w:rFonts w:ascii="Times New Roman" w:hAnsi="Times New Roman" w:cs="Times New Roman"/>
                <w:sz w:val="24"/>
                <w:szCs w:val="24"/>
              </w:rPr>
              <w:t>плекс Орджоникидзевского район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Pr="00D22C2E" w:rsidRDefault="008F2224" w:rsidP="003947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, </w:t>
            </w:r>
            <w:r w:rsidRPr="00D22C2E">
              <w:rPr>
                <w:rFonts w:ascii="Times New Roman" w:hAnsi="Times New Roman" w:cs="Times New Roman"/>
                <w:sz w:val="24"/>
                <w:szCs w:val="24"/>
              </w:rPr>
              <w:t xml:space="preserve">ул. Мурманская, 24 </w:t>
            </w:r>
            <w:r w:rsidRPr="00D22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947DE" w:rsidRPr="00A227C5" w:rsidTr="003947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Default="00053DA1" w:rsidP="00C81B74">
            <w:pPr>
              <w:tabs>
                <w:tab w:val="left" w:pos="4560"/>
              </w:tabs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Pr="00D22C2E" w:rsidRDefault="003947DE" w:rsidP="00D22C2E">
            <w:pPr>
              <w:tabs>
                <w:tab w:val="left" w:pos="4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2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Pr="008F2224" w:rsidRDefault="003947DE" w:rsidP="008F2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04DAB"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r w:rsidRPr="00D22C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2224">
              <w:rPr>
                <w:rFonts w:ascii="Times New Roman" w:hAnsi="Times New Roman" w:cs="Times New Roman"/>
                <w:sz w:val="24"/>
                <w:szCs w:val="24"/>
              </w:rPr>
              <w:t xml:space="preserve">Лицей № 27 имени </w:t>
            </w:r>
            <w:proofErr w:type="spellStart"/>
            <w:r w:rsidR="008F2224">
              <w:rPr>
                <w:rFonts w:ascii="Times New Roman" w:hAnsi="Times New Roman" w:cs="Times New Roman"/>
                <w:sz w:val="24"/>
                <w:szCs w:val="24"/>
              </w:rPr>
              <w:t>И.Д.Смолькина</w:t>
            </w:r>
            <w:proofErr w:type="spellEnd"/>
            <w:r w:rsidR="008F2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Pr="00D22C2E" w:rsidRDefault="008F2224" w:rsidP="00394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, ул. 40 лет Победы,9</w:t>
            </w:r>
          </w:p>
        </w:tc>
      </w:tr>
      <w:tr w:rsidR="003947DE" w:rsidRPr="00A227C5" w:rsidTr="003947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Default="00053DA1" w:rsidP="00C81B74">
            <w:pPr>
              <w:tabs>
                <w:tab w:val="left" w:pos="4560"/>
              </w:tabs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Pr="00D22C2E" w:rsidRDefault="003947DE" w:rsidP="00D22C2E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2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3947DE" w:rsidRPr="00D22C2E" w:rsidRDefault="003947DE" w:rsidP="003947DE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Pr="001E05CA" w:rsidRDefault="00A04DAB" w:rsidP="003947DE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D22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7DE" w:rsidRPr="00D22C2E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</w:t>
            </w:r>
            <w:r w:rsidR="001E05CA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56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DE" w:rsidRPr="00D22C2E" w:rsidRDefault="008F2224" w:rsidP="00394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, </w:t>
            </w:r>
            <w:r w:rsidRPr="00D22C2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22C2E">
              <w:rPr>
                <w:rFonts w:ascii="Times New Roman" w:hAnsi="Times New Roman" w:cs="Times New Roman"/>
                <w:sz w:val="24"/>
                <w:szCs w:val="24"/>
              </w:rPr>
              <w:t>Новобайдаевская</w:t>
            </w:r>
            <w:proofErr w:type="spellEnd"/>
            <w:r w:rsidRPr="00D22C2E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</w:tr>
      <w:tr w:rsidR="00D22C2E" w:rsidRPr="00A227C5" w:rsidTr="00F011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2E" w:rsidRDefault="00D22C2E" w:rsidP="00C81B74">
            <w:pPr>
              <w:tabs>
                <w:tab w:val="left" w:pos="4560"/>
              </w:tabs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2E" w:rsidRPr="009E6B78" w:rsidRDefault="00D22C2E" w:rsidP="000A069F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2E" w:rsidRPr="00AA7DBC" w:rsidRDefault="00D22C2E" w:rsidP="00F95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C">
              <w:rPr>
                <w:rFonts w:ascii="Times New Roman" w:hAnsi="Times New Roman" w:cs="Times New Roman"/>
                <w:sz w:val="24"/>
                <w:szCs w:val="24"/>
              </w:rPr>
              <w:t xml:space="preserve">Итого: 12 </w:t>
            </w:r>
            <w:proofErr w:type="gramStart"/>
            <w:r w:rsidRPr="00AA7DBC"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  <w:proofErr w:type="gramEnd"/>
            <w:r w:rsidRPr="00AA7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П с выдачей СИЗ</w:t>
            </w:r>
          </w:p>
        </w:tc>
      </w:tr>
      <w:tr w:rsidR="007E65C4" w:rsidRPr="00A227C5" w:rsidTr="00F0112E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C4" w:rsidRPr="009E6B78" w:rsidRDefault="007E65C4" w:rsidP="00E8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ктовые</w:t>
            </w:r>
            <w:proofErr w:type="gramEnd"/>
            <w:r w:rsidR="00E81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472" w:rsidRPr="00061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ЭП с выдачей СИЗ</w:t>
            </w:r>
          </w:p>
        </w:tc>
      </w:tr>
      <w:tr w:rsidR="00847AF3" w:rsidRPr="00A227C5" w:rsidTr="00FC43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F3" w:rsidRDefault="00053DA1" w:rsidP="00C81B74">
            <w:pPr>
              <w:tabs>
                <w:tab w:val="left" w:pos="4560"/>
              </w:tabs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F3" w:rsidRPr="00FC43AD" w:rsidRDefault="00847AF3" w:rsidP="00FC43AD">
            <w:pPr>
              <w:tabs>
                <w:tab w:val="left" w:pos="4560"/>
              </w:tabs>
              <w:ind w:righ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A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F3" w:rsidRPr="00FC43AD" w:rsidRDefault="00FF788A" w:rsidP="00CF1DA3">
            <w:pPr>
              <w:pStyle w:val="70"/>
              <w:shd w:val="clear" w:color="auto" w:fill="auto"/>
              <w:spacing w:before="0" w:line="240" w:lineRule="auto"/>
              <w:ind w:left="60"/>
              <w:jc w:val="left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Г</w:t>
            </w:r>
            <w:r w:rsidR="00847AF3" w:rsidRPr="00FC43AD">
              <w:rPr>
                <w:rFonts w:cs="Times New Roman"/>
                <w:b w:val="0"/>
                <w:sz w:val="24"/>
                <w:szCs w:val="24"/>
              </w:rPr>
              <w:t xml:space="preserve">осударственное 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бюджетное </w:t>
            </w:r>
            <w:r w:rsidR="00847AF3" w:rsidRPr="00FC43AD">
              <w:rPr>
                <w:rFonts w:cs="Times New Roman"/>
                <w:b w:val="0"/>
                <w:sz w:val="24"/>
                <w:szCs w:val="24"/>
              </w:rPr>
              <w:t xml:space="preserve">профессиональное образовательное </w:t>
            </w:r>
            <w:r w:rsidR="00847AF3" w:rsidRPr="00FC43AD">
              <w:rPr>
                <w:rFonts w:cs="Times New Roman"/>
                <w:b w:val="0"/>
                <w:sz w:val="24"/>
                <w:szCs w:val="24"/>
              </w:rPr>
              <w:lastRenderedPageBreak/>
              <w:t xml:space="preserve">учреждение </w:t>
            </w:r>
            <w:r>
              <w:rPr>
                <w:rFonts w:cs="Times New Roman"/>
                <w:b w:val="0"/>
                <w:sz w:val="24"/>
                <w:szCs w:val="24"/>
              </w:rPr>
              <w:t>(далее-</w:t>
            </w:r>
            <w:r w:rsidRPr="00FC43AD">
              <w:rPr>
                <w:rFonts w:cs="Times New Roman"/>
                <w:b w:val="0"/>
                <w:sz w:val="24"/>
                <w:szCs w:val="24"/>
              </w:rPr>
              <w:t>Г</w:t>
            </w:r>
            <w:r>
              <w:rPr>
                <w:rFonts w:cs="Times New Roman"/>
                <w:b w:val="0"/>
                <w:sz w:val="24"/>
                <w:szCs w:val="24"/>
              </w:rPr>
              <w:t>БПОУ</w:t>
            </w:r>
            <w:r w:rsidR="0021233D">
              <w:rPr>
                <w:rFonts w:cs="Times New Roman"/>
                <w:b w:val="0"/>
                <w:sz w:val="24"/>
                <w:szCs w:val="24"/>
              </w:rPr>
              <w:t>)</w:t>
            </w:r>
            <w:r w:rsidR="00847AF3" w:rsidRPr="00FC43A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847AF3" w:rsidRPr="00FC43AD">
              <w:rPr>
                <w:rFonts w:cs="Times New Roman"/>
                <w:b w:val="0"/>
                <w:sz w:val="24"/>
                <w:szCs w:val="24"/>
              </w:rPr>
              <w:t>Новокузнецкий</w:t>
            </w:r>
            <w:proofErr w:type="gramEnd"/>
          </w:p>
          <w:p w:rsidR="00847AF3" w:rsidRPr="00FC43AD" w:rsidRDefault="00CE3E11" w:rsidP="00CE3E11">
            <w:pPr>
              <w:pStyle w:val="70"/>
              <w:shd w:val="clear" w:color="auto" w:fill="auto"/>
              <w:spacing w:before="0" w:line="240" w:lineRule="auto"/>
              <w:ind w:left="60"/>
              <w:jc w:val="left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горнотранспортный колледж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F3" w:rsidRPr="001E05CA" w:rsidRDefault="001E05CA" w:rsidP="00CF1DA3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Новокузнецк, ул. </w:t>
            </w:r>
            <w:proofErr w:type="spellStart"/>
            <w:r w:rsidRPr="001E05CA">
              <w:rPr>
                <w:rFonts w:ascii="Times New Roman" w:hAnsi="Times New Roman" w:cs="Times New Roman"/>
                <w:sz w:val="24"/>
                <w:szCs w:val="24"/>
              </w:rPr>
              <w:t>Зыряновская</w:t>
            </w:r>
            <w:proofErr w:type="spellEnd"/>
            <w:r w:rsidRPr="001E05CA">
              <w:rPr>
                <w:rFonts w:ascii="Times New Roman" w:hAnsi="Times New Roman" w:cs="Times New Roman"/>
                <w:sz w:val="24"/>
                <w:szCs w:val="24"/>
              </w:rPr>
              <w:t>, 99</w:t>
            </w:r>
          </w:p>
        </w:tc>
      </w:tr>
      <w:tr w:rsidR="00847AF3" w:rsidRPr="00A227C5" w:rsidTr="004E7F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F3" w:rsidRDefault="00847AF3" w:rsidP="00C81B74">
            <w:pPr>
              <w:tabs>
                <w:tab w:val="left" w:pos="4560"/>
              </w:tabs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F3" w:rsidRPr="00A227C5" w:rsidRDefault="00847AF3" w:rsidP="00C81B74">
            <w:pPr>
              <w:tabs>
                <w:tab w:val="left" w:pos="4669"/>
              </w:tabs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F3" w:rsidRPr="00990C86" w:rsidRDefault="00847AF3" w:rsidP="000820F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1 </w:t>
            </w:r>
            <w:proofErr w:type="gramStart"/>
            <w:r w:rsidRPr="0099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ый</w:t>
            </w:r>
            <w:proofErr w:type="gramEnd"/>
            <w:r w:rsidRPr="0099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ЭП с выдачей СИЗ</w:t>
            </w:r>
          </w:p>
        </w:tc>
      </w:tr>
      <w:tr w:rsidR="00847AF3" w:rsidRPr="00A227C5" w:rsidTr="007137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F3" w:rsidRDefault="00847AF3" w:rsidP="00C81B74">
            <w:pPr>
              <w:tabs>
                <w:tab w:val="left" w:pos="4560"/>
              </w:tabs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F3" w:rsidRPr="00A227C5" w:rsidRDefault="00847AF3" w:rsidP="00C81B74">
            <w:pPr>
              <w:tabs>
                <w:tab w:val="left" w:pos="4669"/>
              </w:tabs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F3" w:rsidRPr="00990C86" w:rsidRDefault="00847AF3" w:rsidP="00FB4C7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</w:t>
            </w:r>
            <w:r w:rsidR="00826A04" w:rsidRPr="0099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джоникидзевский</w:t>
            </w:r>
            <w:r w:rsidRPr="0099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: 13 СЭП с выдачей СИЗ </w:t>
            </w:r>
            <w:r w:rsidRPr="0099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  <w:p w:rsidR="00847AF3" w:rsidRPr="00990C86" w:rsidRDefault="00847AF3" w:rsidP="00FB4C7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 12 </w:t>
            </w:r>
            <w:proofErr w:type="gramStart"/>
            <w:r w:rsidR="00FB13D9" w:rsidRPr="0099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их</w:t>
            </w:r>
            <w:proofErr w:type="gramEnd"/>
            <w:r w:rsidR="00FB13D9" w:rsidRPr="0099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9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ЭП с выдачей СИЗ,</w:t>
            </w:r>
          </w:p>
          <w:p w:rsidR="00847AF3" w:rsidRPr="00D018AC" w:rsidRDefault="00847AF3" w:rsidP="00FB4C7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99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="00FB13D9" w:rsidRPr="0099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ый</w:t>
            </w:r>
            <w:proofErr w:type="gramEnd"/>
            <w:r w:rsidR="00FB13D9" w:rsidRPr="0099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П с выдачей СИЗ</w:t>
            </w:r>
          </w:p>
        </w:tc>
      </w:tr>
      <w:tr w:rsidR="00847AF3" w:rsidRPr="00A227C5" w:rsidTr="007137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F3" w:rsidRDefault="00847AF3" w:rsidP="00C81B74">
            <w:pPr>
              <w:tabs>
                <w:tab w:val="left" w:pos="4560"/>
              </w:tabs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F3" w:rsidRPr="00A227C5" w:rsidRDefault="00847AF3" w:rsidP="00C81B74">
            <w:pPr>
              <w:tabs>
                <w:tab w:val="left" w:pos="4669"/>
              </w:tabs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F3" w:rsidRPr="00990C86" w:rsidRDefault="00847AF3" w:rsidP="000820F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за город </w:t>
            </w:r>
            <w:r w:rsidR="00B07B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вокузнецк </w:t>
            </w:r>
            <w:r w:rsidR="00422D16" w:rsidRPr="0099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  <w:r w:rsidRPr="0099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ЭП с выдачей СИЗ из них:</w:t>
            </w:r>
          </w:p>
          <w:p w:rsidR="00847AF3" w:rsidRPr="00990C86" w:rsidRDefault="00847AF3" w:rsidP="000820F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 </w:t>
            </w:r>
            <w:r w:rsidR="004E4478" w:rsidRPr="0099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  <w:r w:rsidRPr="0099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E4478" w:rsidRPr="0099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их</w:t>
            </w:r>
            <w:proofErr w:type="gramEnd"/>
            <w:r w:rsidR="004E4478" w:rsidRPr="0099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9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ЭП с выдачей СИЗ,</w:t>
            </w:r>
          </w:p>
          <w:p w:rsidR="00847AF3" w:rsidRPr="00990C86" w:rsidRDefault="00847AF3" w:rsidP="000820F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  <w:r w:rsidR="00AF7BBF" w:rsidRPr="0099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AF7BBF" w:rsidRPr="00990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ых</w:t>
            </w:r>
            <w:proofErr w:type="gramEnd"/>
            <w:r w:rsidR="00AF7BBF" w:rsidRPr="0099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П с выдачей СИЗ</w:t>
            </w:r>
          </w:p>
        </w:tc>
      </w:tr>
    </w:tbl>
    <w:p w:rsidR="003464DA" w:rsidRDefault="003464DA" w:rsidP="00111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FC2" w:rsidRDefault="00645FC2" w:rsidP="00111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FC2" w:rsidRDefault="00645FC2" w:rsidP="00111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FC2" w:rsidRDefault="00645FC2" w:rsidP="00111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07" w:rsidRDefault="009E4B07" w:rsidP="00111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07" w:rsidRDefault="009E4B07" w:rsidP="00111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07" w:rsidRDefault="009E4B07" w:rsidP="00111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07" w:rsidRDefault="009E4B07" w:rsidP="00111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07" w:rsidRDefault="009E4B07" w:rsidP="00111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07" w:rsidRDefault="009E4B07" w:rsidP="00111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1E8" w:rsidRDefault="005711E8" w:rsidP="0028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53" w:rsidRDefault="004E4B53" w:rsidP="0028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53" w:rsidRDefault="004E4B53" w:rsidP="0028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53" w:rsidRDefault="004E4B53" w:rsidP="0028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53" w:rsidRDefault="004E4B53" w:rsidP="0028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53" w:rsidRDefault="004E4B53" w:rsidP="0028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53" w:rsidRDefault="004E4B53" w:rsidP="0028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53" w:rsidRDefault="004E4B53" w:rsidP="0028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53" w:rsidRDefault="004E4B53" w:rsidP="0028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53" w:rsidRDefault="004E4B53" w:rsidP="0028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53" w:rsidRDefault="004E4B53" w:rsidP="0028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53" w:rsidRDefault="004E4B53" w:rsidP="0028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53" w:rsidRDefault="004E4B53" w:rsidP="0028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53" w:rsidRDefault="004E4B53" w:rsidP="0028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53" w:rsidRDefault="004E4B53" w:rsidP="0028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53" w:rsidRDefault="004E4B53" w:rsidP="0028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53" w:rsidRDefault="004E4B53" w:rsidP="0028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53" w:rsidRDefault="004E4B53" w:rsidP="0028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53" w:rsidRDefault="004E4B53" w:rsidP="0028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53" w:rsidRDefault="004E4B53" w:rsidP="0028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D78" w:rsidRDefault="00C96D78" w:rsidP="0028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D78" w:rsidRDefault="00C96D78" w:rsidP="0028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D78" w:rsidRDefault="00C96D78" w:rsidP="0028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5E1" w:rsidRDefault="007B35E1" w:rsidP="0028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D78" w:rsidRDefault="00C96D78" w:rsidP="0028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9CE" w:rsidRPr="009D68A2" w:rsidRDefault="002839CE" w:rsidP="00283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1E8" w:rsidRPr="00C7488F" w:rsidRDefault="005711E8" w:rsidP="00571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чень </w:t>
      </w:r>
    </w:p>
    <w:p w:rsidR="000D12FB" w:rsidRDefault="00C17141" w:rsidP="00C171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и организаций, на базе которых </w:t>
      </w:r>
      <w:r w:rsidRPr="00A0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обый период </w:t>
      </w:r>
    </w:p>
    <w:p w:rsidR="00C17141" w:rsidRPr="00C7488F" w:rsidRDefault="00C17141" w:rsidP="00C171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D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рачиваются и формируются городские и объектовые СЭП</w:t>
      </w:r>
    </w:p>
    <w:p w:rsidR="005711E8" w:rsidRPr="00CD3039" w:rsidRDefault="005711E8" w:rsidP="00571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785"/>
        <w:gridCol w:w="4220"/>
        <w:gridCol w:w="4492"/>
      </w:tblGrid>
      <w:tr w:rsidR="005711E8" w:rsidRPr="00C7488F" w:rsidTr="006F59A6">
        <w:trPr>
          <w:tblHeader/>
        </w:trPr>
        <w:tc>
          <w:tcPr>
            <w:tcW w:w="710" w:type="dxa"/>
            <w:shd w:val="clear" w:color="auto" w:fill="auto"/>
          </w:tcPr>
          <w:p w:rsidR="005711E8" w:rsidRPr="00C7488F" w:rsidRDefault="005711E8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4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74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85" w:type="dxa"/>
            <w:shd w:val="clear" w:color="auto" w:fill="auto"/>
          </w:tcPr>
          <w:p w:rsidR="005711E8" w:rsidRPr="00C7488F" w:rsidRDefault="005711E8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ЭП</w:t>
            </w:r>
          </w:p>
          <w:p w:rsidR="005711E8" w:rsidRPr="00C7488F" w:rsidRDefault="005711E8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shd w:val="clear" w:color="auto" w:fill="auto"/>
          </w:tcPr>
          <w:p w:rsidR="005711E8" w:rsidRPr="00C7488F" w:rsidRDefault="005711E8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рганизаций, на базе которых  разворачиваются  СЭП, </w:t>
            </w:r>
          </w:p>
          <w:p w:rsidR="005711E8" w:rsidRPr="00C7488F" w:rsidRDefault="002839CE" w:rsidP="0028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492" w:type="dxa"/>
            <w:shd w:val="clear" w:color="auto" w:fill="auto"/>
          </w:tcPr>
          <w:p w:rsidR="004B2DE7" w:rsidRPr="00A227C5" w:rsidRDefault="004B2DE7" w:rsidP="004B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 w:rsidRPr="00A2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ЭП </w:t>
            </w:r>
          </w:p>
          <w:p w:rsidR="005711E8" w:rsidRPr="00C7488F" w:rsidRDefault="005711E8" w:rsidP="003907B1">
            <w:pPr>
              <w:spacing w:after="0" w:line="240" w:lineRule="auto"/>
              <w:ind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FA677E" w:rsidRPr="00FA677E" w:rsidRDefault="00FA677E">
      <w:pPr>
        <w:rPr>
          <w:sz w:val="2"/>
          <w:szCs w:val="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785"/>
        <w:gridCol w:w="4220"/>
        <w:gridCol w:w="4492"/>
      </w:tblGrid>
      <w:tr w:rsidR="009B4037" w:rsidRPr="00C7488F" w:rsidTr="006F59A6">
        <w:trPr>
          <w:tblHeader/>
        </w:trPr>
        <w:tc>
          <w:tcPr>
            <w:tcW w:w="710" w:type="dxa"/>
            <w:shd w:val="clear" w:color="auto" w:fill="auto"/>
          </w:tcPr>
          <w:p w:rsidR="009B4037" w:rsidRPr="00415688" w:rsidRDefault="009B4037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:rsidR="009B4037" w:rsidRPr="00415688" w:rsidRDefault="009B4037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0" w:type="dxa"/>
            <w:shd w:val="clear" w:color="auto" w:fill="auto"/>
          </w:tcPr>
          <w:p w:rsidR="009B4037" w:rsidRPr="00415688" w:rsidRDefault="009B4037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2" w:type="dxa"/>
            <w:shd w:val="clear" w:color="auto" w:fill="auto"/>
          </w:tcPr>
          <w:p w:rsidR="009B4037" w:rsidRPr="00415688" w:rsidRDefault="009B4037" w:rsidP="006F59A6">
            <w:pPr>
              <w:spacing w:after="0" w:line="240" w:lineRule="auto"/>
              <w:ind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711E8" w:rsidRPr="00C7488F" w:rsidTr="006F59A6">
        <w:tc>
          <w:tcPr>
            <w:tcW w:w="10207" w:type="dxa"/>
            <w:gridSpan w:val="4"/>
            <w:shd w:val="clear" w:color="auto" w:fill="auto"/>
          </w:tcPr>
          <w:p w:rsidR="005711E8" w:rsidRPr="001D462F" w:rsidRDefault="005711E8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7488F">
              <w:br w:type="page"/>
            </w:r>
            <w:r w:rsidRPr="001D462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Центральный район </w:t>
            </w:r>
          </w:p>
        </w:tc>
      </w:tr>
      <w:tr w:rsidR="005711E8" w:rsidRPr="00C7488F" w:rsidTr="006F59A6">
        <w:tc>
          <w:tcPr>
            <w:tcW w:w="10207" w:type="dxa"/>
            <w:gridSpan w:val="4"/>
            <w:shd w:val="clear" w:color="auto" w:fill="auto"/>
          </w:tcPr>
          <w:p w:rsidR="005711E8" w:rsidRPr="00B53A0C" w:rsidRDefault="00C21FAC" w:rsidP="00B0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</w:t>
            </w:r>
            <w:r w:rsidR="00B53A0C" w:rsidRPr="00B5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П</w:t>
            </w:r>
          </w:p>
        </w:tc>
      </w:tr>
      <w:tr w:rsidR="00B249AF" w:rsidRPr="00C7488F" w:rsidTr="006F59A6">
        <w:tc>
          <w:tcPr>
            <w:tcW w:w="710" w:type="dxa"/>
            <w:shd w:val="clear" w:color="auto" w:fill="auto"/>
          </w:tcPr>
          <w:p w:rsidR="00B249AF" w:rsidRPr="00C7488F" w:rsidRDefault="00B249AF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:rsidR="00B249AF" w:rsidRPr="00DE1927" w:rsidRDefault="00B249AF" w:rsidP="00DE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0" w:type="dxa"/>
            <w:shd w:val="clear" w:color="auto" w:fill="auto"/>
          </w:tcPr>
          <w:p w:rsidR="00B249AF" w:rsidRPr="00DE1927" w:rsidRDefault="00B249AF" w:rsidP="00DE1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9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A3CBD"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DE1927">
              <w:rPr>
                <w:rFonts w:ascii="Times New Roman" w:hAnsi="Times New Roman" w:cs="Times New Roman"/>
                <w:sz w:val="24"/>
                <w:szCs w:val="24"/>
              </w:rPr>
              <w:t xml:space="preserve"> «Основная общеобразовательная  школа № 16»</w:t>
            </w:r>
          </w:p>
        </w:tc>
        <w:tc>
          <w:tcPr>
            <w:tcW w:w="4492" w:type="dxa"/>
            <w:shd w:val="clear" w:color="auto" w:fill="auto"/>
          </w:tcPr>
          <w:p w:rsidR="00B249AF" w:rsidRPr="00DE1927" w:rsidRDefault="00B079E0" w:rsidP="00DE1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927">
              <w:rPr>
                <w:rFonts w:ascii="Times New Roman" w:hAnsi="Times New Roman" w:cs="Times New Roman"/>
                <w:sz w:val="24"/>
                <w:szCs w:val="24"/>
              </w:rPr>
              <w:t>ул. Громовой, 61</w:t>
            </w:r>
          </w:p>
        </w:tc>
      </w:tr>
      <w:tr w:rsidR="00B249AF" w:rsidRPr="00C7488F" w:rsidTr="006F59A6">
        <w:tc>
          <w:tcPr>
            <w:tcW w:w="710" w:type="dxa"/>
            <w:shd w:val="clear" w:color="auto" w:fill="auto"/>
          </w:tcPr>
          <w:p w:rsidR="00B249AF" w:rsidRPr="00C7488F" w:rsidRDefault="00B249AF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B249AF" w:rsidRPr="00DE1927" w:rsidRDefault="00B249AF" w:rsidP="00DE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20" w:type="dxa"/>
            <w:shd w:val="clear" w:color="auto" w:fill="auto"/>
          </w:tcPr>
          <w:p w:rsidR="00B249AF" w:rsidRPr="00DE1927" w:rsidRDefault="005A3CBD" w:rsidP="00B0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9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DE1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FD8">
              <w:rPr>
                <w:rFonts w:ascii="Times New Roman" w:hAnsi="Times New Roman" w:cs="Times New Roman"/>
                <w:sz w:val="24"/>
                <w:szCs w:val="24"/>
              </w:rPr>
              <w:t>«Лицей № 84»</w:t>
            </w:r>
          </w:p>
        </w:tc>
        <w:tc>
          <w:tcPr>
            <w:tcW w:w="4492" w:type="dxa"/>
            <w:shd w:val="clear" w:color="auto" w:fill="auto"/>
          </w:tcPr>
          <w:p w:rsidR="00B249AF" w:rsidRPr="00DE1927" w:rsidRDefault="00B079E0" w:rsidP="00DE1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улакова, 3</w:t>
            </w:r>
          </w:p>
        </w:tc>
      </w:tr>
      <w:tr w:rsidR="00B249AF" w:rsidRPr="00C7488F" w:rsidTr="006F59A6">
        <w:tc>
          <w:tcPr>
            <w:tcW w:w="710" w:type="dxa"/>
            <w:shd w:val="clear" w:color="auto" w:fill="auto"/>
          </w:tcPr>
          <w:p w:rsidR="00B249AF" w:rsidRDefault="00B249AF" w:rsidP="0085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" w:type="dxa"/>
            <w:shd w:val="clear" w:color="auto" w:fill="auto"/>
          </w:tcPr>
          <w:p w:rsidR="00B249AF" w:rsidRPr="00DE1927" w:rsidRDefault="00B249AF" w:rsidP="00853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20" w:type="dxa"/>
            <w:shd w:val="clear" w:color="auto" w:fill="auto"/>
          </w:tcPr>
          <w:p w:rsidR="00B249AF" w:rsidRPr="00853FD8" w:rsidRDefault="009132BE" w:rsidP="00853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9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DE1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9AF" w:rsidRPr="00DE1927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</w:t>
            </w:r>
            <w:r w:rsidR="007B35E1">
              <w:rPr>
                <w:rFonts w:ascii="Times New Roman" w:hAnsi="Times New Roman" w:cs="Times New Roman"/>
                <w:sz w:val="24"/>
                <w:szCs w:val="24"/>
              </w:rPr>
              <w:t>№ 91»</w:t>
            </w:r>
          </w:p>
        </w:tc>
        <w:tc>
          <w:tcPr>
            <w:tcW w:w="4492" w:type="dxa"/>
            <w:shd w:val="clear" w:color="auto" w:fill="auto"/>
          </w:tcPr>
          <w:p w:rsidR="00B079E0" w:rsidRPr="00DE1927" w:rsidRDefault="00B079E0" w:rsidP="00853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Транспортная, 29</w:t>
            </w:r>
          </w:p>
          <w:p w:rsidR="00B249AF" w:rsidRPr="00DE1927" w:rsidRDefault="00B249AF" w:rsidP="00853F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249AF" w:rsidRPr="00C7488F" w:rsidTr="006F59A6">
        <w:tc>
          <w:tcPr>
            <w:tcW w:w="710" w:type="dxa"/>
            <w:shd w:val="clear" w:color="auto" w:fill="auto"/>
          </w:tcPr>
          <w:p w:rsidR="00B249AF" w:rsidRDefault="00B249AF" w:rsidP="0085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B249AF" w:rsidRPr="00DE1927" w:rsidRDefault="00B249AF" w:rsidP="00853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20" w:type="dxa"/>
            <w:shd w:val="clear" w:color="auto" w:fill="auto"/>
          </w:tcPr>
          <w:p w:rsidR="00B249AF" w:rsidRPr="00DE1927" w:rsidRDefault="00B249AF" w:rsidP="00853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9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32BE">
              <w:rPr>
                <w:rFonts w:ascii="Times New Roman" w:hAnsi="Times New Roman" w:cs="Times New Roman"/>
                <w:sz w:val="24"/>
                <w:szCs w:val="24"/>
              </w:rPr>
              <w:t xml:space="preserve">БНОУ </w:t>
            </w:r>
            <w:r w:rsidR="00853FD8">
              <w:rPr>
                <w:rFonts w:ascii="Times New Roman" w:hAnsi="Times New Roman" w:cs="Times New Roman"/>
                <w:sz w:val="24"/>
                <w:szCs w:val="24"/>
              </w:rPr>
              <w:t>«Гимназия №48»</w:t>
            </w:r>
          </w:p>
        </w:tc>
        <w:tc>
          <w:tcPr>
            <w:tcW w:w="4492" w:type="dxa"/>
            <w:shd w:val="clear" w:color="auto" w:fill="auto"/>
          </w:tcPr>
          <w:p w:rsidR="00B249AF" w:rsidRPr="00DE1927" w:rsidRDefault="00B079E0" w:rsidP="00853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д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</w:tr>
      <w:tr w:rsidR="00B249AF" w:rsidRPr="00C7488F" w:rsidTr="006F59A6">
        <w:tc>
          <w:tcPr>
            <w:tcW w:w="710" w:type="dxa"/>
            <w:shd w:val="clear" w:color="auto" w:fill="auto"/>
          </w:tcPr>
          <w:p w:rsidR="00B249AF" w:rsidRDefault="00B249AF" w:rsidP="0085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:rsidR="00B249AF" w:rsidRPr="00DE1927" w:rsidRDefault="00B249AF" w:rsidP="00853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20" w:type="dxa"/>
            <w:shd w:val="clear" w:color="auto" w:fill="auto"/>
          </w:tcPr>
          <w:p w:rsidR="00B249AF" w:rsidRPr="00DE1927" w:rsidRDefault="00B42CB1" w:rsidP="00853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B249AF" w:rsidRPr="00DE1927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</w:t>
            </w:r>
            <w:r w:rsidR="00853FD8">
              <w:rPr>
                <w:rFonts w:ascii="Times New Roman" w:hAnsi="Times New Roman" w:cs="Times New Roman"/>
                <w:sz w:val="24"/>
                <w:szCs w:val="24"/>
              </w:rPr>
              <w:t>бщеобразовательная школа № 41»</w:t>
            </w:r>
          </w:p>
        </w:tc>
        <w:tc>
          <w:tcPr>
            <w:tcW w:w="4492" w:type="dxa"/>
            <w:shd w:val="clear" w:color="auto" w:fill="auto"/>
          </w:tcPr>
          <w:p w:rsidR="00B249AF" w:rsidRPr="00DE1927" w:rsidRDefault="00B079E0" w:rsidP="00853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утузова, 4</w:t>
            </w:r>
          </w:p>
        </w:tc>
      </w:tr>
      <w:tr w:rsidR="00B249AF" w:rsidRPr="00C7488F" w:rsidTr="006F59A6">
        <w:tc>
          <w:tcPr>
            <w:tcW w:w="710" w:type="dxa"/>
            <w:shd w:val="clear" w:color="auto" w:fill="auto"/>
          </w:tcPr>
          <w:p w:rsidR="00B249AF" w:rsidRPr="00A227C5" w:rsidRDefault="00B249AF" w:rsidP="0085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" w:type="dxa"/>
            <w:shd w:val="clear" w:color="auto" w:fill="auto"/>
          </w:tcPr>
          <w:p w:rsidR="00B249AF" w:rsidRPr="00DE1927" w:rsidRDefault="00B249AF" w:rsidP="00853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20" w:type="dxa"/>
            <w:shd w:val="clear" w:color="auto" w:fill="auto"/>
          </w:tcPr>
          <w:p w:rsidR="00B249AF" w:rsidRPr="00B079E0" w:rsidRDefault="009B57A9" w:rsidP="00853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E1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9AF" w:rsidRPr="00DE1927">
              <w:rPr>
                <w:rFonts w:ascii="Times New Roman" w:hAnsi="Times New Roman" w:cs="Times New Roman"/>
                <w:sz w:val="24"/>
                <w:szCs w:val="24"/>
              </w:rPr>
              <w:t>«Основная о</w:t>
            </w:r>
            <w:r w:rsidR="00853FD8">
              <w:rPr>
                <w:rFonts w:ascii="Times New Roman" w:hAnsi="Times New Roman" w:cs="Times New Roman"/>
                <w:sz w:val="24"/>
                <w:szCs w:val="24"/>
              </w:rPr>
              <w:t>бщеобразовательная  школа №103»</w:t>
            </w:r>
          </w:p>
        </w:tc>
        <w:tc>
          <w:tcPr>
            <w:tcW w:w="4492" w:type="dxa"/>
            <w:shd w:val="clear" w:color="auto" w:fill="auto"/>
          </w:tcPr>
          <w:p w:rsidR="00B249AF" w:rsidRPr="00DE1927" w:rsidRDefault="00B079E0" w:rsidP="00853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Тольятти, 3</w:t>
            </w:r>
          </w:p>
        </w:tc>
      </w:tr>
      <w:tr w:rsidR="00B249AF" w:rsidRPr="00C7488F" w:rsidTr="006F59A6">
        <w:tc>
          <w:tcPr>
            <w:tcW w:w="710" w:type="dxa"/>
            <w:shd w:val="clear" w:color="auto" w:fill="auto"/>
          </w:tcPr>
          <w:p w:rsidR="00B249AF" w:rsidRPr="00A227C5" w:rsidRDefault="00B249AF" w:rsidP="0085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5" w:type="dxa"/>
            <w:shd w:val="clear" w:color="auto" w:fill="auto"/>
          </w:tcPr>
          <w:p w:rsidR="00B249AF" w:rsidRPr="00DE1927" w:rsidRDefault="00B249AF" w:rsidP="00853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20" w:type="dxa"/>
            <w:shd w:val="clear" w:color="auto" w:fill="auto"/>
          </w:tcPr>
          <w:p w:rsidR="00B249AF" w:rsidRPr="00DE1927" w:rsidRDefault="00853E25" w:rsidP="00853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9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НОУ </w:t>
            </w:r>
            <w:r w:rsidR="00853FD8">
              <w:rPr>
                <w:rFonts w:ascii="Times New Roman" w:hAnsi="Times New Roman" w:cs="Times New Roman"/>
                <w:sz w:val="24"/>
                <w:szCs w:val="24"/>
              </w:rPr>
              <w:t>«Гимназия № 17»</w:t>
            </w:r>
          </w:p>
        </w:tc>
        <w:tc>
          <w:tcPr>
            <w:tcW w:w="4492" w:type="dxa"/>
            <w:shd w:val="clear" w:color="auto" w:fill="auto"/>
          </w:tcPr>
          <w:p w:rsidR="00B249AF" w:rsidRPr="00DE1927" w:rsidRDefault="00E701DB" w:rsidP="00853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утузова, 44а</w:t>
            </w:r>
            <w:r w:rsidRPr="00DE1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9AF" w:rsidRPr="00C7488F" w:rsidTr="006F59A6">
        <w:tc>
          <w:tcPr>
            <w:tcW w:w="710" w:type="dxa"/>
            <w:shd w:val="clear" w:color="auto" w:fill="auto"/>
          </w:tcPr>
          <w:p w:rsidR="00B249AF" w:rsidRPr="00A227C5" w:rsidRDefault="00B249AF" w:rsidP="0085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5" w:type="dxa"/>
            <w:shd w:val="clear" w:color="auto" w:fill="auto"/>
          </w:tcPr>
          <w:p w:rsidR="00B249AF" w:rsidRPr="00DE1927" w:rsidRDefault="00B249AF" w:rsidP="00853F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9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20" w:type="dxa"/>
            <w:shd w:val="clear" w:color="auto" w:fill="auto"/>
          </w:tcPr>
          <w:p w:rsidR="00B249AF" w:rsidRPr="001268D4" w:rsidRDefault="00A15F0D" w:rsidP="00853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кузнецкий филиал ГБПОУ «</w:t>
            </w:r>
            <w:r w:rsidR="00B249AF" w:rsidRPr="00DE1927">
              <w:rPr>
                <w:rFonts w:ascii="Times New Roman" w:hAnsi="Times New Roman" w:cs="Times New Roman"/>
                <w:sz w:val="24"/>
                <w:szCs w:val="24"/>
              </w:rPr>
              <w:t>Кемер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ластной медицинский колледж»</w:t>
            </w:r>
          </w:p>
        </w:tc>
        <w:tc>
          <w:tcPr>
            <w:tcW w:w="4492" w:type="dxa"/>
            <w:shd w:val="clear" w:color="auto" w:fill="auto"/>
          </w:tcPr>
          <w:p w:rsidR="00B249AF" w:rsidRPr="00DE1927" w:rsidRDefault="001268D4" w:rsidP="00853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узнецова, 33</w:t>
            </w:r>
          </w:p>
        </w:tc>
      </w:tr>
      <w:tr w:rsidR="00B249AF" w:rsidRPr="00C7488F" w:rsidTr="006F59A6">
        <w:tc>
          <w:tcPr>
            <w:tcW w:w="710" w:type="dxa"/>
            <w:shd w:val="clear" w:color="auto" w:fill="auto"/>
          </w:tcPr>
          <w:p w:rsidR="00B249AF" w:rsidRPr="00A227C5" w:rsidRDefault="00B249AF" w:rsidP="0085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shd w:val="clear" w:color="auto" w:fill="auto"/>
          </w:tcPr>
          <w:p w:rsidR="00B249AF" w:rsidRPr="001116A0" w:rsidRDefault="00B249AF" w:rsidP="0085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shd w:val="clear" w:color="auto" w:fill="auto"/>
          </w:tcPr>
          <w:p w:rsidR="00B249AF" w:rsidRPr="003513CC" w:rsidRDefault="00DE1927" w:rsidP="0085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8 городских СЭП </w:t>
            </w:r>
          </w:p>
        </w:tc>
        <w:tc>
          <w:tcPr>
            <w:tcW w:w="4492" w:type="dxa"/>
            <w:shd w:val="clear" w:color="auto" w:fill="auto"/>
          </w:tcPr>
          <w:p w:rsidR="00B249AF" w:rsidRPr="00A227C5" w:rsidRDefault="00B249AF" w:rsidP="0085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FAC" w:rsidRPr="00C7488F" w:rsidTr="00F0112E">
        <w:tc>
          <w:tcPr>
            <w:tcW w:w="10207" w:type="dxa"/>
            <w:gridSpan w:val="4"/>
            <w:shd w:val="clear" w:color="auto" w:fill="auto"/>
          </w:tcPr>
          <w:p w:rsidR="00BE40B4" w:rsidRPr="00A227C5" w:rsidRDefault="00C21FAC" w:rsidP="00B0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ые</w:t>
            </w:r>
            <w:r w:rsidR="00B0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ЭП</w:t>
            </w:r>
          </w:p>
        </w:tc>
      </w:tr>
      <w:tr w:rsidR="00B249AF" w:rsidRPr="00C7488F" w:rsidTr="006F59A6">
        <w:tc>
          <w:tcPr>
            <w:tcW w:w="710" w:type="dxa"/>
            <w:shd w:val="clear" w:color="auto" w:fill="auto"/>
          </w:tcPr>
          <w:p w:rsidR="00B249AF" w:rsidRDefault="00DE1927" w:rsidP="006F59A6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5" w:type="dxa"/>
            <w:shd w:val="clear" w:color="auto" w:fill="auto"/>
          </w:tcPr>
          <w:p w:rsidR="00B249AF" w:rsidRPr="00260E0E" w:rsidRDefault="00B249AF" w:rsidP="00F0112E">
            <w:pPr>
              <w:jc w:val="center"/>
              <w:rPr>
                <w:rFonts w:ascii="Times New Roman" w:hAnsi="Times New Roman"/>
                <w:szCs w:val="24"/>
              </w:rPr>
            </w:pPr>
            <w:r w:rsidRPr="00260E0E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4220" w:type="dxa"/>
            <w:shd w:val="clear" w:color="auto" w:fill="auto"/>
          </w:tcPr>
          <w:p w:rsidR="00B249AF" w:rsidRPr="004D4D3D" w:rsidRDefault="00B249AF" w:rsidP="00DE19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кузнецкий филиал государственного бюджетного учреждения </w:t>
            </w:r>
            <w:r w:rsidRPr="00D92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равоохранения «Кузбасский клинический кардиологический диспансер имени академика Л.С. </w:t>
            </w:r>
            <w:proofErr w:type="spellStart"/>
            <w:r w:rsidRPr="00D92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бараша</w:t>
            </w:r>
            <w:proofErr w:type="spellEnd"/>
            <w:r w:rsidRPr="00D92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D92D06" w:rsidRPr="00D92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</w:t>
            </w:r>
            <w:proofErr w:type="gramStart"/>
            <w:r w:rsidR="00D92D06" w:rsidRPr="00D92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proofErr w:type="gramEnd"/>
            <w:r w:rsidR="00D92D06" w:rsidRPr="00D92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23C2">
              <w:rPr>
                <w:rFonts w:ascii="Times New Roman" w:hAnsi="Times New Roman"/>
                <w:sz w:val="24"/>
                <w:szCs w:val="24"/>
              </w:rPr>
              <w:t xml:space="preserve">НФ ГБУЗ </w:t>
            </w:r>
            <w:r w:rsidR="005B264B">
              <w:rPr>
                <w:rFonts w:ascii="Times New Roman" w:hAnsi="Times New Roman"/>
                <w:sz w:val="24"/>
                <w:szCs w:val="24"/>
              </w:rPr>
              <w:t>«</w:t>
            </w:r>
            <w:r w:rsidR="00D92D06" w:rsidRPr="00D92D06">
              <w:rPr>
                <w:rFonts w:ascii="Times New Roman" w:hAnsi="Times New Roman"/>
                <w:sz w:val="24"/>
                <w:szCs w:val="24"/>
              </w:rPr>
              <w:t>КОКК</w:t>
            </w:r>
            <w:r w:rsidR="005B264B">
              <w:rPr>
                <w:rFonts w:ascii="Times New Roman" w:hAnsi="Times New Roman"/>
                <w:sz w:val="24"/>
                <w:szCs w:val="24"/>
              </w:rPr>
              <w:t xml:space="preserve">Д им. академика  Л.С. </w:t>
            </w:r>
            <w:proofErr w:type="spellStart"/>
            <w:r w:rsidR="005B264B">
              <w:rPr>
                <w:rFonts w:ascii="Times New Roman" w:hAnsi="Times New Roman"/>
                <w:sz w:val="24"/>
                <w:szCs w:val="24"/>
              </w:rPr>
              <w:t>Барбараша</w:t>
            </w:r>
            <w:proofErr w:type="spellEnd"/>
            <w:r w:rsidR="005B264B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4492" w:type="dxa"/>
            <w:shd w:val="clear" w:color="auto" w:fill="auto"/>
          </w:tcPr>
          <w:p w:rsidR="004D4D3D" w:rsidRPr="00D92D06" w:rsidRDefault="004D4D3D" w:rsidP="004D4D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узнецова, 35</w:t>
            </w:r>
          </w:p>
          <w:p w:rsidR="00B249AF" w:rsidRPr="00DE1927" w:rsidRDefault="00B249AF" w:rsidP="00DE1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AF" w:rsidRPr="00C7488F" w:rsidTr="006F59A6">
        <w:tc>
          <w:tcPr>
            <w:tcW w:w="710" w:type="dxa"/>
            <w:shd w:val="clear" w:color="auto" w:fill="auto"/>
          </w:tcPr>
          <w:p w:rsidR="00B249AF" w:rsidRDefault="00DE1927" w:rsidP="006F59A6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5" w:type="dxa"/>
            <w:shd w:val="clear" w:color="auto" w:fill="auto"/>
          </w:tcPr>
          <w:p w:rsidR="00B249AF" w:rsidRPr="00260E0E" w:rsidRDefault="00B249AF" w:rsidP="00F0112E">
            <w:pPr>
              <w:jc w:val="center"/>
              <w:rPr>
                <w:rFonts w:ascii="Times New Roman" w:hAnsi="Times New Roman"/>
                <w:szCs w:val="24"/>
              </w:rPr>
            </w:pPr>
            <w:r w:rsidRPr="00260E0E"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4220" w:type="dxa"/>
            <w:shd w:val="clear" w:color="auto" w:fill="auto"/>
          </w:tcPr>
          <w:p w:rsidR="00B249AF" w:rsidRPr="00DE1927" w:rsidRDefault="00735DD4" w:rsidP="00DE1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D4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Общество с ограниченной ответственностью</w:t>
            </w:r>
            <w:r w:rsidR="00EF3F7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(далее-</w:t>
            </w:r>
            <w:r w:rsidR="00B249AF" w:rsidRPr="00DE1927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EF3F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96D78">
              <w:rPr>
                <w:rFonts w:ascii="Times New Roman" w:hAnsi="Times New Roman" w:cs="Times New Roman"/>
                <w:sz w:val="24"/>
                <w:szCs w:val="24"/>
              </w:rPr>
              <w:t xml:space="preserve"> «ЭНЕРГОТРАНЗИТ»</w:t>
            </w:r>
          </w:p>
        </w:tc>
        <w:tc>
          <w:tcPr>
            <w:tcW w:w="4492" w:type="dxa"/>
            <w:shd w:val="clear" w:color="auto" w:fill="auto"/>
          </w:tcPr>
          <w:p w:rsidR="00B249AF" w:rsidRPr="00DE1927" w:rsidRDefault="004D4D3D" w:rsidP="00DE1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DE19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кузнецк, ул. Орджоникидзе,12</w:t>
            </w:r>
          </w:p>
        </w:tc>
      </w:tr>
      <w:tr w:rsidR="00B249AF" w:rsidRPr="00C7488F" w:rsidTr="006F59A6">
        <w:tc>
          <w:tcPr>
            <w:tcW w:w="710" w:type="dxa"/>
            <w:shd w:val="clear" w:color="auto" w:fill="auto"/>
          </w:tcPr>
          <w:p w:rsidR="00B249AF" w:rsidRDefault="00DE1927" w:rsidP="006F59A6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5" w:type="dxa"/>
            <w:shd w:val="clear" w:color="auto" w:fill="auto"/>
          </w:tcPr>
          <w:p w:rsidR="00B249AF" w:rsidRPr="00260E0E" w:rsidRDefault="00B249AF" w:rsidP="00F0112E">
            <w:pPr>
              <w:jc w:val="center"/>
              <w:rPr>
                <w:rFonts w:ascii="Times New Roman" w:hAnsi="Times New Roman"/>
                <w:szCs w:val="24"/>
              </w:rPr>
            </w:pPr>
            <w:r w:rsidRPr="00260E0E"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4220" w:type="dxa"/>
            <w:shd w:val="clear" w:color="auto" w:fill="auto"/>
          </w:tcPr>
          <w:p w:rsidR="00C0371D" w:rsidRPr="00B036E3" w:rsidRDefault="009D7458" w:rsidP="00DE19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4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кузнецкий почтам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ПС КО</w:t>
            </w:r>
            <w:r w:rsidR="00B93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B63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чта России»,</w:t>
            </w:r>
          </w:p>
        </w:tc>
        <w:tc>
          <w:tcPr>
            <w:tcW w:w="4492" w:type="dxa"/>
            <w:shd w:val="clear" w:color="auto" w:fill="auto"/>
          </w:tcPr>
          <w:p w:rsidR="00B249AF" w:rsidRPr="00DE1927" w:rsidRDefault="004D4D3D" w:rsidP="00DE1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 Металлургов, 21</w:t>
            </w:r>
          </w:p>
        </w:tc>
      </w:tr>
      <w:tr w:rsidR="00B249AF" w:rsidRPr="00C7488F" w:rsidTr="006F59A6">
        <w:tc>
          <w:tcPr>
            <w:tcW w:w="710" w:type="dxa"/>
            <w:shd w:val="clear" w:color="auto" w:fill="auto"/>
          </w:tcPr>
          <w:p w:rsidR="00B249AF" w:rsidRDefault="00DE1927" w:rsidP="006F59A6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5" w:type="dxa"/>
            <w:shd w:val="clear" w:color="auto" w:fill="auto"/>
          </w:tcPr>
          <w:p w:rsidR="00B249AF" w:rsidRPr="00260E0E" w:rsidRDefault="00B249AF" w:rsidP="00F0112E">
            <w:pPr>
              <w:jc w:val="center"/>
              <w:rPr>
                <w:rFonts w:ascii="Times New Roman" w:hAnsi="Times New Roman"/>
                <w:szCs w:val="24"/>
              </w:rPr>
            </w:pPr>
            <w:r w:rsidRPr="00260E0E">
              <w:rPr>
                <w:rFonts w:ascii="Times New Roman" w:hAnsi="Times New Roman"/>
                <w:szCs w:val="24"/>
              </w:rPr>
              <w:t>44</w:t>
            </w:r>
          </w:p>
        </w:tc>
        <w:tc>
          <w:tcPr>
            <w:tcW w:w="4220" w:type="dxa"/>
            <w:shd w:val="clear" w:color="auto" w:fill="auto"/>
          </w:tcPr>
          <w:p w:rsidR="00B249AF" w:rsidRPr="00DE1927" w:rsidRDefault="00B249AF" w:rsidP="00DE1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927">
              <w:rPr>
                <w:rFonts w:ascii="Times New Roman" w:hAnsi="Times New Roman" w:cs="Times New Roman"/>
                <w:sz w:val="24"/>
                <w:szCs w:val="24"/>
              </w:rPr>
              <w:t>Управление МВД России по</w:t>
            </w:r>
          </w:p>
          <w:p w:rsidR="00B249AF" w:rsidRPr="00DE1927" w:rsidRDefault="00C96D78" w:rsidP="00DE1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у</w:t>
            </w:r>
          </w:p>
        </w:tc>
        <w:tc>
          <w:tcPr>
            <w:tcW w:w="4492" w:type="dxa"/>
            <w:shd w:val="clear" w:color="auto" w:fill="auto"/>
          </w:tcPr>
          <w:p w:rsidR="00B249AF" w:rsidRPr="00DE1927" w:rsidRDefault="00B036E3" w:rsidP="00DE1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окоп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</w:tc>
      </w:tr>
      <w:tr w:rsidR="00B249AF" w:rsidRPr="00C7488F" w:rsidTr="006F59A6">
        <w:tc>
          <w:tcPr>
            <w:tcW w:w="710" w:type="dxa"/>
            <w:shd w:val="clear" w:color="auto" w:fill="auto"/>
          </w:tcPr>
          <w:p w:rsidR="00B249AF" w:rsidRDefault="00DE1927" w:rsidP="006F59A6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" w:type="dxa"/>
            <w:shd w:val="clear" w:color="auto" w:fill="auto"/>
          </w:tcPr>
          <w:p w:rsidR="00B249AF" w:rsidRPr="00260E0E" w:rsidRDefault="00B249AF" w:rsidP="00F0112E">
            <w:pPr>
              <w:jc w:val="center"/>
              <w:rPr>
                <w:rFonts w:ascii="Times New Roman" w:hAnsi="Times New Roman"/>
                <w:szCs w:val="24"/>
              </w:rPr>
            </w:pPr>
            <w:r w:rsidRPr="00260E0E"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4220" w:type="dxa"/>
            <w:shd w:val="clear" w:color="auto" w:fill="auto"/>
          </w:tcPr>
          <w:p w:rsidR="00B249AF" w:rsidRPr="00DE1927" w:rsidRDefault="002278E5" w:rsidP="00DE1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тдел вневедомственной охраны по городу Новокузнецку – филиал ФГКУ   «Управление вневедомственной охраны войск национальной гвардии    Российской Федерации по Кемеровской области-Кузбассу</w:t>
            </w:r>
            <w:r w:rsidRPr="00D45D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92" w:type="dxa"/>
            <w:shd w:val="clear" w:color="auto" w:fill="auto"/>
          </w:tcPr>
          <w:p w:rsidR="00B249AF" w:rsidRPr="00DE1927" w:rsidRDefault="00B036E3" w:rsidP="00B76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3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14</w:t>
            </w:r>
          </w:p>
        </w:tc>
      </w:tr>
      <w:tr w:rsidR="00B249AF" w:rsidRPr="00C7488F" w:rsidTr="006F59A6">
        <w:tc>
          <w:tcPr>
            <w:tcW w:w="710" w:type="dxa"/>
            <w:shd w:val="clear" w:color="auto" w:fill="auto"/>
          </w:tcPr>
          <w:p w:rsidR="00B249AF" w:rsidRDefault="00DE1927" w:rsidP="006F59A6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5" w:type="dxa"/>
            <w:shd w:val="clear" w:color="auto" w:fill="auto"/>
          </w:tcPr>
          <w:p w:rsidR="00B249AF" w:rsidRPr="00260E0E" w:rsidRDefault="00B249AF" w:rsidP="00F0112E">
            <w:pPr>
              <w:jc w:val="center"/>
              <w:rPr>
                <w:rFonts w:ascii="Times New Roman" w:hAnsi="Times New Roman"/>
                <w:szCs w:val="24"/>
              </w:rPr>
            </w:pPr>
            <w:r w:rsidRPr="00260E0E"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4220" w:type="dxa"/>
            <w:shd w:val="clear" w:color="auto" w:fill="auto"/>
          </w:tcPr>
          <w:p w:rsidR="00B249AF" w:rsidRPr="00DE1927" w:rsidRDefault="00B249AF" w:rsidP="00DE1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927">
              <w:rPr>
                <w:rFonts w:ascii="Times New Roman" w:hAnsi="Times New Roman" w:cs="Times New Roman"/>
                <w:sz w:val="24"/>
                <w:szCs w:val="24"/>
              </w:rPr>
              <w:t>11 пожарно-спасательный отряд ФПС ГПС Главного управления МЧС России по Кемеровской области-Кузбассу</w:t>
            </w:r>
            <w:r w:rsidR="00CC66C4">
              <w:rPr>
                <w:rFonts w:ascii="Times New Roman" w:hAnsi="Times New Roman" w:cs="Times New Roman"/>
                <w:sz w:val="24"/>
                <w:szCs w:val="24"/>
              </w:rPr>
              <w:t xml:space="preserve"> (далее-11 ПСО ФПС ГПС ГУ МЧС по </w:t>
            </w:r>
            <w:r w:rsidR="00CC66C4" w:rsidRPr="00DE1927">
              <w:rPr>
                <w:rFonts w:ascii="Times New Roman" w:hAnsi="Times New Roman" w:cs="Times New Roman"/>
                <w:sz w:val="24"/>
                <w:szCs w:val="24"/>
              </w:rPr>
              <w:t>Кемеровской области-</w:t>
            </w:r>
            <w:r w:rsidR="00CC66C4" w:rsidRPr="00DE1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бассу</w:t>
            </w:r>
            <w:r w:rsidR="00CC66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92" w:type="dxa"/>
            <w:shd w:val="clear" w:color="auto" w:fill="auto"/>
          </w:tcPr>
          <w:p w:rsidR="00B249AF" w:rsidRPr="00DE1927" w:rsidRDefault="00415630" w:rsidP="00DE1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 Пионерский, 3а</w:t>
            </w:r>
          </w:p>
        </w:tc>
      </w:tr>
      <w:tr w:rsidR="00B249AF" w:rsidRPr="00C7488F" w:rsidTr="006F59A6">
        <w:tc>
          <w:tcPr>
            <w:tcW w:w="710" w:type="dxa"/>
            <w:shd w:val="clear" w:color="auto" w:fill="auto"/>
          </w:tcPr>
          <w:p w:rsidR="00B249AF" w:rsidRDefault="00DE1927" w:rsidP="006F59A6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85" w:type="dxa"/>
            <w:shd w:val="clear" w:color="auto" w:fill="auto"/>
          </w:tcPr>
          <w:p w:rsidR="00B249AF" w:rsidRPr="00260E0E" w:rsidRDefault="00B249AF" w:rsidP="00F0112E">
            <w:pPr>
              <w:jc w:val="center"/>
              <w:rPr>
                <w:rFonts w:ascii="Times New Roman" w:hAnsi="Times New Roman"/>
                <w:szCs w:val="24"/>
              </w:rPr>
            </w:pPr>
            <w:r w:rsidRPr="00260E0E"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4220" w:type="dxa"/>
            <w:shd w:val="clear" w:color="auto" w:fill="auto"/>
          </w:tcPr>
          <w:p w:rsidR="00B249AF" w:rsidRPr="001C7260" w:rsidRDefault="00B249AF" w:rsidP="00DE19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е отделение Южные электрические сети  Филиала ПАО «МРСК Сибири</w:t>
            </w:r>
            <w:proofErr w:type="gramStart"/>
            <w:r w:rsidRPr="00DE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  <w:proofErr w:type="gramEnd"/>
            <w:r w:rsidRPr="00DE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збассэнерго-РЭС»</w:t>
            </w:r>
          </w:p>
        </w:tc>
        <w:tc>
          <w:tcPr>
            <w:tcW w:w="4492" w:type="dxa"/>
            <w:shd w:val="clear" w:color="auto" w:fill="auto"/>
          </w:tcPr>
          <w:p w:rsidR="00B249AF" w:rsidRPr="00DE1927" w:rsidRDefault="00415630" w:rsidP="00DE1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 Строителей, 43</w:t>
            </w:r>
          </w:p>
        </w:tc>
      </w:tr>
      <w:tr w:rsidR="00B249AF" w:rsidRPr="00C7488F" w:rsidTr="001C7260">
        <w:trPr>
          <w:trHeight w:val="428"/>
        </w:trPr>
        <w:tc>
          <w:tcPr>
            <w:tcW w:w="710" w:type="dxa"/>
            <w:shd w:val="clear" w:color="auto" w:fill="auto"/>
          </w:tcPr>
          <w:p w:rsidR="00B249AF" w:rsidRDefault="00DE1927" w:rsidP="001C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5" w:type="dxa"/>
            <w:shd w:val="clear" w:color="auto" w:fill="auto"/>
          </w:tcPr>
          <w:p w:rsidR="00B249AF" w:rsidRPr="00260E0E" w:rsidRDefault="00B249AF" w:rsidP="001C72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60E0E"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4220" w:type="dxa"/>
            <w:shd w:val="clear" w:color="auto" w:fill="auto"/>
          </w:tcPr>
          <w:p w:rsidR="00B249AF" w:rsidRPr="00DE1927" w:rsidRDefault="00B249AF" w:rsidP="001C7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9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7260">
              <w:rPr>
                <w:rFonts w:ascii="Times New Roman" w:hAnsi="Times New Roman" w:cs="Times New Roman"/>
                <w:sz w:val="24"/>
                <w:szCs w:val="24"/>
              </w:rPr>
              <w:t>ОО «Завод строительных изделий»</w:t>
            </w:r>
          </w:p>
        </w:tc>
        <w:tc>
          <w:tcPr>
            <w:tcW w:w="4492" w:type="dxa"/>
            <w:shd w:val="clear" w:color="auto" w:fill="auto"/>
          </w:tcPr>
          <w:p w:rsidR="00B249AF" w:rsidRPr="00DE1927" w:rsidRDefault="003B60DA" w:rsidP="001C7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25</w:t>
            </w:r>
          </w:p>
        </w:tc>
      </w:tr>
      <w:tr w:rsidR="00B249AF" w:rsidRPr="00C7488F" w:rsidTr="006F59A6">
        <w:tc>
          <w:tcPr>
            <w:tcW w:w="710" w:type="dxa"/>
            <w:shd w:val="clear" w:color="auto" w:fill="auto"/>
          </w:tcPr>
          <w:p w:rsidR="00B249AF" w:rsidRDefault="00DE1927" w:rsidP="001C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5" w:type="dxa"/>
            <w:shd w:val="clear" w:color="auto" w:fill="auto"/>
          </w:tcPr>
          <w:p w:rsidR="00B249AF" w:rsidRPr="00260E0E" w:rsidRDefault="00B249AF" w:rsidP="001C72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60E0E"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4220" w:type="dxa"/>
            <w:shd w:val="clear" w:color="auto" w:fill="auto"/>
          </w:tcPr>
          <w:p w:rsidR="00B249AF" w:rsidRPr="00DE1927" w:rsidRDefault="00B249AF" w:rsidP="001C7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92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E1927"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 w:rsidRPr="00DE192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B249AF" w:rsidRPr="00DE1927" w:rsidRDefault="00C96D78" w:rsidP="001C7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ОО УК «Новокузнец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492" w:type="dxa"/>
            <w:shd w:val="clear" w:color="auto" w:fill="auto"/>
          </w:tcPr>
          <w:p w:rsidR="00B249AF" w:rsidRPr="00DE1927" w:rsidRDefault="003B60DA" w:rsidP="001C7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927">
              <w:rPr>
                <w:rFonts w:ascii="Times New Roman" w:hAnsi="Times New Roman" w:cs="Times New Roman"/>
                <w:sz w:val="24"/>
                <w:szCs w:val="24"/>
              </w:rPr>
              <w:t xml:space="preserve">ул. Орджоникидз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249AF" w:rsidRPr="00C7488F" w:rsidTr="006F59A6">
        <w:tc>
          <w:tcPr>
            <w:tcW w:w="710" w:type="dxa"/>
            <w:shd w:val="clear" w:color="auto" w:fill="auto"/>
          </w:tcPr>
          <w:p w:rsidR="00B249AF" w:rsidRDefault="00DE1927" w:rsidP="001C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5" w:type="dxa"/>
            <w:shd w:val="clear" w:color="auto" w:fill="auto"/>
          </w:tcPr>
          <w:p w:rsidR="00B249AF" w:rsidRPr="00260E0E" w:rsidRDefault="00B249AF" w:rsidP="001C72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60E0E"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4220" w:type="dxa"/>
            <w:shd w:val="clear" w:color="auto" w:fill="auto"/>
          </w:tcPr>
          <w:p w:rsidR="00B249AF" w:rsidRPr="00DE1927" w:rsidRDefault="001C7260" w:rsidP="001C7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доканал»</w:t>
            </w:r>
          </w:p>
        </w:tc>
        <w:tc>
          <w:tcPr>
            <w:tcW w:w="4492" w:type="dxa"/>
            <w:shd w:val="clear" w:color="auto" w:fill="auto"/>
          </w:tcPr>
          <w:p w:rsidR="00B249AF" w:rsidRPr="00DE1927" w:rsidRDefault="003B60DA" w:rsidP="001C7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927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, 98</w:t>
            </w:r>
          </w:p>
        </w:tc>
      </w:tr>
      <w:tr w:rsidR="00B249AF" w:rsidRPr="00C7488F" w:rsidTr="006F59A6">
        <w:tc>
          <w:tcPr>
            <w:tcW w:w="710" w:type="dxa"/>
            <w:shd w:val="clear" w:color="auto" w:fill="auto"/>
          </w:tcPr>
          <w:p w:rsidR="00B249AF" w:rsidRDefault="00DE1927" w:rsidP="001C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5" w:type="dxa"/>
            <w:shd w:val="clear" w:color="auto" w:fill="auto"/>
          </w:tcPr>
          <w:p w:rsidR="00B249AF" w:rsidRPr="00260E0E" w:rsidRDefault="00B249AF" w:rsidP="001C72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60E0E">
              <w:rPr>
                <w:rFonts w:ascii="Times New Roman" w:hAnsi="Times New Roman"/>
                <w:szCs w:val="24"/>
              </w:rPr>
              <w:t>62</w:t>
            </w:r>
          </w:p>
        </w:tc>
        <w:tc>
          <w:tcPr>
            <w:tcW w:w="4220" w:type="dxa"/>
            <w:shd w:val="clear" w:color="auto" w:fill="auto"/>
          </w:tcPr>
          <w:p w:rsidR="00B249AF" w:rsidRPr="00BC580A" w:rsidRDefault="0080794B" w:rsidP="001C7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80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Новокузнецкий институт (филиал)  федерального государственного</w:t>
            </w:r>
            <w:r w:rsidR="00ED463F" w:rsidRPr="00BC580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бюджетного образовательного учреждения высшего образования </w:t>
            </w:r>
            <w:r w:rsidR="00ED463F" w:rsidRPr="00BC580A">
              <w:rPr>
                <w:rFonts w:ascii="Times New Roman" w:hAnsi="Times New Roman" w:cs="Times New Roman"/>
                <w:sz w:val="24"/>
                <w:szCs w:val="24"/>
              </w:rPr>
              <w:t>«Кемеровский государственный университет» (далее-</w:t>
            </w:r>
            <w:r w:rsidRPr="00BC580A">
              <w:rPr>
                <w:rFonts w:ascii="Times New Roman" w:hAnsi="Times New Roman" w:cs="Times New Roman"/>
                <w:sz w:val="24"/>
                <w:szCs w:val="24"/>
              </w:rPr>
              <w:t xml:space="preserve">НФИ ФГБОУ </w:t>
            </w:r>
            <w:proofErr w:type="gramStart"/>
            <w:r w:rsidRPr="00BC58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49AF" w:rsidRPr="00BC58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B249AF" w:rsidRPr="00BC580A">
              <w:rPr>
                <w:rFonts w:ascii="Times New Roman" w:hAnsi="Times New Roman" w:cs="Times New Roman"/>
                <w:sz w:val="24"/>
                <w:szCs w:val="24"/>
              </w:rPr>
              <w:t xml:space="preserve"> «Кемеровский государственный университет»</w:t>
            </w:r>
            <w:r w:rsidR="00ED463F" w:rsidRPr="00BC58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92" w:type="dxa"/>
            <w:shd w:val="clear" w:color="auto" w:fill="auto"/>
          </w:tcPr>
          <w:p w:rsidR="00B249AF" w:rsidRPr="00DE1927" w:rsidRDefault="003B60DA" w:rsidP="001C7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Циолковского, 23</w:t>
            </w:r>
          </w:p>
        </w:tc>
      </w:tr>
      <w:tr w:rsidR="00B249AF" w:rsidRPr="00C7488F" w:rsidTr="006F59A6">
        <w:tc>
          <w:tcPr>
            <w:tcW w:w="710" w:type="dxa"/>
            <w:shd w:val="clear" w:color="auto" w:fill="auto"/>
          </w:tcPr>
          <w:p w:rsidR="00B249AF" w:rsidRDefault="00DE1927" w:rsidP="006F59A6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5" w:type="dxa"/>
            <w:shd w:val="clear" w:color="auto" w:fill="auto"/>
          </w:tcPr>
          <w:p w:rsidR="00B249AF" w:rsidRPr="00260E0E" w:rsidRDefault="00B249AF" w:rsidP="00F0112E">
            <w:pPr>
              <w:jc w:val="center"/>
              <w:rPr>
                <w:rFonts w:ascii="Times New Roman" w:hAnsi="Times New Roman"/>
                <w:szCs w:val="24"/>
              </w:rPr>
            </w:pPr>
            <w:r w:rsidRPr="00260E0E"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4220" w:type="dxa"/>
            <w:shd w:val="clear" w:color="auto" w:fill="auto"/>
          </w:tcPr>
          <w:p w:rsidR="00B249AF" w:rsidRPr="00DE1927" w:rsidRDefault="001C20B3" w:rsidP="003B6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азр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92" w:type="dxa"/>
            <w:shd w:val="clear" w:color="auto" w:fill="auto"/>
          </w:tcPr>
          <w:p w:rsidR="00B249AF" w:rsidRPr="00DE1927" w:rsidRDefault="003B60DA" w:rsidP="001173FA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о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39</w:t>
            </w:r>
          </w:p>
        </w:tc>
      </w:tr>
      <w:tr w:rsidR="00B249AF" w:rsidRPr="00C7488F" w:rsidTr="006F59A6">
        <w:tc>
          <w:tcPr>
            <w:tcW w:w="710" w:type="dxa"/>
            <w:shd w:val="clear" w:color="auto" w:fill="auto"/>
          </w:tcPr>
          <w:p w:rsidR="00B249AF" w:rsidRDefault="00DE1927" w:rsidP="006F59A6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5" w:type="dxa"/>
            <w:shd w:val="clear" w:color="auto" w:fill="auto"/>
          </w:tcPr>
          <w:p w:rsidR="00B249AF" w:rsidRPr="00260E0E" w:rsidRDefault="00B249AF" w:rsidP="00F011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</w:t>
            </w:r>
          </w:p>
        </w:tc>
        <w:tc>
          <w:tcPr>
            <w:tcW w:w="4220" w:type="dxa"/>
            <w:shd w:val="clear" w:color="auto" w:fill="auto"/>
          </w:tcPr>
          <w:p w:rsidR="00B249AF" w:rsidRPr="001C7260" w:rsidRDefault="00A3470B" w:rsidP="001C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едеральное казенное образовательное </w:t>
            </w:r>
            <w:r w:rsidR="00E3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реждение высшего образования «</w:t>
            </w:r>
            <w:r w:rsidRPr="00A34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збасский  институт Федераль</w:t>
            </w:r>
            <w:r w:rsidR="00E3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й службы исполнения наказаний»</w:t>
            </w:r>
            <w:r w:rsidRPr="00A34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(далее-</w:t>
            </w:r>
            <w:r w:rsidRPr="00A34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КОУ </w:t>
            </w:r>
            <w:proofErr w:type="gramStart"/>
            <w:r w:rsidRPr="00A34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A34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4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басский институт ФСИН России» </w:t>
            </w:r>
          </w:p>
        </w:tc>
        <w:tc>
          <w:tcPr>
            <w:tcW w:w="4492" w:type="dxa"/>
            <w:shd w:val="clear" w:color="auto" w:fill="auto"/>
          </w:tcPr>
          <w:p w:rsidR="00B249AF" w:rsidRPr="00DE1927" w:rsidRDefault="001C7260" w:rsidP="00DE1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C20B3" w:rsidRPr="00F97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2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0B3"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 w:rsidR="001C2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0B3">
              <w:rPr>
                <w:rFonts w:ascii="Times New Roman" w:hAnsi="Times New Roman" w:cs="Times New Roman"/>
                <w:bCs/>
                <w:sz w:val="24"/>
                <w:szCs w:val="24"/>
              </w:rPr>
              <w:t>пр. Октябрьский,49</w:t>
            </w:r>
          </w:p>
        </w:tc>
      </w:tr>
      <w:tr w:rsidR="00B249AF" w:rsidRPr="00C7488F" w:rsidTr="004E7F99">
        <w:tc>
          <w:tcPr>
            <w:tcW w:w="710" w:type="dxa"/>
            <w:shd w:val="clear" w:color="auto" w:fill="auto"/>
          </w:tcPr>
          <w:p w:rsidR="00B249AF" w:rsidRPr="00C7488F" w:rsidRDefault="00B249AF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shd w:val="clear" w:color="auto" w:fill="auto"/>
          </w:tcPr>
          <w:p w:rsidR="00B249AF" w:rsidRPr="00C7488F" w:rsidRDefault="00B249AF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2" w:type="dxa"/>
            <w:gridSpan w:val="2"/>
            <w:shd w:val="clear" w:color="auto" w:fill="auto"/>
          </w:tcPr>
          <w:p w:rsidR="00B249AF" w:rsidRPr="00793F1A" w:rsidRDefault="00DE1927" w:rsidP="00DE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93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13</w:t>
            </w:r>
            <w:r w:rsidR="00B249AF" w:rsidRPr="00793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ых СЭП </w:t>
            </w:r>
          </w:p>
        </w:tc>
      </w:tr>
      <w:tr w:rsidR="00B249AF" w:rsidRPr="00C7488F" w:rsidTr="004E7F99">
        <w:tc>
          <w:tcPr>
            <w:tcW w:w="710" w:type="dxa"/>
            <w:shd w:val="clear" w:color="auto" w:fill="auto"/>
          </w:tcPr>
          <w:p w:rsidR="00B249AF" w:rsidRPr="00C7488F" w:rsidRDefault="00B249AF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shd w:val="clear" w:color="auto" w:fill="auto"/>
          </w:tcPr>
          <w:p w:rsidR="00B249AF" w:rsidRPr="00C7488F" w:rsidRDefault="00B249AF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8712" w:type="dxa"/>
            <w:gridSpan w:val="2"/>
            <w:shd w:val="clear" w:color="auto" w:fill="auto"/>
          </w:tcPr>
          <w:p w:rsidR="00612E24" w:rsidRPr="00793F1A" w:rsidRDefault="00DE1927" w:rsidP="00CC4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="00B249AF" w:rsidRPr="00793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3E4D5E" w:rsidRPr="00793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й </w:t>
            </w:r>
            <w:r w:rsidR="00B249AF" w:rsidRPr="00793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: </w:t>
            </w:r>
            <w:r w:rsidR="00CC4D64" w:rsidRPr="00793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СЭП, из них:</w:t>
            </w:r>
          </w:p>
          <w:p w:rsidR="00CC4D64" w:rsidRPr="00793F1A" w:rsidRDefault="00CC4D64" w:rsidP="00CC4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</w:t>
            </w:r>
            <w:r w:rsidR="00B249AF" w:rsidRPr="00793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3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</w:t>
            </w:r>
            <w:r w:rsidR="00B249AF" w:rsidRPr="00793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ЭП</w:t>
            </w:r>
            <w:r w:rsidRPr="00793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249AF" w:rsidRPr="00793F1A" w:rsidRDefault="00CC4D64" w:rsidP="0061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3 объектовых СЭП    </w:t>
            </w:r>
            <w:r w:rsidR="00B249AF" w:rsidRPr="00793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49AF" w:rsidRPr="00C7488F" w:rsidTr="006F59A6">
        <w:tc>
          <w:tcPr>
            <w:tcW w:w="10207" w:type="dxa"/>
            <w:gridSpan w:val="4"/>
            <w:shd w:val="clear" w:color="auto" w:fill="auto"/>
          </w:tcPr>
          <w:p w:rsidR="00B249AF" w:rsidRPr="001D462F" w:rsidRDefault="00B249AF" w:rsidP="00B0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ий район</w:t>
            </w:r>
          </w:p>
        </w:tc>
      </w:tr>
      <w:tr w:rsidR="00B249AF" w:rsidRPr="00C7488F" w:rsidTr="006F59A6">
        <w:tc>
          <w:tcPr>
            <w:tcW w:w="10207" w:type="dxa"/>
            <w:gridSpan w:val="4"/>
            <w:shd w:val="clear" w:color="auto" w:fill="auto"/>
          </w:tcPr>
          <w:p w:rsidR="00BE40B4" w:rsidRPr="00A227C5" w:rsidRDefault="00D67824" w:rsidP="00B0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</w:t>
            </w:r>
            <w:r w:rsidR="00B0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ЭП</w:t>
            </w:r>
          </w:p>
        </w:tc>
      </w:tr>
      <w:tr w:rsidR="009A0DA5" w:rsidRPr="00C7488F" w:rsidTr="006F59A6">
        <w:tc>
          <w:tcPr>
            <w:tcW w:w="710" w:type="dxa"/>
            <w:shd w:val="clear" w:color="auto" w:fill="auto"/>
          </w:tcPr>
          <w:p w:rsidR="009A0DA5" w:rsidRPr="00C7488F" w:rsidRDefault="00D558DF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5" w:type="dxa"/>
            <w:shd w:val="clear" w:color="auto" w:fill="auto"/>
          </w:tcPr>
          <w:p w:rsidR="009A0DA5" w:rsidRPr="000D1876" w:rsidRDefault="009A0DA5" w:rsidP="00F0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220" w:type="dxa"/>
            <w:shd w:val="clear" w:color="auto" w:fill="auto"/>
          </w:tcPr>
          <w:p w:rsidR="009A0DA5" w:rsidRPr="000D1876" w:rsidRDefault="009A0DA5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Основная </w:t>
            </w:r>
            <w:r w:rsidR="00C9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 № 1»</w:t>
            </w:r>
          </w:p>
        </w:tc>
        <w:tc>
          <w:tcPr>
            <w:tcW w:w="4492" w:type="dxa"/>
            <w:shd w:val="clear" w:color="auto" w:fill="auto"/>
          </w:tcPr>
          <w:p w:rsidR="009A0DA5" w:rsidRPr="000D1876" w:rsidRDefault="000B6460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летарская, 81</w:t>
            </w:r>
          </w:p>
        </w:tc>
      </w:tr>
      <w:tr w:rsidR="009A0DA5" w:rsidRPr="00C7488F" w:rsidTr="006F59A6">
        <w:tc>
          <w:tcPr>
            <w:tcW w:w="710" w:type="dxa"/>
            <w:shd w:val="clear" w:color="auto" w:fill="auto"/>
          </w:tcPr>
          <w:p w:rsidR="009A0DA5" w:rsidRDefault="00D558DF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5" w:type="dxa"/>
            <w:shd w:val="clear" w:color="auto" w:fill="auto"/>
          </w:tcPr>
          <w:p w:rsidR="009A0DA5" w:rsidRPr="000D1876" w:rsidRDefault="009A0DA5" w:rsidP="00F0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220" w:type="dxa"/>
            <w:shd w:val="clear" w:color="auto" w:fill="auto"/>
          </w:tcPr>
          <w:p w:rsidR="009A0DA5" w:rsidRPr="000D1876" w:rsidRDefault="009A0DA5" w:rsidP="00D3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</w:t>
            </w:r>
            <w:r w:rsidR="00D3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школа № 69»</w:t>
            </w:r>
          </w:p>
        </w:tc>
        <w:tc>
          <w:tcPr>
            <w:tcW w:w="4492" w:type="dxa"/>
            <w:shd w:val="clear" w:color="auto" w:fill="auto"/>
          </w:tcPr>
          <w:p w:rsidR="00D35821" w:rsidRDefault="00AB79CD" w:rsidP="00F01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Листвяги,</w:t>
            </w:r>
            <w:r w:rsidR="00D35821" w:rsidRPr="00F97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DA5" w:rsidRPr="000D1876" w:rsidRDefault="00AB79CD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Экскаваторная, 4</w:t>
            </w:r>
            <w:r w:rsidRPr="000D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A0DA5" w:rsidRPr="00C7488F" w:rsidTr="006F59A6">
        <w:tc>
          <w:tcPr>
            <w:tcW w:w="710" w:type="dxa"/>
            <w:shd w:val="clear" w:color="auto" w:fill="auto"/>
          </w:tcPr>
          <w:p w:rsidR="009A0DA5" w:rsidRDefault="00D558DF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5" w:type="dxa"/>
            <w:shd w:val="clear" w:color="auto" w:fill="auto"/>
          </w:tcPr>
          <w:p w:rsidR="009A0DA5" w:rsidRPr="00C22520" w:rsidRDefault="009A0DA5" w:rsidP="00F0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220" w:type="dxa"/>
            <w:shd w:val="clear" w:color="auto" w:fill="auto"/>
          </w:tcPr>
          <w:p w:rsidR="009A0DA5" w:rsidRPr="00667702" w:rsidRDefault="0061545E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ooltip="поиск всех организаций с именем МУНИЦИПАЛЬНОЕ АВТОНОМНОЕ УЧРЕЖДЕНИЕ &quot;МНОГОФУНКЦИОНАЛЬНЫЙ КУЛЬТУРНО-ДОСУГОВЫЙ КОМПЛЕКС КУЙБЫШЕВСКОГО РАЙОНА&quot;" w:history="1">
              <w:r w:rsidR="00135D79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М</w:t>
              </w:r>
              <w:r w:rsidR="00135D79" w:rsidRPr="00135D79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уници</w:t>
              </w:r>
              <w:r w:rsidR="00135D79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пальное автономное учреждение "М</w:t>
              </w:r>
              <w:r w:rsidR="00135D79" w:rsidRPr="00135D79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ногофункциональны</w:t>
              </w:r>
              <w:r w:rsidR="00135D79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й культурно-досуговый комплекс </w:t>
              </w:r>
              <w:proofErr w:type="spellStart"/>
              <w:r w:rsidR="00135D79" w:rsidRPr="00135D79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уйбышевского</w:t>
              </w:r>
              <w:proofErr w:type="spellEnd"/>
              <w:r w:rsidR="00135D79" w:rsidRPr="00135D79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района"</w:t>
              </w:r>
            </w:hyperlink>
            <w:r w:rsidR="00135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далее-</w:t>
            </w:r>
            <w:r w:rsidR="009A0DA5" w:rsidRPr="00C22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«МКДК </w:t>
            </w:r>
            <w:proofErr w:type="gramStart"/>
            <w:r w:rsidR="009A0DA5" w:rsidRPr="00C22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ого</w:t>
            </w:r>
            <w:proofErr w:type="gramEnd"/>
            <w:r w:rsidR="009A0DA5" w:rsidRPr="00C22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  <w:r w:rsidR="0013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92" w:type="dxa"/>
            <w:shd w:val="clear" w:color="auto" w:fill="auto"/>
          </w:tcPr>
          <w:p w:rsidR="009A0DA5" w:rsidRPr="00C22520" w:rsidRDefault="00667702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а</w:t>
            </w:r>
          </w:p>
        </w:tc>
      </w:tr>
      <w:tr w:rsidR="009A0DA5" w:rsidRPr="00C7488F" w:rsidTr="006F59A6">
        <w:tc>
          <w:tcPr>
            <w:tcW w:w="710" w:type="dxa"/>
            <w:shd w:val="clear" w:color="auto" w:fill="auto"/>
          </w:tcPr>
          <w:p w:rsidR="009A0DA5" w:rsidRDefault="00D558DF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5" w:type="dxa"/>
            <w:shd w:val="clear" w:color="auto" w:fill="auto"/>
          </w:tcPr>
          <w:p w:rsidR="009A0DA5" w:rsidRPr="000D1876" w:rsidRDefault="009A0DA5" w:rsidP="00F0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220" w:type="dxa"/>
            <w:shd w:val="clear" w:color="auto" w:fill="auto"/>
          </w:tcPr>
          <w:p w:rsidR="009A0DA5" w:rsidRPr="000D1876" w:rsidRDefault="009A0DA5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</w:t>
            </w:r>
            <w:r w:rsidR="0066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образовательная школа № 37»</w:t>
            </w:r>
          </w:p>
        </w:tc>
        <w:tc>
          <w:tcPr>
            <w:tcW w:w="4492" w:type="dxa"/>
            <w:shd w:val="clear" w:color="auto" w:fill="auto"/>
          </w:tcPr>
          <w:p w:rsidR="009A0DA5" w:rsidRPr="000D1876" w:rsidRDefault="00667702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аршавская, 2</w:t>
            </w:r>
          </w:p>
        </w:tc>
      </w:tr>
      <w:tr w:rsidR="009A0DA5" w:rsidRPr="00C7488F" w:rsidTr="006F59A6">
        <w:tc>
          <w:tcPr>
            <w:tcW w:w="710" w:type="dxa"/>
            <w:shd w:val="clear" w:color="auto" w:fill="auto"/>
          </w:tcPr>
          <w:p w:rsidR="009A0DA5" w:rsidRDefault="00D558DF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5" w:type="dxa"/>
            <w:shd w:val="clear" w:color="auto" w:fill="auto"/>
          </w:tcPr>
          <w:p w:rsidR="009A0DA5" w:rsidRPr="000D1876" w:rsidRDefault="009A0DA5" w:rsidP="00F0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220" w:type="dxa"/>
            <w:shd w:val="clear" w:color="auto" w:fill="auto"/>
          </w:tcPr>
          <w:p w:rsidR="009A0DA5" w:rsidRPr="000D1876" w:rsidRDefault="00667702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73»</w:t>
            </w:r>
          </w:p>
        </w:tc>
        <w:tc>
          <w:tcPr>
            <w:tcW w:w="4492" w:type="dxa"/>
            <w:shd w:val="clear" w:color="auto" w:fill="auto"/>
          </w:tcPr>
          <w:p w:rsidR="009A0DA5" w:rsidRPr="000D1876" w:rsidRDefault="00667702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тюшкова, 3</w:t>
            </w:r>
          </w:p>
        </w:tc>
      </w:tr>
      <w:tr w:rsidR="009A0DA5" w:rsidRPr="00C7488F" w:rsidTr="006F59A6">
        <w:tc>
          <w:tcPr>
            <w:tcW w:w="710" w:type="dxa"/>
            <w:shd w:val="clear" w:color="auto" w:fill="auto"/>
          </w:tcPr>
          <w:p w:rsidR="009A0DA5" w:rsidRDefault="00D558DF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5" w:type="dxa"/>
            <w:shd w:val="clear" w:color="auto" w:fill="auto"/>
          </w:tcPr>
          <w:p w:rsidR="009A0DA5" w:rsidRPr="000D1876" w:rsidRDefault="009A0DA5" w:rsidP="00F0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220" w:type="dxa"/>
            <w:shd w:val="clear" w:color="auto" w:fill="auto"/>
          </w:tcPr>
          <w:p w:rsidR="009A0DA5" w:rsidRPr="00AB79CD" w:rsidRDefault="009A0DA5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</w:t>
            </w:r>
            <w:r w:rsidR="0066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образовательная школа № 47»</w:t>
            </w:r>
          </w:p>
        </w:tc>
        <w:tc>
          <w:tcPr>
            <w:tcW w:w="4492" w:type="dxa"/>
            <w:shd w:val="clear" w:color="auto" w:fill="auto"/>
          </w:tcPr>
          <w:p w:rsidR="009A0DA5" w:rsidRPr="000D1876" w:rsidRDefault="00667702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. Соломиной,12</w:t>
            </w:r>
          </w:p>
        </w:tc>
      </w:tr>
      <w:tr w:rsidR="009A0DA5" w:rsidRPr="00C7488F" w:rsidTr="006F59A6">
        <w:tc>
          <w:tcPr>
            <w:tcW w:w="710" w:type="dxa"/>
            <w:shd w:val="clear" w:color="auto" w:fill="auto"/>
          </w:tcPr>
          <w:p w:rsidR="009A0DA5" w:rsidRDefault="00D558DF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5" w:type="dxa"/>
            <w:shd w:val="clear" w:color="auto" w:fill="auto"/>
          </w:tcPr>
          <w:p w:rsidR="009A0DA5" w:rsidRPr="000D1876" w:rsidRDefault="009A0DA5" w:rsidP="00F0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220" w:type="dxa"/>
            <w:shd w:val="clear" w:color="auto" w:fill="auto"/>
          </w:tcPr>
          <w:p w:rsidR="009A0DA5" w:rsidRPr="000D1876" w:rsidRDefault="009A0DA5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редняя </w:t>
            </w:r>
            <w:r w:rsidR="0068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 №92»</w:t>
            </w:r>
          </w:p>
        </w:tc>
        <w:tc>
          <w:tcPr>
            <w:tcW w:w="4492" w:type="dxa"/>
            <w:shd w:val="clear" w:color="auto" w:fill="auto"/>
          </w:tcPr>
          <w:p w:rsidR="009A0DA5" w:rsidRPr="000D1876" w:rsidRDefault="00687A18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кзальная, 29</w:t>
            </w:r>
          </w:p>
        </w:tc>
      </w:tr>
      <w:tr w:rsidR="009A0DA5" w:rsidRPr="00C7488F" w:rsidTr="00687A18">
        <w:trPr>
          <w:trHeight w:val="509"/>
        </w:trPr>
        <w:tc>
          <w:tcPr>
            <w:tcW w:w="710" w:type="dxa"/>
            <w:shd w:val="clear" w:color="auto" w:fill="auto"/>
          </w:tcPr>
          <w:p w:rsidR="009A0DA5" w:rsidRDefault="00D558DF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5" w:type="dxa"/>
            <w:shd w:val="clear" w:color="auto" w:fill="auto"/>
          </w:tcPr>
          <w:p w:rsidR="009A0DA5" w:rsidRPr="000D1876" w:rsidRDefault="009A0DA5" w:rsidP="0068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20" w:type="dxa"/>
            <w:shd w:val="clear" w:color="auto" w:fill="auto"/>
          </w:tcPr>
          <w:p w:rsidR="009A0DA5" w:rsidRPr="00C22824" w:rsidRDefault="009A0DA5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сновная о</w:t>
            </w:r>
            <w:r w:rsidR="0068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образовательная школа № 43»</w:t>
            </w:r>
          </w:p>
        </w:tc>
        <w:tc>
          <w:tcPr>
            <w:tcW w:w="4492" w:type="dxa"/>
            <w:shd w:val="clear" w:color="auto" w:fill="auto"/>
          </w:tcPr>
          <w:p w:rsidR="009A0DA5" w:rsidRPr="000D1876" w:rsidRDefault="00687A18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асминная, 8</w:t>
            </w:r>
          </w:p>
        </w:tc>
      </w:tr>
      <w:tr w:rsidR="009A0DA5" w:rsidRPr="00C7488F" w:rsidTr="006F59A6">
        <w:tc>
          <w:tcPr>
            <w:tcW w:w="710" w:type="dxa"/>
            <w:shd w:val="clear" w:color="auto" w:fill="auto"/>
          </w:tcPr>
          <w:p w:rsidR="009A0DA5" w:rsidRDefault="00D558DF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5" w:type="dxa"/>
            <w:shd w:val="clear" w:color="auto" w:fill="auto"/>
          </w:tcPr>
          <w:p w:rsidR="009A0DA5" w:rsidRPr="000D1876" w:rsidRDefault="009A0DA5" w:rsidP="00F0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220" w:type="dxa"/>
            <w:shd w:val="clear" w:color="auto" w:fill="auto"/>
          </w:tcPr>
          <w:p w:rsidR="009A0DA5" w:rsidRPr="000D1876" w:rsidRDefault="009A0DA5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редняя </w:t>
            </w:r>
            <w:r w:rsidRPr="000D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ая шк</w:t>
            </w:r>
            <w:r w:rsidR="0068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 № 9 имени  В. К. Демидова»</w:t>
            </w:r>
          </w:p>
        </w:tc>
        <w:tc>
          <w:tcPr>
            <w:tcW w:w="4492" w:type="dxa"/>
            <w:shd w:val="clear" w:color="auto" w:fill="auto"/>
          </w:tcPr>
          <w:p w:rsidR="009A0DA5" w:rsidRPr="000D1876" w:rsidRDefault="00687A18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7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Маркса, 5</w:t>
            </w:r>
          </w:p>
        </w:tc>
      </w:tr>
      <w:tr w:rsidR="009A0DA5" w:rsidRPr="00C7488F" w:rsidTr="006F59A6">
        <w:tc>
          <w:tcPr>
            <w:tcW w:w="710" w:type="dxa"/>
            <w:shd w:val="clear" w:color="auto" w:fill="auto"/>
          </w:tcPr>
          <w:p w:rsidR="009A0DA5" w:rsidRDefault="00D558DF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785" w:type="dxa"/>
            <w:shd w:val="clear" w:color="auto" w:fill="auto"/>
          </w:tcPr>
          <w:p w:rsidR="009A0DA5" w:rsidRPr="000D1876" w:rsidRDefault="009A0DA5" w:rsidP="00F0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220" w:type="dxa"/>
            <w:shd w:val="clear" w:color="auto" w:fill="auto"/>
          </w:tcPr>
          <w:p w:rsidR="009A0DA5" w:rsidRPr="000D1876" w:rsidRDefault="009A0DA5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</w:t>
            </w:r>
            <w:r w:rsidR="0068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школа №6»</w:t>
            </w:r>
          </w:p>
        </w:tc>
        <w:tc>
          <w:tcPr>
            <w:tcW w:w="4492" w:type="dxa"/>
            <w:shd w:val="clear" w:color="auto" w:fill="auto"/>
          </w:tcPr>
          <w:p w:rsidR="009A0DA5" w:rsidRPr="000D1876" w:rsidRDefault="00687A18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анспортная, 57</w:t>
            </w:r>
          </w:p>
        </w:tc>
      </w:tr>
      <w:tr w:rsidR="009A0DA5" w:rsidRPr="00C7488F" w:rsidTr="006F59A6">
        <w:tc>
          <w:tcPr>
            <w:tcW w:w="710" w:type="dxa"/>
            <w:shd w:val="clear" w:color="auto" w:fill="auto"/>
          </w:tcPr>
          <w:p w:rsidR="009A0DA5" w:rsidRDefault="00D558DF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5" w:type="dxa"/>
            <w:shd w:val="clear" w:color="auto" w:fill="auto"/>
          </w:tcPr>
          <w:p w:rsidR="009A0DA5" w:rsidRPr="000D1876" w:rsidRDefault="009A0DA5" w:rsidP="00F0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220" w:type="dxa"/>
            <w:shd w:val="clear" w:color="auto" w:fill="auto"/>
          </w:tcPr>
          <w:p w:rsidR="009A0DA5" w:rsidRPr="000D791F" w:rsidRDefault="009A0DA5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</w:t>
            </w:r>
            <w:r w:rsidR="0068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образовательная  школа № 8»</w:t>
            </w:r>
          </w:p>
        </w:tc>
        <w:tc>
          <w:tcPr>
            <w:tcW w:w="4492" w:type="dxa"/>
            <w:shd w:val="clear" w:color="auto" w:fill="auto"/>
          </w:tcPr>
          <w:p w:rsidR="009A0DA5" w:rsidRPr="000D1876" w:rsidRDefault="00687A18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йбышева, 4</w:t>
            </w:r>
          </w:p>
        </w:tc>
      </w:tr>
      <w:tr w:rsidR="009A0DA5" w:rsidRPr="00C7488F" w:rsidTr="006F59A6">
        <w:tc>
          <w:tcPr>
            <w:tcW w:w="710" w:type="dxa"/>
            <w:shd w:val="clear" w:color="auto" w:fill="auto"/>
          </w:tcPr>
          <w:p w:rsidR="009A0DA5" w:rsidRDefault="00D558DF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5" w:type="dxa"/>
            <w:shd w:val="clear" w:color="auto" w:fill="auto"/>
          </w:tcPr>
          <w:p w:rsidR="009A0DA5" w:rsidRPr="000D1876" w:rsidRDefault="009A0DA5" w:rsidP="00F0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220" w:type="dxa"/>
            <w:shd w:val="clear" w:color="auto" w:fill="auto"/>
          </w:tcPr>
          <w:p w:rsidR="009A0DA5" w:rsidRPr="000D1876" w:rsidRDefault="009A0DA5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редняя общеобразовательная  школа № 8» </w:t>
            </w:r>
          </w:p>
        </w:tc>
        <w:tc>
          <w:tcPr>
            <w:tcW w:w="4492" w:type="dxa"/>
            <w:shd w:val="clear" w:color="auto" w:fill="auto"/>
          </w:tcPr>
          <w:p w:rsidR="009A0DA5" w:rsidRPr="000D1876" w:rsidRDefault="00687A18" w:rsidP="00C61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ибиряков Гвардейцев, 16</w:t>
            </w:r>
          </w:p>
        </w:tc>
      </w:tr>
      <w:tr w:rsidR="009A0DA5" w:rsidRPr="00C7488F" w:rsidTr="006F59A6">
        <w:tc>
          <w:tcPr>
            <w:tcW w:w="710" w:type="dxa"/>
            <w:shd w:val="clear" w:color="auto" w:fill="auto"/>
          </w:tcPr>
          <w:p w:rsidR="009A0DA5" w:rsidRDefault="00D558DF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5" w:type="dxa"/>
            <w:shd w:val="clear" w:color="auto" w:fill="auto"/>
          </w:tcPr>
          <w:p w:rsidR="009A0DA5" w:rsidRPr="000D1876" w:rsidRDefault="009A0DA5" w:rsidP="00F0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220" w:type="dxa"/>
            <w:shd w:val="clear" w:color="auto" w:fill="auto"/>
          </w:tcPr>
          <w:p w:rsidR="009A0DA5" w:rsidRPr="000D1876" w:rsidRDefault="009A0DA5" w:rsidP="000C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сновная о</w:t>
            </w:r>
            <w:r w:rsidR="000C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образовательная школа № 23»</w:t>
            </w:r>
          </w:p>
        </w:tc>
        <w:tc>
          <w:tcPr>
            <w:tcW w:w="4492" w:type="dxa"/>
            <w:shd w:val="clear" w:color="auto" w:fill="auto"/>
          </w:tcPr>
          <w:p w:rsidR="009A0DA5" w:rsidRPr="000D1876" w:rsidRDefault="000C76D6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ерх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4</w:t>
            </w:r>
          </w:p>
        </w:tc>
      </w:tr>
      <w:tr w:rsidR="009A0DA5" w:rsidRPr="00C7488F" w:rsidTr="006F59A6">
        <w:tc>
          <w:tcPr>
            <w:tcW w:w="710" w:type="dxa"/>
            <w:shd w:val="clear" w:color="auto" w:fill="auto"/>
          </w:tcPr>
          <w:p w:rsidR="009A0DA5" w:rsidRDefault="00D558DF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85" w:type="dxa"/>
            <w:shd w:val="clear" w:color="auto" w:fill="auto"/>
          </w:tcPr>
          <w:p w:rsidR="009A0DA5" w:rsidRPr="00C22520" w:rsidRDefault="009A0DA5" w:rsidP="00F0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220" w:type="dxa"/>
            <w:shd w:val="clear" w:color="auto" w:fill="auto"/>
          </w:tcPr>
          <w:p w:rsidR="009A0DA5" w:rsidRPr="00C22520" w:rsidRDefault="009A0DA5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У «Спортивная школа №2»</w:t>
            </w:r>
          </w:p>
        </w:tc>
        <w:tc>
          <w:tcPr>
            <w:tcW w:w="4492" w:type="dxa"/>
            <w:shd w:val="clear" w:color="auto" w:fill="auto"/>
          </w:tcPr>
          <w:p w:rsidR="009A0DA5" w:rsidRPr="00C22520" w:rsidRDefault="000C76D6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анспортная, 51а</w:t>
            </w:r>
          </w:p>
        </w:tc>
      </w:tr>
      <w:tr w:rsidR="009A0DA5" w:rsidRPr="00C7488F" w:rsidTr="006F59A6">
        <w:tc>
          <w:tcPr>
            <w:tcW w:w="710" w:type="dxa"/>
            <w:shd w:val="clear" w:color="auto" w:fill="auto"/>
          </w:tcPr>
          <w:p w:rsidR="009A0DA5" w:rsidRDefault="00D558DF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5" w:type="dxa"/>
            <w:shd w:val="clear" w:color="auto" w:fill="auto"/>
          </w:tcPr>
          <w:p w:rsidR="009A0DA5" w:rsidRPr="0022365E" w:rsidRDefault="009A0DA5" w:rsidP="00F0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220" w:type="dxa"/>
            <w:shd w:val="clear" w:color="auto" w:fill="auto"/>
          </w:tcPr>
          <w:p w:rsidR="009A0DA5" w:rsidRPr="000D791F" w:rsidRDefault="009A0DA5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профессиональное образовательное учреждение «Училище олимпийского резерва</w:t>
            </w:r>
            <w:r w:rsidR="0095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збасса» ГПОУ «УОР Кузбасса»</w:t>
            </w:r>
          </w:p>
        </w:tc>
        <w:tc>
          <w:tcPr>
            <w:tcW w:w="4492" w:type="dxa"/>
            <w:shd w:val="clear" w:color="auto" w:fill="auto"/>
          </w:tcPr>
          <w:p w:rsidR="009A0DA5" w:rsidRPr="0022365E" w:rsidRDefault="00951B3E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олом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</w:t>
            </w:r>
          </w:p>
        </w:tc>
      </w:tr>
      <w:tr w:rsidR="009A0DA5" w:rsidRPr="00C7488F" w:rsidTr="006F59A6">
        <w:tc>
          <w:tcPr>
            <w:tcW w:w="710" w:type="dxa"/>
            <w:shd w:val="clear" w:color="auto" w:fill="auto"/>
          </w:tcPr>
          <w:p w:rsidR="009A0DA5" w:rsidRDefault="00CA6CAB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85" w:type="dxa"/>
            <w:shd w:val="clear" w:color="auto" w:fill="auto"/>
          </w:tcPr>
          <w:p w:rsidR="009A0DA5" w:rsidRPr="0027495F" w:rsidRDefault="009A0DA5" w:rsidP="00F0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220" w:type="dxa"/>
            <w:shd w:val="clear" w:color="auto" w:fill="auto"/>
          </w:tcPr>
          <w:p w:rsidR="009A0DA5" w:rsidRPr="0027495F" w:rsidRDefault="009A0DA5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ОУ «Кузбасский колледж архитектуры, строительства и цифровых технологий»</w:t>
            </w:r>
          </w:p>
        </w:tc>
        <w:tc>
          <w:tcPr>
            <w:tcW w:w="4492" w:type="dxa"/>
            <w:shd w:val="clear" w:color="auto" w:fill="auto"/>
          </w:tcPr>
          <w:p w:rsidR="009A0DA5" w:rsidRPr="00C22520" w:rsidRDefault="00D50934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4</w:t>
            </w:r>
          </w:p>
        </w:tc>
      </w:tr>
      <w:tr w:rsidR="005774A3" w:rsidRPr="00C7488F" w:rsidTr="00F0112E">
        <w:tc>
          <w:tcPr>
            <w:tcW w:w="710" w:type="dxa"/>
            <w:shd w:val="clear" w:color="auto" w:fill="auto"/>
          </w:tcPr>
          <w:p w:rsidR="005774A3" w:rsidRDefault="005774A3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shd w:val="clear" w:color="auto" w:fill="auto"/>
          </w:tcPr>
          <w:p w:rsidR="005774A3" w:rsidRPr="00A227C5" w:rsidRDefault="005774A3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2" w:type="dxa"/>
            <w:gridSpan w:val="2"/>
            <w:shd w:val="clear" w:color="auto" w:fill="auto"/>
          </w:tcPr>
          <w:p w:rsidR="005774A3" w:rsidRPr="006745DF" w:rsidRDefault="005774A3" w:rsidP="0079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7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16 </w:t>
            </w:r>
            <w:r w:rsidR="0079567A" w:rsidRPr="0067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</w:t>
            </w:r>
            <w:r w:rsidRPr="0067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ЭП</w:t>
            </w:r>
          </w:p>
        </w:tc>
      </w:tr>
      <w:tr w:rsidR="007904C3" w:rsidRPr="00C7488F" w:rsidTr="00F0112E">
        <w:tc>
          <w:tcPr>
            <w:tcW w:w="10207" w:type="dxa"/>
            <w:gridSpan w:val="4"/>
            <w:shd w:val="clear" w:color="auto" w:fill="auto"/>
          </w:tcPr>
          <w:p w:rsidR="00357985" w:rsidRPr="008D5316" w:rsidRDefault="007904C3" w:rsidP="008D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овые</w:t>
            </w:r>
            <w:r w:rsidR="008D53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D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П</w:t>
            </w:r>
          </w:p>
        </w:tc>
      </w:tr>
      <w:tr w:rsidR="00CB6550" w:rsidRPr="00C7488F" w:rsidTr="006F59A6">
        <w:tc>
          <w:tcPr>
            <w:tcW w:w="710" w:type="dxa"/>
            <w:shd w:val="clear" w:color="auto" w:fill="auto"/>
          </w:tcPr>
          <w:p w:rsidR="00CB6550" w:rsidRDefault="00CA6CAB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85" w:type="dxa"/>
            <w:shd w:val="clear" w:color="auto" w:fill="auto"/>
          </w:tcPr>
          <w:p w:rsidR="00CB6550" w:rsidRPr="0052476B" w:rsidRDefault="00CB6550" w:rsidP="00F0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220" w:type="dxa"/>
            <w:shd w:val="clear" w:color="auto" w:fill="auto"/>
          </w:tcPr>
          <w:p w:rsidR="00CB6550" w:rsidRPr="0052476B" w:rsidRDefault="00CB6550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Новокузнецкая городская клинич</w:t>
            </w:r>
            <w:r w:rsidR="00D7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ая инфекционная больница №8»</w:t>
            </w:r>
          </w:p>
        </w:tc>
        <w:tc>
          <w:tcPr>
            <w:tcW w:w="4492" w:type="dxa"/>
            <w:shd w:val="clear" w:color="auto" w:fill="auto"/>
          </w:tcPr>
          <w:p w:rsidR="00CB6550" w:rsidRPr="0052476B" w:rsidRDefault="00D50934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едицинская, 36</w:t>
            </w:r>
          </w:p>
        </w:tc>
      </w:tr>
      <w:tr w:rsidR="00CB6550" w:rsidRPr="00C7488F" w:rsidTr="006F59A6">
        <w:tc>
          <w:tcPr>
            <w:tcW w:w="710" w:type="dxa"/>
            <w:shd w:val="clear" w:color="auto" w:fill="auto"/>
          </w:tcPr>
          <w:p w:rsidR="00CB6550" w:rsidRDefault="00CA6CAB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85" w:type="dxa"/>
            <w:shd w:val="clear" w:color="auto" w:fill="auto"/>
          </w:tcPr>
          <w:p w:rsidR="00CB6550" w:rsidRPr="0052476B" w:rsidRDefault="00CB6550" w:rsidP="00F0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220" w:type="dxa"/>
            <w:shd w:val="clear" w:color="auto" w:fill="auto"/>
          </w:tcPr>
          <w:p w:rsidR="00CB6550" w:rsidRPr="0052476B" w:rsidRDefault="00CB6550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</w:t>
            </w:r>
            <w:proofErr w:type="gramStart"/>
            <w:r w:rsidRPr="0036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36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басская </w:t>
            </w:r>
            <w:r w:rsidRPr="0036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клиническая больница им. Ю.Е. </w:t>
            </w:r>
            <w:proofErr w:type="spellStart"/>
            <w:r w:rsidRPr="0036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</w:t>
            </w:r>
            <w:r w:rsidR="006C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БУЗ КО «НГДКБ№4»)</w:t>
            </w:r>
          </w:p>
        </w:tc>
        <w:tc>
          <w:tcPr>
            <w:tcW w:w="4492" w:type="dxa"/>
            <w:shd w:val="clear" w:color="auto" w:fill="auto"/>
          </w:tcPr>
          <w:p w:rsidR="00CB6550" w:rsidRPr="0052476B" w:rsidRDefault="00D50934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имитрова,33</w:t>
            </w:r>
            <w:r w:rsidRPr="0036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CB6550" w:rsidRPr="00C7488F" w:rsidTr="006F59A6">
        <w:tc>
          <w:tcPr>
            <w:tcW w:w="710" w:type="dxa"/>
            <w:shd w:val="clear" w:color="auto" w:fill="auto"/>
          </w:tcPr>
          <w:p w:rsidR="00CB6550" w:rsidRDefault="00CA6CAB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85" w:type="dxa"/>
            <w:shd w:val="clear" w:color="auto" w:fill="auto"/>
          </w:tcPr>
          <w:p w:rsidR="00CB6550" w:rsidRPr="00C81B74" w:rsidRDefault="00CB6550" w:rsidP="00F0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20" w:type="dxa"/>
            <w:shd w:val="clear" w:color="auto" w:fill="auto"/>
          </w:tcPr>
          <w:p w:rsidR="00CB6550" w:rsidRPr="00C81B74" w:rsidRDefault="00CB6550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ОАО «РЖД»</w:t>
            </w:r>
          </w:p>
          <w:p w:rsidR="00CB6550" w:rsidRPr="00C81B74" w:rsidRDefault="00CB6550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ция железнодорожных вокзалов</w:t>
            </w:r>
          </w:p>
          <w:p w:rsidR="00CB6550" w:rsidRPr="00C81B74" w:rsidRDefault="00CB6550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  <w:p w:rsidR="00CB6550" w:rsidRPr="00C81B74" w:rsidRDefault="00CB6550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-Сибирской региональной дирекции железнодорожных вокзалов</w:t>
            </w:r>
          </w:p>
          <w:p w:rsidR="00CB6550" w:rsidRPr="00C81B74" w:rsidRDefault="00CB6550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 вокзал Новокузнецк</w:t>
            </w:r>
          </w:p>
        </w:tc>
        <w:tc>
          <w:tcPr>
            <w:tcW w:w="4492" w:type="dxa"/>
            <w:shd w:val="clear" w:color="auto" w:fill="auto"/>
          </w:tcPr>
          <w:p w:rsidR="00CB6550" w:rsidRPr="00C81B74" w:rsidRDefault="00180999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анспортная, 2</w:t>
            </w:r>
          </w:p>
        </w:tc>
      </w:tr>
      <w:tr w:rsidR="00CB6550" w:rsidRPr="00C7488F" w:rsidTr="006F59A6">
        <w:tc>
          <w:tcPr>
            <w:tcW w:w="710" w:type="dxa"/>
            <w:shd w:val="clear" w:color="auto" w:fill="auto"/>
          </w:tcPr>
          <w:p w:rsidR="00CB6550" w:rsidRDefault="00CA6CAB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85" w:type="dxa"/>
            <w:shd w:val="clear" w:color="auto" w:fill="auto"/>
          </w:tcPr>
          <w:p w:rsidR="00CB6550" w:rsidRPr="00C81B74" w:rsidRDefault="00CB6550" w:rsidP="00F0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220" w:type="dxa"/>
            <w:shd w:val="clear" w:color="auto" w:fill="auto"/>
          </w:tcPr>
          <w:p w:rsidR="00CB6550" w:rsidRPr="00C81B74" w:rsidRDefault="00CB6550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ое подразделение Западно-Сибирского учебного центра</w:t>
            </w:r>
            <w:r w:rsidR="007B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х квалификаций</w:t>
            </w:r>
          </w:p>
        </w:tc>
        <w:tc>
          <w:tcPr>
            <w:tcW w:w="4492" w:type="dxa"/>
            <w:shd w:val="clear" w:color="auto" w:fill="auto"/>
          </w:tcPr>
          <w:p w:rsidR="00CB6550" w:rsidRPr="00C81B74" w:rsidRDefault="00A21255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кузнецк, ул. Челюскина д.13</w:t>
            </w:r>
          </w:p>
        </w:tc>
      </w:tr>
      <w:tr w:rsidR="00CB6550" w:rsidRPr="00C7488F" w:rsidTr="006F59A6">
        <w:tc>
          <w:tcPr>
            <w:tcW w:w="710" w:type="dxa"/>
            <w:shd w:val="clear" w:color="auto" w:fill="auto"/>
          </w:tcPr>
          <w:p w:rsidR="00CB6550" w:rsidRDefault="00CA6CAB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85" w:type="dxa"/>
            <w:shd w:val="clear" w:color="auto" w:fill="auto"/>
          </w:tcPr>
          <w:p w:rsidR="00CB6550" w:rsidRPr="005864AD" w:rsidRDefault="00CB6550" w:rsidP="00F0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220" w:type="dxa"/>
            <w:shd w:val="clear" w:color="auto" w:fill="auto"/>
          </w:tcPr>
          <w:p w:rsidR="00CB6550" w:rsidRPr="005864AD" w:rsidRDefault="00B63383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Хлеб»</w:t>
            </w:r>
          </w:p>
        </w:tc>
        <w:tc>
          <w:tcPr>
            <w:tcW w:w="4492" w:type="dxa"/>
            <w:shd w:val="clear" w:color="auto" w:fill="auto"/>
          </w:tcPr>
          <w:p w:rsidR="00CB6550" w:rsidRPr="005864AD" w:rsidRDefault="00723594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кзальная, 65</w:t>
            </w:r>
          </w:p>
        </w:tc>
      </w:tr>
      <w:tr w:rsidR="00CB6550" w:rsidRPr="00C7488F" w:rsidTr="006F59A6">
        <w:tc>
          <w:tcPr>
            <w:tcW w:w="710" w:type="dxa"/>
            <w:shd w:val="clear" w:color="auto" w:fill="auto"/>
          </w:tcPr>
          <w:p w:rsidR="00CB6550" w:rsidRDefault="00CA6CAB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85" w:type="dxa"/>
            <w:shd w:val="clear" w:color="auto" w:fill="auto"/>
          </w:tcPr>
          <w:p w:rsidR="00CB6550" w:rsidRPr="0027495F" w:rsidRDefault="00CB6550" w:rsidP="00F0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220" w:type="dxa"/>
            <w:shd w:val="clear" w:color="auto" w:fill="auto"/>
          </w:tcPr>
          <w:p w:rsidR="00CB6550" w:rsidRPr="0027495F" w:rsidRDefault="00CB6550" w:rsidP="00723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трамвайно-троллейбусное предприятие Новокузнецкого городского округа </w:t>
            </w:r>
          </w:p>
        </w:tc>
        <w:tc>
          <w:tcPr>
            <w:tcW w:w="4492" w:type="dxa"/>
            <w:shd w:val="clear" w:color="auto" w:fill="auto"/>
          </w:tcPr>
          <w:p w:rsidR="00CB6550" w:rsidRPr="0027495F" w:rsidRDefault="00723594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омское</w:t>
            </w:r>
            <w:proofErr w:type="spellEnd"/>
            <w:r w:rsidRPr="0027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2</w:t>
            </w:r>
          </w:p>
        </w:tc>
      </w:tr>
      <w:tr w:rsidR="00CB6550" w:rsidRPr="00C7488F" w:rsidTr="006F59A6">
        <w:tc>
          <w:tcPr>
            <w:tcW w:w="710" w:type="dxa"/>
            <w:shd w:val="clear" w:color="auto" w:fill="auto"/>
          </w:tcPr>
          <w:p w:rsidR="00CB6550" w:rsidRDefault="00CA6CAB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85" w:type="dxa"/>
            <w:shd w:val="clear" w:color="auto" w:fill="auto"/>
          </w:tcPr>
          <w:p w:rsidR="00CB6550" w:rsidRPr="005864AD" w:rsidRDefault="00CB6550" w:rsidP="00F0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220" w:type="dxa"/>
            <w:shd w:val="clear" w:color="auto" w:fill="auto"/>
          </w:tcPr>
          <w:p w:rsidR="00CB6550" w:rsidRPr="005864AD" w:rsidRDefault="00883970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9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вокузнецкий</w:t>
            </w:r>
            <w:proofErr w:type="gramEnd"/>
            <w:r w:rsidRPr="008839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линейный отдел Министерства внутренних дел Российской Федерации на транспорте (далее-</w:t>
            </w:r>
            <w:r w:rsidR="00CB6550" w:rsidRPr="0058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ий ЛО МВД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92" w:type="dxa"/>
            <w:shd w:val="clear" w:color="auto" w:fill="auto"/>
          </w:tcPr>
          <w:p w:rsidR="00CB6550" w:rsidRPr="005864AD" w:rsidRDefault="00723594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-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</w:t>
            </w:r>
          </w:p>
        </w:tc>
      </w:tr>
      <w:tr w:rsidR="00CB6550" w:rsidRPr="00C7488F" w:rsidTr="006F59A6">
        <w:tc>
          <w:tcPr>
            <w:tcW w:w="710" w:type="dxa"/>
            <w:shd w:val="clear" w:color="auto" w:fill="auto"/>
          </w:tcPr>
          <w:p w:rsidR="00CB6550" w:rsidRDefault="00CA6CAB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85" w:type="dxa"/>
            <w:shd w:val="clear" w:color="auto" w:fill="auto"/>
          </w:tcPr>
          <w:p w:rsidR="00CB6550" w:rsidRPr="00EB0D75" w:rsidRDefault="00CB6550" w:rsidP="00F0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220" w:type="dxa"/>
            <w:shd w:val="clear" w:color="auto" w:fill="auto"/>
          </w:tcPr>
          <w:p w:rsidR="00CB6550" w:rsidRPr="00EB0D75" w:rsidRDefault="00CB6550" w:rsidP="006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Пассажирское автотранспор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 предприятие №1»</w:t>
            </w:r>
          </w:p>
        </w:tc>
        <w:tc>
          <w:tcPr>
            <w:tcW w:w="4492" w:type="dxa"/>
            <w:shd w:val="clear" w:color="auto" w:fill="auto"/>
          </w:tcPr>
          <w:p w:rsidR="00CB6550" w:rsidRPr="00EB0D75" w:rsidRDefault="00694EC9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ом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ссе, 6</w:t>
            </w:r>
          </w:p>
        </w:tc>
      </w:tr>
      <w:tr w:rsidR="00CB6550" w:rsidRPr="00C7488F" w:rsidTr="00F0112E">
        <w:tc>
          <w:tcPr>
            <w:tcW w:w="710" w:type="dxa"/>
            <w:shd w:val="clear" w:color="auto" w:fill="auto"/>
          </w:tcPr>
          <w:p w:rsidR="00CB6550" w:rsidRDefault="00CB6550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shd w:val="clear" w:color="auto" w:fill="auto"/>
          </w:tcPr>
          <w:p w:rsidR="00CB6550" w:rsidRPr="00A227C5" w:rsidRDefault="00CB6550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2" w:type="dxa"/>
            <w:gridSpan w:val="2"/>
            <w:shd w:val="clear" w:color="auto" w:fill="auto"/>
          </w:tcPr>
          <w:p w:rsidR="00CB6550" w:rsidRPr="006745DF" w:rsidRDefault="00CB6550" w:rsidP="00CB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7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8 объектовых СЭП </w:t>
            </w:r>
          </w:p>
        </w:tc>
      </w:tr>
      <w:tr w:rsidR="00CB6550" w:rsidRPr="00C7488F" w:rsidTr="00F0112E">
        <w:tc>
          <w:tcPr>
            <w:tcW w:w="710" w:type="dxa"/>
            <w:shd w:val="clear" w:color="auto" w:fill="auto"/>
          </w:tcPr>
          <w:p w:rsidR="00CB6550" w:rsidRDefault="00CB6550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shd w:val="clear" w:color="auto" w:fill="auto"/>
          </w:tcPr>
          <w:p w:rsidR="00CB6550" w:rsidRPr="00A227C5" w:rsidRDefault="00CB6550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2" w:type="dxa"/>
            <w:gridSpan w:val="2"/>
            <w:shd w:val="clear" w:color="auto" w:fill="auto"/>
          </w:tcPr>
          <w:p w:rsidR="008B7AA4" w:rsidRPr="006745DF" w:rsidRDefault="008B7AA4" w:rsidP="008B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</w:t>
            </w:r>
            <w:r w:rsidR="00101466" w:rsidRPr="0067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йбышевский</w:t>
            </w:r>
            <w:r w:rsidRPr="0067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: 24 СЭП, из них:</w:t>
            </w:r>
          </w:p>
          <w:p w:rsidR="008B7AA4" w:rsidRPr="006745DF" w:rsidRDefault="008B7AA4" w:rsidP="008B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6 городских СЭП,</w:t>
            </w:r>
          </w:p>
          <w:p w:rsidR="00CB6550" w:rsidRPr="006745DF" w:rsidRDefault="008B7AA4" w:rsidP="008B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7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8 объектовых СЭП     </w:t>
            </w:r>
          </w:p>
        </w:tc>
      </w:tr>
      <w:tr w:rsidR="00CB6550" w:rsidRPr="00C7488F" w:rsidTr="004E7F99">
        <w:tc>
          <w:tcPr>
            <w:tcW w:w="10207" w:type="dxa"/>
            <w:gridSpan w:val="4"/>
            <w:shd w:val="clear" w:color="auto" w:fill="auto"/>
          </w:tcPr>
          <w:p w:rsidR="00CB6550" w:rsidRPr="001D462F" w:rsidRDefault="00CB6550" w:rsidP="00F0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знецкий район</w:t>
            </w:r>
          </w:p>
        </w:tc>
      </w:tr>
      <w:tr w:rsidR="00CB6550" w:rsidRPr="00C7488F" w:rsidTr="00E64791">
        <w:tc>
          <w:tcPr>
            <w:tcW w:w="10207" w:type="dxa"/>
            <w:gridSpan w:val="4"/>
            <w:shd w:val="clear" w:color="auto" w:fill="auto"/>
          </w:tcPr>
          <w:p w:rsidR="00357985" w:rsidRPr="00363816" w:rsidRDefault="00C62DE2" w:rsidP="0036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</w:t>
            </w:r>
            <w:r w:rsidR="0036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ЭП</w:t>
            </w:r>
          </w:p>
        </w:tc>
      </w:tr>
      <w:tr w:rsidR="00C62DE2" w:rsidRPr="00C7488F" w:rsidTr="006F59A6">
        <w:tc>
          <w:tcPr>
            <w:tcW w:w="710" w:type="dxa"/>
            <w:shd w:val="clear" w:color="auto" w:fill="auto"/>
          </w:tcPr>
          <w:p w:rsidR="00C62DE2" w:rsidRPr="00C7488F" w:rsidRDefault="00CA6CAB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85" w:type="dxa"/>
            <w:shd w:val="clear" w:color="auto" w:fill="auto"/>
          </w:tcPr>
          <w:p w:rsidR="00C62DE2" w:rsidRPr="00C62DE2" w:rsidRDefault="00C62DE2" w:rsidP="00C6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DE2"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220" w:type="dxa"/>
            <w:shd w:val="clear" w:color="auto" w:fill="auto"/>
          </w:tcPr>
          <w:p w:rsidR="00C62DE2" w:rsidRPr="00B56198" w:rsidRDefault="00C62DE2" w:rsidP="00C62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128C1"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="00B56198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№ 10»</w:t>
            </w:r>
          </w:p>
        </w:tc>
        <w:tc>
          <w:tcPr>
            <w:tcW w:w="4492" w:type="dxa"/>
            <w:shd w:val="clear" w:color="auto" w:fill="auto"/>
          </w:tcPr>
          <w:p w:rsidR="00C62DE2" w:rsidRPr="00C62DE2" w:rsidRDefault="00B56198" w:rsidP="00C62D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6</w:t>
            </w:r>
          </w:p>
        </w:tc>
      </w:tr>
      <w:tr w:rsidR="00346003" w:rsidRPr="00C7488F" w:rsidTr="006F59A6">
        <w:tc>
          <w:tcPr>
            <w:tcW w:w="710" w:type="dxa"/>
            <w:shd w:val="clear" w:color="auto" w:fill="auto"/>
          </w:tcPr>
          <w:p w:rsidR="00346003" w:rsidRDefault="00346003" w:rsidP="004F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85" w:type="dxa"/>
            <w:shd w:val="clear" w:color="auto" w:fill="auto"/>
          </w:tcPr>
          <w:p w:rsidR="00346003" w:rsidRPr="00C62DE2" w:rsidRDefault="00346003" w:rsidP="004F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E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220" w:type="dxa"/>
            <w:shd w:val="clear" w:color="auto" w:fill="auto"/>
          </w:tcPr>
          <w:p w:rsidR="00346003" w:rsidRPr="00C62DE2" w:rsidRDefault="002D4FD4" w:rsidP="004F2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C62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003" w:rsidRPr="00C62DE2">
              <w:rPr>
                <w:rFonts w:ascii="Times New Roman" w:hAnsi="Times New Roman" w:cs="Times New Roman"/>
                <w:sz w:val="24"/>
                <w:szCs w:val="24"/>
              </w:rPr>
              <w:t>«Средняя</w:t>
            </w:r>
            <w:r w:rsidR="00B5619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71»</w:t>
            </w:r>
          </w:p>
        </w:tc>
        <w:tc>
          <w:tcPr>
            <w:tcW w:w="4492" w:type="dxa"/>
            <w:shd w:val="clear" w:color="auto" w:fill="auto"/>
          </w:tcPr>
          <w:p w:rsidR="00346003" w:rsidRPr="00C62DE2" w:rsidRDefault="00B56198" w:rsidP="004F2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</w:tr>
      <w:tr w:rsidR="00346003" w:rsidRPr="00C7488F" w:rsidTr="006F59A6">
        <w:tc>
          <w:tcPr>
            <w:tcW w:w="710" w:type="dxa"/>
            <w:shd w:val="clear" w:color="auto" w:fill="auto"/>
          </w:tcPr>
          <w:p w:rsidR="00346003" w:rsidRDefault="00346003" w:rsidP="004F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85" w:type="dxa"/>
            <w:shd w:val="clear" w:color="auto" w:fill="auto"/>
          </w:tcPr>
          <w:p w:rsidR="00346003" w:rsidRPr="00C62DE2" w:rsidRDefault="00346003" w:rsidP="00C6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DE2"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220" w:type="dxa"/>
            <w:shd w:val="clear" w:color="auto" w:fill="auto"/>
          </w:tcPr>
          <w:p w:rsidR="00346003" w:rsidRPr="00BE3C01" w:rsidRDefault="00346003" w:rsidP="00C62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8380F">
              <w:rPr>
                <w:rFonts w:ascii="Times New Roman" w:hAnsi="Times New Roman" w:cs="Times New Roman"/>
                <w:sz w:val="24"/>
                <w:szCs w:val="24"/>
              </w:rPr>
              <w:t>ПОУ</w:t>
            </w:r>
            <w:r w:rsidRPr="00C62DE2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ый колледж </w:t>
            </w:r>
          </w:p>
        </w:tc>
        <w:tc>
          <w:tcPr>
            <w:tcW w:w="4492" w:type="dxa"/>
            <w:shd w:val="clear" w:color="auto" w:fill="auto"/>
          </w:tcPr>
          <w:p w:rsidR="00346003" w:rsidRPr="00C62DE2" w:rsidRDefault="00B56198" w:rsidP="00C62D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DE2">
              <w:rPr>
                <w:rFonts w:ascii="Times New Roman" w:hAnsi="Times New Roman" w:cs="Times New Roman"/>
                <w:sz w:val="24"/>
                <w:szCs w:val="24"/>
              </w:rPr>
              <w:t>г. Новокузнецка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Метелкина, 17</w:t>
            </w:r>
          </w:p>
        </w:tc>
      </w:tr>
      <w:tr w:rsidR="00346003" w:rsidRPr="00C7488F" w:rsidTr="006F59A6">
        <w:tc>
          <w:tcPr>
            <w:tcW w:w="710" w:type="dxa"/>
            <w:shd w:val="clear" w:color="auto" w:fill="auto"/>
          </w:tcPr>
          <w:p w:rsidR="00346003" w:rsidRDefault="00346003" w:rsidP="004F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85" w:type="dxa"/>
            <w:shd w:val="clear" w:color="auto" w:fill="auto"/>
          </w:tcPr>
          <w:p w:rsidR="00346003" w:rsidRPr="00C62DE2" w:rsidRDefault="00346003" w:rsidP="00C6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DE2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220" w:type="dxa"/>
            <w:shd w:val="clear" w:color="auto" w:fill="auto"/>
          </w:tcPr>
          <w:p w:rsidR="00346003" w:rsidRPr="00ED6265" w:rsidRDefault="00346003" w:rsidP="00C62D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DE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A8380F">
              <w:rPr>
                <w:rFonts w:ascii="Times New Roman" w:eastAsia="Calibri" w:hAnsi="Times New Roman" w:cs="Times New Roman"/>
                <w:sz w:val="24"/>
                <w:szCs w:val="24"/>
              </w:rPr>
              <w:t>КОУ</w:t>
            </w:r>
            <w:r w:rsidR="00B56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ециальная школа № 30»</w:t>
            </w:r>
          </w:p>
        </w:tc>
        <w:tc>
          <w:tcPr>
            <w:tcW w:w="4492" w:type="dxa"/>
            <w:shd w:val="clear" w:color="auto" w:fill="auto"/>
          </w:tcPr>
          <w:p w:rsidR="00346003" w:rsidRPr="00C62DE2" w:rsidRDefault="00B56198" w:rsidP="00C62D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61</w:t>
            </w:r>
          </w:p>
        </w:tc>
      </w:tr>
      <w:tr w:rsidR="00346003" w:rsidRPr="00C7488F" w:rsidTr="006F59A6">
        <w:tc>
          <w:tcPr>
            <w:tcW w:w="710" w:type="dxa"/>
            <w:shd w:val="clear" w:color="auto" w:fill="auto"/>
          </w:tcPr>
          <w:p w:rsidR="00346003" w:rsidRDefault="00346003" w:rsidP="004F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85" w:type="dxa"/>
            <w:shd w:val="clear" w:color="auto" w:fill="auto"/>
          </w:tcPr>
          <w:p w:rsidR="00346003" w:rsidRPr="00C62DE2" w:rsidRDefault="00346003" w:rsidP="00C6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DE2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220" w:type="dxa"/>
            <w:shd w:val="clear" w:color="auto" w:fill="auto"/>
          </w:tcPr>
          <w:p w:rsidR="00346003" w:rsidRPr="00ED6265" w:rsidRDefault="00346003" w:rsidP="00C62D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DE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3E6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</w:t>
            </w:r>
            <w:r w:rsidR="00B56198">
              <w:rPr>
                <w:rFonts w:ascii="Times New Roman" w:eastAsia="Calibri" w:hAnsi="Times New Roman" w:cs="Times New Roman"/>
                <w:sz w:val="24"/>
                <w:szCs w:val="24"/>
              </w:rPr>
              <w:t>«Лицей № 104»</w:t>
            </w:r>
          </w:p>
        </w:tc>
        <w:tc>
          <w:tcPr>
            <w:tcW w:w="4492" w:type="dxa"/>
            <w:shd w:val="clear" w:color="auto" w:fill="auto"/>
          </w:tcPr>
          <w:p w:rsidR="00346003" w:rsidRPr="00C62DE2" w:rsidRDefault="00B56198" w:rsidP="00C62D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Шестакова, 17</w:t>
            </w:r>
          </w:p>
        </w:tc>
      </w:tr>
      <w:tr w:rsidR="00346003" w:rsidRPr="00C7488F" w:rsidTr="006F59A6">
        <w:tc>
          <w:tcPr>
            <w:tcW w:w="710" w:type="dxa"/>
            <w:shd w:val="clear" w:color="auto" w:fill="auto"/>
          </w:tcPr>
          <w:p w:rsidR="00346003" w:rsidRDefault="00346003" w:rsidP="004F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85" w:type="dxa"/>
            <w:shd w:val="clear" w:color="auto" w:fill="auto"/>
          </w:tcPr>
          <w:p w:rsidR="00346003" w:rsidRPr="00C62DE2" w:rsidRDefault="00346003" w:rsidP="00C6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DE2"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220" w:type="dxa"/>
            <w:shd w:val="clear" w:color="auto" w:fill="auto"/>
          </w:tcPr>
          <w:p w:rsidR="00346003" w:rsidRPr="00C62DE2" w:rsidRDefault="003E699B" w:rsidP="00C62D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DE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</w:t>
            </w:r>
            <w:r w:rsidRPr="00C62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6003" w:rsidRPr="00C62DE2">
              <w:rPr>
                <w:rFonts w:ascii="Times New Roman" w:eastAsia="Calibri" w:hAnsi="Times New Roman" w:cs="Times New Roman"/>
                <w:sz w:val="24"/>
                <w:szCs w:val="24"/>
              </w:rPr>
              <w:t>«Основная общеобразовательная</w:t>
            </w:r>
          </w:p>
          <w:p w:rsidR="00346003" w:rsidRPr="00C62DE2" w:rsidRDefault="00386F10" w:rsidP="00C62D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а № 100 им. С.Е. Цветкова»</w:t>
            </w:r>
          </w:p>
        </w:tc>
        <w:tc>
          <w:tcPr>
            <w:tcW w:w="4492" w:type="dxa"/>
            <w:shd w:val="clear" w:color="auto" w:fill="auto"/>
          </w:tcPr>
          <w:p w:rsidR="00346003" w:rsidRPr="00C62DE2" w:rsidRDefault="00386F10" w:rsidP="00C62D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Народная, 27</w:t>
            </w:r>
          </w:p>
        </w:tc>
      </w:tr>
      <w:tr w:rsidR="00346003" w:rsidRPr="00C7488F" w:rsidTr="006F59A6">
        <w:tc>
          <w:tcPr>
            <w:tcW w:w="710" w:type="dxa"/>
            <w:shd w:val="clear" w:color="auto" w:fill="auto"/>
          </w:tcPr>
          <w:p w:rsidR="00346003" w:rsidRDefault="00346003" w:rsidP="004F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85" w:type="dxa"/>
            <w:shd w:val="clear" w:color="auto" w:fill="auto"/>
          </w:tcPr>
          <w:p w:rsidR="00346003" w:rsidRPr="00C62DE2" w:rsidRDefault="00346003" w:rsidP="00C6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DE2"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220" w:type="dxa"/>
            <w:shd w:val="clear" w:color="auto" w:fill="auto"/>
          </w:tcPr>
          <w:p w:rsidR="00346003" w:rsidRPr="00C62DE2" w:rsidRDefault="003430DE" w:rsidP="00C62D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DE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</w:t>
            </w:r>
            <w:r w:rsidRPr="00C62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6003" w:rsidRPr="00C62DE2">
              <w:rPr>
                <w:rFonts w:ascii="Times New Roman" w:eastAsia="Calibri" w:hAnsi="Times New Roman" w:cs="Times New Roman"/>
                <w:sz w:val="24"/>
                <w:szCs w:val="24"/>
              </w:rPr>
              <w:t>«Средняя общеобразовательная</w:t>
            </w:r>
            <w:r w:rsidR="00F61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6F10">
              <w:rPr>
                <w:rFonts w:ascii="Times New Roman" w:eastAsia="Calibri" w:hAnsi="Times New Roman" w:cs="Times New Roman"/>
                <w:sz w:val="24"/>
                <w:szCs w:val="24"/>
              </w:rPr>
              <w:t>школа № 50»</w:t>
            </w:r>
          </w:p>
        </w:tc>
        <w:tc>
          <w:tcPr>
            <w:tcW w:w="4492" w:type="dxa"/>
            <w:shd w:val="clear" w:color="auto" w:fill="auto"/>
          </w:tcPr>
          <w:p w:rsidR="00346003" w:rsidRPr="00C62DE2" w:rsidRDefault="00386F10" w:rsidP="00C62D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6</w:t>
            </w:r>
          </w:p>
        </w:tc>
      </w:tr>
      <w:tr w:rsidR="00346003" w:rsidRPr="00C7488F" w:rsidTr="00F0112E">
        <w:tc>
          <w:tcPr>
            <w:tcW w:w="710" w:type="dxa"/>
            <w:shd w:val="clear" w:color="auto" w:fill="auto"/>
          </w:tcPr>
          <w:p w:rsidR="00346003" w:rsidRDefault="00346003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shd w:val="clear" w:color="auto" w:fill="auto"/>
          </w:tcPr>
          <w:p w:rsidR="00346003" w:rsidRPr="00A227C5" w:rsidRDefault="00346003" w:rsidP="0071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2" w:type="dxa"/>
            <w:gridSpan w:val="2"/>
            <w:shd w:val="clear" w:color="auto" w:fill="auto"/>
          </w:tcPr>
          <w:p w:rsidR="00346003" w:rsidRPr="003513CC" w:rsidRDefault="00F140F5" w:rsidP="00C62D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35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7</w:t>
            </w:r>
            <w:r w:rsidR="00346003" w:rsidRPr="0035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их СЭП</w:t>
            </w:r>
          </w:p>
        </w:tc>
      </w:tr>
      <w:tr w:rsidR="00346003" w:rsidRPr="00C7488F" w:rsidTr="00F0112E">
        <w:tc>
          <w:tcPr>
            <w:tcW w:w="10207" w:type="dxa"/>
            <w:gridSpan w:val="4"/>
            <w:shd w:val="clear" w:color="auto" w:fill="auto"/>
          </w:tcPr>
          <w:p w:rsidR="00346003" w:rsidRPr="00F07238" w:rsidRDefault="00346003" w:rsidP="00992B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F0723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бъектовы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П</w:t>
            </w:r>
          </w:p>
        </w:tc>
      </w:tr>
      <w:tr w:rsidR="00346003" w:rsidRPr="00C7488F" w:rsidTr="006F59A6">
        <w:tc>
          <w:tcPr>
            <w:tcW w:w="710" w:type="dxa"/>
            <w:shd w:val="clear" w:color="auto" w:fill="auto"/>
          </w:tcPr>
          <w:p w:rsidR="00346003" w:rsidRDefault="00346003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85" w:type="dxa"/>
            <w:shd w:val="clear" w:color="auto" w:fill="auto"/>
          </w:tcPr>
          <w:p w:rsidR="00346003" w:rsidRPr="00AD02C3" w:rsidRDefault="00346003" w:rsidP="00AD0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C3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220" w:type="dxa"/>
            <w:shd w:val="clear" w:color="auto" w:fill="auto"/>
          </w:tcPr>
          <w:p w:rsidR="00346003" w:rsidRPr="00EF37DC" w:rsidRDefault="00346003" w:rsidP="00D71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2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270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hyperlink r:id="rId10" w:tgtFrame="_blank" w:history="1">
              <w:r w:rsidR="00A1270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«</w:t>
              </w:r>
              <w:r w:rsidRPr="00AD02C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Новокузнецкий завод резервуарных металлоконструкций имени Н. Е. Крюкова</w:t>
              </w:r>
              <w:r w:rsidR="00A12704" w:rsidRPr="00C62DE2">
                <w:rPr>
                  <w:rFonts w:ascii="Times New Roman" w:eastAsia="Calibri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4492" w:type="dxa"/>
            <w:shd w:val="clear" w:color="auto" w:fill="auto"/>
          </w:tcPr>
          <w:p w:rsidR="00346003" w:rsidRPr="00AD02C3" w:rsidRDefault="005B6F8A" w:rsidP="00AD0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екрасова, 28</w:t>
            </w:r>
          </w:p>
        </w:tc>
      </w:tr>
      <w:tr w:rsidR="00346003" w:rsidRPr="00C7488F" w:rsidTr="006F59A6">
        <w:tc>
          <w:tcPr>
            <w:tcW w:w="710" w:type="dxa"/>
            <w:shd w:val="clear" w:color="auto" w:fill="auto"/>
          </w:tcPr>
          <w:p w:rsidR="00346003" w:rsidRDefault="00346003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85" w:type="dxa"/>
            <w:shd w:val="clear" w:color="auto" w:fill="auto"/>
          </w:tcPr>
          <w:p w:rsidR="00346003" w:rsidRPr="00AD02C3" w:rsidRDefault="00346003" w:rsidP="00AD0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C3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220" w:type="dxa"/>
            <w:shd w:val="clear" w:color="auto" w:fill="auto"/>
          </w:tcPr>
          <w:p w:rsidR="00346003" w:rsidRPr="00AD02C3" w:rsidRDefault="00E71076" w:rsidP="00AD02C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О</w:t>
            </w:r>
            <w:r w:rsidR="00D71C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Кузнецкие ферросплавы»</w:t>
            </w:r>
          </w:p>
        </w:tc>
        <w:tc>
          <w:tcPr>
            <w:tcW w:w="4492" w:type="dxa"/>
            <w:shd w:val="clear" w:color="auto" w:fill="auto"/>
          </w:tcPr>
          <w:p w:rsidR="00346003" w:rsidRPr="00AD02C3" w:rsidRDefault="005B6F8A" w:rsidP="00AD0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Обнорского, 170</w:t>
            </w:r>
          </w:p>
        </w:tc>
      </w:tr>
      <w:tr w:rsidR="00346003" w:rsidRPr="00C7488F" w:rsidTr="006F59A6">
        <w:tc>
          <w:tcPr>
            <w:tcW w:w="710" w:type="dxa"/>
            <w:shd w:val="clear" w:color="auto" w:fill="auto"/>
          </w:tcPr>
          <w:p w:rsidR="00346003" w:rsidRDefault="00346003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85" w:type="dxa"/>
            <w:shd w:val="clear" w:color="auto" w:fill="auto"/>
          </w:tcPr>
          <w:p w:rsidR="00346003" w:rsidRPr="00AD02C3" w:rsidRDefault="00346003" w:rsidP="00AD0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C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220" w:type="dxa"/>
            <w:shd w:val="clear" w:color="auto" w:fill="auto"/>
          </w:tcPr>
          <w:p w:rsidR="00346003" w:rsidRPr="00EF37DC" w:rsidRDefault="00E71076" w:rsidP="00AD0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О</w:t>
            </w:r>
            <w:r w:rsidR="00346003" w:rsidRPr="00AD02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hyperlink r:id="rId11" w:tgtFrame="_blank" w:history="1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«</w:t>
              </w:r>
              <w:r w:rsidR="00346003" w:rsidRPr="00AD02C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Органика</w:t>
              </w:r>
              <w:r w:rsidRPr="00AD02C3">
                <w:rPr>
                  <w:rFonts w:ascii="Times New Roman" w:hAnsi="Times New Roman" w:cs="Times New Roman"/>
                  <w:spacing w:val="-2"/>
                  <w:sz w:val="24"/>
                  <w:szCs w:val="24"/>
                </w:rPr>
                <w:t>»</w:t>
              </w:r>
            </w:hyperlink>
          </w:p>
        </w:tc>
        <w:tc>
          <w:tcPr>
            <w:tcW w:w="4492" w:type="dxa"/>
            <w:shd w:val="clear" w:color="auto" w:fill="auto"/>
          </w:tcPr>
          <w:p w:rsidR="00346003" w:rsidRPr="00AD02C3" w:rsidRDefault="005B6F8A" w:rsidP="00AD02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нецкое шоссе, 3</w:t>
            </w:r>
          </w:p>
        </w:tc>
      </w:tr>
      <w:tr w:rsidR="00346003" w:rsidRPr="00C7488F" w:rsidTr="006F59A6">
        <w:tc>
          <w:tcPr>
            <w:tcW w:w="710" w:type="dxa"/>
            <w:shd w:val="clear" w:color="auto" w:fill="auto"/>
          </w:tcPr>
          <w:p w:rsidR="00346003" w:rsidRDefault="00346003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85" w:type="dxa"/>
            <w:shd w:val="clear" w:color="auto" w:fill="auto"/>
          </w:tcPr>
          <w:p w:rsidR="00346003" w:rsidRPr="00AD02C3" w:rsidRDefault="00346003" w:rsidP="00AD0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C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220" w:type="dxa"/>
            <w:shd w:val="clear" w:color="auto" w:fill="auto"/>
          </w:tcPr>
          <w:p w:rsidR="00346003" w:rsidRPr="00EF37DC" w:rsidRDefault="000E7AFE" w:rsidP="00A16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О</w:t>
            </w:r>
            <w:r w:rsidR="00D71C80">
              <w:rPr>
                <w:rFonts w:ascii="Times New Roman" w:hAnsi="Times New Roman" w:cs="Times New Roman"/>
                <w:sz w:val="24"/>
                <w:szCs w:val="24"/>
              </w:rPr>
              <w:t xml:space="preserve"> «Кузнецкая ТЭЦ»</w:t>
            </w:r>
          </w:p>
        </w:tc>
        <w:tc>
          <w:tcPr>
            <w:tcW w:w="4492" w:type="dxa"/>
            <w:shd w:val="clear" w:color="auto" w:fill="auto"/>
          </w:tcPr>
          <w:p w:rsidR="00346003" w:rsidRPr="00AD02C3" w:rsidRDefault="005B6F8A" w:rsidP="005B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овороссийская,35</w:t>
            </w:r>
          </w:p>
        </w:tc>
      </w:tr>
      <w:tr w:rsidR="00346003" w:rsidRPr="00C7488F" w:rsidTr="006F59A6">
        <w:tc>
          <w:tcPr>
            <w:tcW w:w="710" w:type="dxa"/>
            <w:shd w:val="clear" w:color="auto" w:fill="auto"/>
          </w:tcPr>
          <w:p w:rsidR="00346003" w:rsidRDefault="00346003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85" w:type="dxa"/>
            <w:shd w:val="clear" w:color="auto" w:fill="auto"/>
          </w:tcPr>
          <w:p w:rsidR="00346003" w:rsidRPr="00AD02C3" w:rsidRDefault="00346003" w:rsidP="00AD0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C3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220" w:type="dxa"/>
            <w:shd w:val="clear" w:color="auto" w:fill="auto"/>
          </w:tcPr>
          <w:p w:rsidR="00346003" w:rsidRPr="00F61D42" w:rsidRDefault="0052185B" w:rsidP="00ED7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О</w:t>
            </w:r>
            <w:r w:rsidR="00346003" w:rsidRPr="00AD02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6003" w:rsidRPr="00AD02C3">
              <w:rPr>
                <w:rFonts w:ascii="Times New Roman" w:hAnsi="Times New Roman" w:cs="Times New Roman"/>
                <w:sz w:val="24"/>
                <w:szCs w:val="24"/>
              </w:rPr>
              <w:t xml:space="preserve">РУС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кузнецкий алюминиевый завод»</w:t>
            </w:r>
            <w:r w:rsidR="00346003" w:rsidRPr="00AD02C3">
              <w:rPr>
                <w:rFonts w:ascii="Times New Roman" w:hAnsi="Times New Roman" w:cs="Times New Roman"/>
                <w:sz w:val="24"/>
                <w:szCs w:val="24"/>
              </w:rPr>
              <w:t>, (Учебно-курсовой ко</w:t>
            </w:r>
            <w:r w:rsidR="00ED7488">
              <w:rPr>
                <w:rFonts w:ascii="Times New Roman" w:hAnsi="Times New Roman" w:cs="Times New Roman"/>
                <w:sz w:val="24"/>
                <w:szCs w:val="24"/>
              </w:rPr>
              <w:t>мбинат АО «РУСАЛ Новокузнецк»)</w:t>
            </w:r>
          </w:p>
        </w:tc>
        <w:tc>
          <w:tcPr>
            <w:tcW w:w="4492" w:type="dxa"/>
            <w:shd w:val="clear" w:color="auto" w:fill="auto"/>
          </w:tcPr>
          <w:p w:rsidR="00ED7488" w:rsidRPr="00AD02C3" w:rsidRDefault="00ED7488" w:rsidP="00ED7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Обнорского, 51</w:t>
            </w:r>
          </w:p>
          <w:p w:rsidR="00346003" w:rsidRPr="00AD02C3" w:rsidRDefault="00346003" w:rsidP="00AD02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346003" w:rsidRPr="00C7488F" w:rsidTr="00F0112E">
        <w:tc>
          <w:tcPr>
            <w:tcW w:w="710" w:type="dxa"/>
            <w:shd w:val="clear" w:color="auto" w:fill="auto"/>
          </w:tcPr>
          <w:p w:rsidR="00346003" w:rsidRDefault="00346003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shd w:val="clear" w:color="auto" w:fill="auto"/>
          </w:tcPr>
          <w:p w:rsidR="00346003" w:rsidRPr="00A227C5" w:rsidRDefault="00346003" w:rsidP="0071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2" w:type="dxa"/>
            <w:gridSpan w:val="2"/>
            <w:shd w:val="clear" w:color="auto" w:fill="auto"/>
          </w:tcPr>
          <w:p w:rsidR="00346003" w:rsidRPr="00C45BC0" w:rsidRDefault="00346003" w:rsidP="007137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C4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5 объектовых СЭП</w:t>
            </w:r>
          </w:p>
        </w:tc>
      </w:tr>
      <w:tr w:rsidR="00346003" w:rsidRPr="00C7488F" w:rsidTr="00F0112E">
        <w:tc>
          <w:tcPr>
            <w:tcW w:w="710" w:type="dxa"/>
            <w:shd w:val="clear" w:color="auto" w:fill="auto"/>
          </w:tcPr>
          <w:p w:rsidR="00346003" w:rsidRDefault="00346003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shd w:val="clear" w:color="auto" w:fill="auto"/>
          </w:tcPr>
          <w:p w:rsidR="00346003" w:rsidRPr="00A227C5" w:rsidRDefault="00346003" w:rsidP="0071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2" w:type="dxa"/>
            <w:gridSpan w:val="2"/>
            <w:shd w:val="clear" w:color="auto" w:fill="auto"/>
          </w:tcPr>
          <w:p w:rsidR="001471FE" w:rsidRPr="00C45BC0" w:rsidRDefault="00346003" w:rsidP="00AA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К</w:t>
            </w:r>
            <w:r w:rsidR="00F140F5" w:rsidRPr="00C4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ецкий район: 12</w:t>
            </w:r>
            <w:r w:rsidR="001471FE" w:rsidRPr="00C4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ЭП, из них:</w:t>
            </w:r>
          </w:p>
          <w:p w:rsidR="001471FE" w:rsidRPr="00C45BC0" w:rsidRDefault="00F140F5" w:rsidP="0014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7</w:t>
            </w:r>
            <w:r w:rsidR="001471FE" w:rsidRPr="00C4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их СЭП,</w:t>
            </w:r>
          </w:p>
          <w:p w:rsidR="00346003" w:rsidRPr="00C45BC0" w:rsidRDefault="00346003" w:rsidP="0014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5 объектовых СЭП     </w:t>
            </w:r>
          </w:p>
        </w:tc>
      </w:tr>
      <w:tr w:rsidR="00346003" w:rsidRPr="00C7488F" w:rsidTr="006F59A6">
        <w:tc>
          <w:tcPr>
            <w:tcW w:w="10207" w:type="dxa"/>
            <w:gridSpan w:val="4"/>
            <w:shd w:val="clear" w:color="auto" w:fill="auto"/>
          </w:tcPr>
          <w:p w:rsidR="00346003" w:rsidRPr="001D462F" w:rsidRDefault="00346003" w:rsidP="005B6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й район</w:t>
            </w:r>
          </w:p>
        </w:tc>
      </w:tr>
      <w:tr w:rsidR="00346003" w:rsidRPr="00C7488F" w:rsidTr="006F59A6">
        <w:tc>
          <w:tcPr>
            <w:tcW w:w="10207" w:type="dxa"/>
            <w:gridSpan w:val="4"/>
            <w:shd w:val="clear" w:color="auto" w:fill="auto"/>
          </w:tcPr>
          <w:p w:rsidR="00346003" w:rsidRPr="00C7488F" w:rsidRDefault="00346003" w:rsidP="0099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СЭП</w:t>
            </w:r>
          </w:p>
        </w:tc>
      </w:tr>
      <w:tr w:rsidR="00346003" w:rsidRPr="00C7488F" w:rsidTr="006F59A6">
        <w:tc>
          <w:tcPr>
            <w:tcW w:w="710" w:type="dxa"/>
            <w:shd w:val="clear" w:color="auto" w:fill="auto"/>
          </w:tcPr>
          <w:p w:rsidR="00346003" w:rsidRPr="00C7488F" w:rsidRDefault="00346003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85" w:type="dxa"/>
            <w:shd w:val="clear" w:color="auto" w:fill="auto"/>
          </w:tcPr>
          <w:p w:rsidR="00346003" w:rsidRPr="009B4ECC" w:rsidRDefault="00346003" w:rsidP="009B4E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B4E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8</w:t>
            </w:r>
          </w:p>
        </w:tc>
        <w:tc>
          <w:tcPr>
            <w:tcW w:w="4220" w:type="dxa"/>
            <w:shd w:val="clear" w:color="auto" w:fill="auto"/>
          </w:tcPr>
          <w:p w:rsidR="00346003" w:rsidRPr="00ED7488" w:rsidRDefault="00346003" w:rsidP="009B4ECC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B4E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КОУ «Специальная школа</w:t>
            </w:r>
            <w:r w:rsidR="00ED74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№ 58»</w:t>
            </w:r>
          </w:p>
        </w:tc>
        <w:tc>
          <w:tcPr>
            <w:tcW w:w="4492" w:type="dxa"/>
            <w:shd w:val="clear" w:color="auto" w:fill="auto"/>
          </w:tcPr>
          <w:p w:rsidR="00346003" w:rsidRPr="009B4ECC" w:rsidRDefault="00ED7488" w:rsidP="009B4E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ECC">
              <w:rPr>
                <w:rFonts w:ascii="Times New Roman" w:hAnsi="Times New Roman" w:cs="Times New Roman"/>
                <w:sz w:val="24"/>
                <w:szCs w:val="24"/>
              </w:rPr>
              <w:t>ул. Горьковская, 15</w:t>
            </w:r>
          </w:p>
        </w:tc>
      </w:tr>
      <w:tr w:rsidR="00346003" w:rsidRPr="00C7488F" w:rsidTr="006F59A6">
        <w:tc>
          <w:tcPr>
            <w:tcW w:w="710" w:type="dxa"/>
            <w:shd w:val="clear" w:color="auto" w:fill="auto"/>
          </w:tcPr>
          <w:p w:rsidR="00346003" w:rsidRDefault="00346003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85" w:type="dxa"/>
            <w:shd w:val="clear" w:color="auto" w:fill="auto"/>
          </w:tcPr>
          <w:p w:rsidR="00346003" w:rsidRPr="009B4ECC" w:rsidRDefault="00346003" w:rsidP="009B4E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B4E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9</w:t>
            </w:r>
          </w:p>
        </w:tc>
        <w:tc>
          <w:tcPr>
            <w:tcW w:w="4220" w:type="dxa"/>
            <w:shd w:val="clear" w:color="auto" w:fill="auto"/>
          </w:tcPr>
          <w:p w:rsidR="007B11BB" w:rsidRDefault="00346003" w:rsidP="009B4EC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B4E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КОУ «Санаторная  школа-интернат </w:t>
            </w:r>
          </w:p>
          <w:p w:rsidR="00346003" w:rsidRPr="00FD5770" w:rsidRDefault="00ED7488" w:rsidP="00ED7488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№ 82»</w:t>
            </w:r>
          </w:p>
        </w:tc>
        <w:tc>
          <w:tcPr>
            <w:tcW w:w="4492" w:type="dxa"/>
            <w:shd w:val="clear" w:color="auto" w:fill="auto"/>
          </w:tcPr>
          <w:p w:rsidR="00346003" w:rsidRPr="009B4ECC" w:rsidRDefault="00ED7488" w:rsidP="009B4EC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Горьковская, 33</w:t>
            </w:r>
          </w:p>
        </w:tc>
      </w:tr>
      <w:tr w:rsidR="00346003" w:rsidRPr="00C7488F" w:rsidTr="006F59A6">
        <w:tc>
          <w:tcPr>
            <w:tcW w:w="710" w:type="dxa"/>
            <w:shd w:val="clear" w:color="auto" w:fill="auto"/>
          </w:tcPr>
          <w:p w:rsidR="00346003" w:rsidRDefault="00346003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85" w:type="dxa"/>
            <w:shd w:val="clear" w:color="auto" w:fill="auto"/>
          </w:tcPr>
          <w:p w:rsidR="00346003" w:rsidRPr="009B4ECC" w:rsidRDefault="00346003" w:rsidP="009B4E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B4E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0</w:t>
            </w:r>
          </w:p>
        </w:tc>
        <w:tc>
          <w:tcPr>
            <w:tcW w:w="4220" w:type="dxa"/>
            <w:shd w:val="clear" w:color="auto" w:fill="auto"/>
          </w:tcPr>
          <w:p w:rsidR="00346003" w:rsidRPr="009B4ECC" w:rsidRDefault="00346003" w:rsidP="00ED7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ECC">
              <w:rPr>
                <w:rFonts w:ascii="Times New Roman" w:hAnsi="Times New Roman" w:cs="Times New Roman"/>
                <w:sz w:val="24"/>
                <w:szCs w:val="24"/>
              </w:rPr>
              <w:t>МБОУ «Средняя об</w:t>
            </w:r>
            <w:r w:rsidR="00ED7488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 № 102»</w:t>
            </w:r>
          </w:p>
        </w:tc>
        <w:tc>
          <w:tcPr>
            <w:tcW w:w="4492" w:type="dxa"/>
            <w:shd w:val="clear" w:color="auto" w:fill="auto"/>
          </w:tcPr>
          <w:p w:rsidR="00346003" w:rsidRPr="009B4ECC" w:rsidRDefault="00ED7488" w:rsidP="009B4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/3</w:t>
            </w:r>
          </w:p>
        </w:tc>
      </w:tr>
      <w:tr w:rsidR="00346003" w:rsidRPr="00C7488F" w:rsidTr="006F59A6">
        <w:tc>
          <w:tcPr>
            <w:tcW w:w="710" w:type="dxa"/>
            <w:shd w:val="clear" w:color="auto" w:fill="auto"/>
          </w:tcPr>
          <w:p w:rsidR="00346003" w:rsidRDefault="00346003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85" w:type="dxa"/>
            <w:shd w:val="clear" w:color="auto" w:fill="auto"/>
          </w:tcPr>
          <w:p w:rsidR="00346003" w:rsidRPr="009B4ECC" w:rsidRDefault="00346003" w:rsidP="009B4E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B4E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1</w:t>
            </w:r>
          </w:p>
          <w:p w:rsidR="00346003" w:rsidRPr="009B4ECC" w:rsidRDefault="00346003" w:rsidP="009B4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:rsidR="00346003" w:rsidRPr="00FD5770" w:rsidRDefault="00346003" w:rsidP="009B4ECC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B4E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БОУ «Средняя о</w:t>
            </w:r>
            <w:r w:rsidR="002C2E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щеобразовательная школа № 79»</w:t>
            </w:r>
          </w:p>
        </w:tc>
        <w:tc>
          <w:tcPr>
            <w:tcW w:w="4492" w:type="dxa"/>
            <w:shd w:val="clear" w:color="auto" w:fill="auto"/>
          </w:tcPr>
          <w:p w:rsidR="00346003" w:rsidRPr="009B4ECC" w:rsidRDefault="00ED7488" w:rsidP="009B4E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40 лет ВЛКСМ,112а</w:t>
            </w:r>
          </w:p>
        </w:tc>
      </w:tr>
      <w:tr w:rsidR="00346003" w:rsidRPr="00C7488F" w:rsidTr="006F59A6">
        <w:tc>
          <w:tcPr>
            <w:tcW w:w="710" w:type="dxa"/>
            <w:shd w:val="clear" w:color="auto" w:fill="auto"/>
          </w:tcPr>
          <w:p w:rsidR="00346003" w:rsidRDefault="00346003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85" w:type="dxa"/>
            <w:shd w:val="clear" w:color="auto" w:fill="auto"/>
          </w:tcPr>
          <w:p w:rsidR="00346003" w:rsidRPr="009B4ECC" w:rsidRDefault="00346003" w:rsidP="009B4E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B4E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2</w:t>
            </w:r>
          </w:p>
          <w:p w:rsidR="00346003" w:rsidRPr="009B4ECC" w:rsidRDefault="00346003" w:rsidP="002C2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:rsidR="00346003" w:rsidRPr="00B50136" w:rsidRDefault="00346003" w:rsidP="009B4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E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БОУ «Средняя </w:t>
            </w:r>
            <w:r w:rsidR="002C2E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щеобразовательная школа № 18»</w:t>
            </w:r>
          </w:p>
        </w:tc>
        <w:tc>
          <w:tcPr>
            <w:tcW w:w="4492" w:type="dxa"/>
            <w:shd w:val="clear" w:color="auto" w:fill="auto"/>
          </w:tcPr>
          <w:p w:rsidR="00346003" w:rsidRPr="009B4ECC" w:rsidRDefault="002C2E8F" w:rsidP="009B4E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лименко, 36 а</w:t>
            </w:r>
          </w:p>
        </w:tc>
      </w:tr>
      <w:tr w:rsidR="00346003" w:rsidRPr="00C7488F" w:rsidTr="006F59A6">
        <w:tc>
          <w:tcPr>
            <w:tcW w:w="710" w:type="dxa"/>
            <w:shd w:val="clear" w:color="auto" w:fill="auto"/>
          </w:tcPr>
          <w:p w:rsidR="00346003" w:rsidRDefault="00346003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85" w:type="dxa"/>
            <w:shd w:val="clear" w:color="auto" w:fill="auto"/>
          </w:tcPr>
          <w:p w:rsidR="00346003" w:rsidRPr="00F61D42" w:rsidRDefault="00346003" w:rsidP="00F61D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B4E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4</w:t>
            </w:r>
          </w:p>
        </w:tc>
        <w:tc>
          <w:tcPr>
            <w:tcW w:w="4220" w:type="dxa"/>
            <w:shd w:val="clear" w:color="auto" w:fill="auto"/>
          </w:tcPr>
          <w:p w:rsidR="00346003" w:rsidRPr="00B50136" w:rsidRDefault="002C2E8F" w:rsidP="00B50136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БОУ «Лицей № 46»</w:t>
            </w:r>
          </w:p>
        </w:tc>
        <w:tc>
          <w:tcPr>
            <w:tcW w:w="4492" w:type="dxa"/>
            <w:shd w:val="clear" w:color="auto" w:fill="auto"/>
          </w:tcPr>
          <w:p w:rsidR="00346003" w:rsidRPr="009B4ECC" w:rsidRDefault="002C2E8F" w:rsidP="009B4ECC">
            <w:pPr>
              <w:shd w:val="clear" w:color="auto" w:fill="FFFFFF"/>
              <w:tabs>
                <w:tab w:val="left" w:pos="2664"/>
              </w:tabs>
              <w:spacing w:after="0" w:line="240" w:lineRule="auto"/>
              <w:ind w:hanging="5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а</w:t>
            </w:r>
          </w:p>
        </w:tc>
      </w:tr>
      <w:tr w:rsidR="00346003" w:rsidRPr="00C7488F" w:rsidTr="006F59A6">
        <w:tc>
          <w:tcPr>
            <w:tcW w:w="710" w:type="dxa"/>
            <w:shd w:val="clear" w:color="auto" w:fill="auto"/>
          </w:tcPr>
          <w:p w:rsidR="00346003" w:rsidRDefault="00346003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85" w:type="dxa"/>
            <w:shd w:val="clear" w:color="auto" w:fill="auto"/>
          </w:tcPr>
          <w:p w:rsidR="00346003" w:rsidRPr="009B4ECC" w:rsidRDefault="00346003" w:rsidP="009B4E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B4E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6</w:t>
            </w:r>
          </w:p>
          <w:p w:rsidR="00346003" w:rsidRPr="009B4ECC" w:rsidRDefault="00346003" w:rsidP="002C2E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:rsidR="00346003" w:rsidRPr="00DD46B3" w:rsidRDefault="00346003" w:rsidP="00DD46B3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B4ECC">
              <w:rPr>
                <w:rFonts w:ascii="Times New Roman" w:hAnsi="Times New Roman" w:cs="Times New Roman"/>
                <w:sz w:val="24"/>
                <w:szCs w:val="24"/>
              </w:rPr>
              <w:t>ГПОУ «Кузнецкий   индустриальный техникум»</w:t>
            </w:r>
            <w:r w:rsidR="002C2E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(горный учебный корпус)</w:t>
            </w:r>
          </w:p>
        </w:tc>
        <w:tc>
          <w:tcPr>
            <w:tcW w:w="4492" w:type="dxa"/>
            <w:shd w:val="clear" w:color="auto" w:fill="auto"/>
          </w:tcPr>
          <w:p w:rsidR="00346003" w:rsidRPr="009B4ECC" w:rsidRDefault="002C2E8F" w:rsidP="009B4EC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/1</w:t>
            </w:r>
          </w:p>
        </w:tc>
      </w:tr>
      <w:tr w:rsidR="00346003" w:rsidRPr="00C7488F" w:rsidTr="006F59A6">
        <w:tc>
          <w:tcPr>
            <w:tcW w:w="710" w:type="dxa"/>
            <w:shd w:val="clear" w:color="auto" w:fill="auto"/>
          </w:tcPr>
          <w:p w:rsidR="00346003" w:rsidRDefault="00346003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85" w:type="dxa"/>
            <w:shd w:val="clear" w:color="auto" w:fill="auto"/>
          </w:tcPr>
          <w:p w:rsidR="00346003" w:rsidRPr="009B4ECC" w:rsidRDefault="00346003" w:rsidP="009B4E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B4E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7</w:t>
            </w:r>
          </w:p>
          <w:p w:rsidR="00346003" w:rsidRPr="009B4ECC" w:rsidRDefault="00346003" w:rsidP="009B4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</w:tcPr>
          <w:p w:rsidR="00346003" w:rsidRPr="00DD46B3" w:rsidRDefault="00346003" w:rsidP="009B4ECC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B4E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БОУ «Средняя </w:t>
            </w:r>
            <w:r w:rsidR="00C1719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щеобразовательная школа № 49»</w:t>
            </w:r>
          </w:p>
        </w:tc>
        <w:tc>
          <w:tcPr>
            <w:tcW w:w="4492" w:type="dxa"/>
            <w:shd w:val="clear" w:color="auto" w:fill="auto"/>
          </w:tcPr>
          <w:p w:rsidR="00346003" w:rsidRPr="009B4ECC" w:rsidRDefault="00C1719B" w:rsidP="009B4E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 w:rsidRPr="009B4E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лет ВЛКСМ,76а</w:t>
            </w:r>
          </w:p>
        </w:tc>
      </w:tr>
      <w:tr w:rsidR="00346003" w:rsidRPr="00C7488F" w:rsidTr="00F0112E">
        <w:tc>
          <w:tcPr>
            <w:tcW w:w="710" w:type="dxa"/>
            <w:shd w:val="clear" w:color="auto" w:fill="auto"/>
          </w:tcPr>
          <w:p w:rsidR="00346003" w:rsidRDefault="00346003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shd w:val="clear" w:color="auto" w:fill="auto"/>
          </w:tcPr>
          <w:p w:rsidR="00346003" w:rsidRPr="00C7488F" w:rsidRDefault="00346003" w:rsidP="006F59A6">
            <w:pPr>
              <w:shd w:val="clear" w:color="auto" w:fill="FFFFFF"/>
              <w:tabs>
                <w:tab w:val="left" w:pos="26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8712" w:type="dxa"/>
            <w:gridSpan w:val="2"/>
            <w:shd w:val="clear" w:color="auto" w:fill="auto"/>
          </w:tcPr>
          <w:p w:rsidR="00346003" w:rsidRPr="00C45BC0" w:rsidRDefault="00346003" w:rsidP="006E4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  <w:r w:rsidRPr="00C45B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8 </w:t>
            </w:r>
            <w:r w:rsidRPr="00C4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их СЭП </w:t>
            </w:r>
          </w:p>
        </w:tc>
      </w:tr>
      <w:tr w:rsidR="00346003" w:rsidRPr="00C7488F" w:rsidTr="00F0112E">
        <w:tc>
          <w:tcPr>
            <w:tcW w:w="10207" w:type="dxa"/>
            <w:gridSpan w:val="4"/>
            <w:shd w:val="clear" w:color="auto" w:fill="auto"/>
          </w:tcPr>
          <w:p w:rsidR="00346003" w:rsidRPr="00C7488F" w:rsidRDefault="00346003" w:rsidP="0099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ЭП</w:t>
            </w:r>
          </w:p>
        </w:tc>
      </w:tr>
      <w:tr w:rsidR="00346003" w:rsidRPr="00C7488F" w:rsidTr="006F59A6">
        <w:tc>
          <w:tcPr>
            <w:tcW w:w="710" w:type="dxa"/>
            <w:shd w:val="clear" w:color="auto" w:fill="auto"/>
          </w:tcPr>
          <w:p w:rsidR="00346003" w:rsidRPr="00C7488F" w:rsidRDefault="00346003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85" w:type="dxa"/>
            <w:shd w:val="clear" w:color="auto" w:fill="auto"/>
          </w:tcPr>
          <w:p w:rsidR="00346003" w:rsidRPr="00D035FC" w:rsidRDefault="00346003" w:rsidP="00D035FC">
            <w:pPr>
              <w:shd w:val="clear" w:color="auto" w:fill="FFFFFF"/>
              <w:tabs>
                <w:tab w:val="left" w:pos="26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035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0</w:t>
            </w:r>
          </w:p>
        </w:tc>
        <w:tc>
          <w:tcPr>
            <w:tcW w:w="4220" w:type="dxa"/>
            <w:shd w:val="clear" w:color="auto" w:fill="auto"/>
          </w:tcPr>
          <w:p w:rsidR="00346003" w:rsidRPr="00D035FC" w:rsidRDefault="00346003" w:rsidP="00EB0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5FC">
              <w:rPr>
                <w:rFonts w:ascii="Times New Roman" w:hAnsi="Times New Roman" w:cs="Times New Roman"/>
                <w:sz w:val="24"/>
                <w:szCs w:val="24"/>
              </w:rPr>
              <w:t>ГПОУ «Кузнецки</w:t>
            </w:r>
            <w:r w:rsidR="001B51DC">
              <w:rPr>
                <w:rFonts w:ascii="Times New Roman" w:hAnsi="Times New Roman" w:cs="Times New Roman"/>
                <w:sz w:val="24"/>
                <w:szCs w:val="24"/>
              </w:rPr>
              <w:t>й   металлургический техникум»</w:t>
            </w:r>
          </w:p>
        </w:tc>
        <w:tc>
          <w:tcPr>
            <w:tcW w:w="4492" w:type="dxa"/>
            <w:shd w:val="clear" w:color="auto" w:fill="auto"/>
          </w:tcPr>
          <w:p w:rsidR="00346003" w:rsidRPr="00C7488F" w:rsidRDefault="001B51DC" w:rsidP="004E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окоп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346003" w:rsidRPr="00C7488F" w:rsidTr="006F59A6">
        <w:tc>
          <w:tcPr>
            <w:tcW w:w="710" w:type="dxa"/>
            <w:shd w:val="clear" w:color="auto" w:fill="auto"/>
          </w:tcPr>
          <w:p w:rsidR="00346003" w:rsidRPr="00C7488F" w:rsidRDefault="00346003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85" w:type="dxa"/>
            <w:shd w:val="clear" w:color="auto" w:fill="auto"/>
          </w:tcPr>
          <w:p w:rsidR="00346003" w:rsidRPr="00D035FC" w:rsidRDefault="00346003" w:rsidP="00D035FC">
            <w:pPr>
              <w:shd w:val="clear" w:color="auto" w:fill="FFFFFF"/>
              <w:tabs>
                <w:tab w:val="left" w:pos="26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035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9</w:t>
            </w:r>
          </w:p>
        </w:tc>
        <w:tc>
          <w:tcPr>
            <w:tcW w:w="4220" w:type="dxa"/>
            <w:shd w:val="clear" w:color="auto" w:fill="auto"/>
          </w:tcPr>
          <w:p w:rsidR="00346003" w:rsidRPr="00D035FC" w:rsidRDefault="00346003" w:rsidP="00EB0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5FC">
              <w:rPr>
                <w:rFonts w:ascii="Times New Roman" w:hAnsi="Times New Roman" w:cs="Times New Roman"/>
                <w:sz w:val="24"/>
                <w:szCs w:val="24"/>
              </w:rPr>
              <w:t>ГПОУ «Кузнецк</w:t>
            </w:r>
            <w:r w:rsidR="001B51DC">
              <w:rPr>
                <w:rFonts w:ascii="Times New Roman" w:hAnsi="Times New Roman" w:cs="Times New Roman"/>
                <w:sz w:val="24"/>
                <w:szCs w:val="24"/>
              </w:rPr>
              <w:t>ий   индустриальный техникум»</w:t>
            </w:r>
          </w:p>
        </w:tc>
        <w:tc>
          <w:tcPr>
            <w:tcW w:w="4492" w:type="dxa"/>
            <w:shd w:val="clear" w:color="auto" w:fill="auto"/>
          </w:tcPr>
          <w:p w:rsidR="00346003" w:rsidRPr="00C7488F" w:rsidRDefault="001B51DC" w:rsidP="006F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/3</w:t>
            </w:r>
          </w:p>
        </w:tc>
      </w:tr>
      <w:tr w:rsidR="00346003" w:rsidRPr="00C7488F" w:rsidTr="006F59A6">
        <w:tc>
          <w:tcPr>
            <w:tcW w:w="710" w:type="dxa"/>
            <w:shd w:val="clear" w:color="auto" w:fill="auto"/>
          </w:tcPr>
          <w:p w:rsidR="00346003" w:rsidRPr="00C7488F" w:rsidRDefault="00346003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785" w:type="dxa"/>
            <w:shd w:val="clear" w:color="auto" w:fill="auto"/>
          </w:tcPr>
          <w:p w:rsidR="00346003" w:rsidRPr="00D035FC" w:rsidRDefault="00346003" w:rsidP="00D035FC">
            <w:pPr>
              <w:shd w:val="clear" w:color="auto" w:fill="FFFFFF"/>
              <w:tabs>
                <w:tab w:val="left" w:pos="26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035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0</w:t>
            </w:r>
          </w:p>
        </w:tc>
        <w:tc>
          <w:tcPr>
            <w:tcW w:w="4220" w:type="dxa"/>
            <w:shd w:val="clear" w:color="auto" w:fill="auto"/>
          </w:tcPr>
          <w:p w:rsidR="00346003" w:rsidRPr="00132634" w:rsidRDefault="00346003" w:rsidP="00EB0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5FC">
              <w:rPr>
                <w:rFonts w:ascii="Times New Roman" w:hAnsi="Times New Roman" w:cs="Times New Roman"/>
                <w:sz w:val="24"/>
                <w:szCs w:val="24"/>
              </w:rPr>
              <w:t xml:space="preserve">ГБУ «Региональный центр спортивной подготовки Кузбасса по адаптивным видам спорта» (д\с </w:t>
            </w:r>
            <w:r w:rsidR="001B51DC">
              <w:rPr>
                <w:rFonts w:ascii="Times New Roman" w:hAnsi="Times New Roman" w:cs="Times New Roman"/>
                <w:sz w:val="24"/>
                <w:szCs w:val="24"/>
              </w:rPr>
              <w:t>«Богатырь»)</w:t>
            </w:r>
          </w:p>
        </w:tc>
        <w:tc>
          <w:tcPr>
            <w:tcW w:w="4492" w:type="dxa"/>
            <w:shd w:val="clear" w:color="auto" w:fill="auto"/>
          </w:tcPr>
          <w:p w:rsidR="00346003" w:rsidRPr="00C7488F" w:rsidRDefault="001B51DC" w:rsidP="006F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Тореза, 22г</w:t>
            </w:r>
          </w:p>
        </w:tc>
      </w:tr>
      <w:tr w:rsidR="00346003" w:rsidRPr="00C7488F" w:rsidTr="006F59A6">
        <w:tc>
          <w:tcPr>
            <w:tcW w:w="710" w:type="dxa"/>
            <w:shd w:val="clear" w:color="auto" w:fill="auto"/>
          </w:tcPr>
          <w:p w:rsidR="00346003" w:rsidRPr="00C7488F" w:rsidRDefault="00346003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85" w:type="dxa"/>
            <w:shd w:val="clear" w:color="auto" w:fill="auto"/>
          </w:tcPr>
          <w:p w:rsidR="00346003" w:rsidRPr="00D035FC" w:rsidRDefault="00346003" w:rsidP="00D035FC">
            <w:pPr>
              <w:shd w:val="clear" w:color="auto" w:fill="FFFFFF"/>
              <w:tabs>
                <w:tab w:val="left" w:pos="26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035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1</w:t>
            </w:r>
          </w:p>
        </w:tc>
        <w:tc>
          <w:tcPr>
            <w:tcW w:w="4220" w:type="dxa"/>
            <w:shd w:val="clear" w:color="auto" w:fill="auto"/>
          </w:tcPr>
          <w:p w:rsidR="00346003" w:rsidRPr="00132634" w:rsidRDefault="000B3A8C" w:rsidP="00EB0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</w:t>
            </w:r>
            <w:r w:rsidR="00346003" w:rsidRPr="00D035FC">
              <w:rPr>
                <w:rFonts w:ascii="Times New Roman" w:hAnsi="Times New Roman" w:cs="Times New Roman"/>
                <w:sz w:val="24"/>
                <w:szCs w:val="24"/>
              </w:rPr>
              <w:t xml:space="preserve"> «Региональный центр спортивной подготовки Кузбасса по адаптивным видам </w:t>
            </w:r>
            <w:r w:rsidR="001B51DC">
              <w:rPr>
                <w:rFonts w:ascii="Times New Roman" w:hAnsi="Times New Roman" w:cs="Times New Roman"/>
                <w:sz w:val="24"/>
                <w:szCs w:val="24"/>
              </w:rPr>
              <w:t>спорта» (плавательный бассейн)</w:t>
            </w:r>
          </w:p>
        </w:tc>
        <w:tc>
          <w:tcPr>
            <w:tcW w:w="4492" w:type="dxa"/>
            <w:shd w:val="clear" w:color="auto" w:fill="auto"/>
          </w:tcPr>
          <w:p w:rsidR="00346003" w:rsidRPr="00C7488F" w:rsidRDefault="001B51DC" w:rsidP="006F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5FC">
              <w:rPr>
                <w:rFonts w:ascii="Times New Roman" w:hAnsi="Times New Roman" w:cs="Times New Roman"/>
                <w:sz w:val="24"/>
                <w:szCs w:val="24"/>
              </w:rPr>
              <w:t>ул. Тореза, 22д</w:t>
            </w:r>
          </w:p>
        </w:tc>
      </w:tr>
      <w:tr w:rsidR="00346003" w:rsidRPr="00C7488F" w:rsidTr="006F59A6">
        <w:tc>
          <w:tcPr>
            <w:tcW w:w="710" w:type="dxa"/>
            <w:shd w:val="clear" w:color="auto" w:fill="auto"/>
          </w:tcPr>
          <w:p w:rsidR="00346003" w:rsidRPr="00C7488F" w:rsidRDefault="00346003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85" w:type="dxa"/>
            <w:shd w:val="clear" w:color="auto" w:fill="auto"/>
          </w:tcPr>
          <w:p w:rsidR="00346003" w:rsidRPr="00D035FC" w:rsidRDefault="00346003" w:rsidP="00D035FC">
            <w:pPr>
              <w:shd w:val="clear" w:color="auto" w:fill="FFFFFF"/>
              <w:tabs>
                <w:tab w:val="left" w:pos="26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035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2</w:t>
            </w:r>
          </w:p>
        </w:tc>
        <w:tc>
          <w:tcPr>
            <w:tcW w:w="4220" w:type="dxa"/>
            <w:shd w:val="clear" w:color="auto" w:fill="auto"/>
          </w:tcPr>
          <w:p w:rsidR="00346003" w:rsidRPr="00132634" w:rsidRDefault="00346003" w:rsidP="00D03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5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E3978">
              <w:rPr>
                <w:rFonts w:ascii="Times New Roman" w:hAnsi="Times New Roman" w:cs="Times New Roman"/>
                <w:sz w:val="24"/>
                <w:szCs w:val="24"/>
              </w:rPr>
              <w:t>ПОУ</w:t>
            </w:r>
            <w:r w:rsidR="001B51DC">
              <w:rPr>
                <w:rFonts w:ascii="Times New Roman" w:hAnsi="Times New Roman" w:cs="Times New Roman"/>
                <w:sz w:val="24"/>
                <w:szCs w:val="24"/>
              </w:rPr>
              <w:t xml:space="preserve"> г. Новокузнецка</w:t>
            </w:r>
          </w:p>
        </w:tc>
        <w:tc>
          <w:tcPr>
            <w:tcW w:w="4492" w:type="dxa"/>
            <w:shd w:val="clear" w:color="auto" w:fill="auto"/>
          </w:tcPr>
          <w:p w:rsidR="00346003" w:rsidRPr="00C7488F" w:rsidRDefault="001B51DC" w:rsidP="006F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/5</w:t>
            </w:r>
          </w:p>
        </w:tc>
      </w:tr>
      <w:tr w:rsidR="00346003" w:rsidRPr="00C7488F" w:rsidTr="006F59A6">
        <w:tc>
          <w:tcPr>
            <w:tcW w:w="710" w:type="dxa"/>
            <w:shd w:val="clear" w:color="auto" w:fill="auto"/>
          </w:tcPr>
          <w:p w:rsidR="00346003" w:rsidRDefault="00346003" w:rsidP="006F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85" w:type="dxa"/>
            <w:shd w:val="clear" w:color="auto" w:fill="auto"/>
          </w:tcPr>
          <w:p w:rsidR="00346003" w:rsidRPr="00D035FC" w:rsidRDefault="00346003" w:rsidP="00D035FC">
            <w:pPr>
              <w:shd w:val="clear" w:color="auto" w:fill="FFFFFF"/>
              <w:tabs>
                <w:tab w:val="left" w:pos="26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035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3</w:t>
            </w:r>
          </w:p>
        </w:tc>
        <w:tc>
          <w:tcPr>
            <w:tcW w:w="4220" w:type="dxa"/>
            <w:shd w:val="clear" w:color="auto" w:fill="auto"/>
          </w:tcPr>
          <w:p w:rsidR="00346003" w:rsidRPr="00D905F2" w:rsidRDefault="00346003" w:rsidP="00010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5FC">
              <w:rPr>
                <w:rFonts w:ascii="Times New Roman" w:hAnsi="Times New Roman" w:cs="Times New Roman"/>
                <w:sz w:val="24"/>
                <w:szCs w:val="24"/>
              </w:rPr>
              <w:t>Частное учреждение «Культурн</w:t>
            </w:r>
            <w:proofErr w:type="gramStart"/>
            <w:r w:rsidRPr="00D035F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035F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центр </w:t>
            </w:r>
            <w:r w:rsidR="001B51DC">
              <w:rPr>
                <w:rFonts w:ascii="Times New Roman" w:hAnsi="Times New Roman" w:cs="Times New Roman"/>
                <w:sz w:val="24"/>
                <w:szCs w:val="24"/>
              </w:rPr>
              <w:t>металлургов», Культурный центр</w:t>
            </w:r>
          </w:p>
        </w:tc>
        <w:tc>
          <w:tcPr>
            <w:tcW w:w="4492" w:type="dxa"/>
            <w:shd w:val="clear" w:color="auto" w:fill="auto"/>
          </w:tcPr>
          <w:p w:rsidR="00346003" w:rsidRPr="00C7488F" w:rsidRDefault="001B51DC" w:rsidP="006F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Тореза, 22в</w:t>
            </w:r>
          </w:p>
        </w:tc>
      </w:tr>
      <w:tr w:rsidR="00346003" w:rsidRPr="00C7488F" w:rsidTr="004E7F99">
        <w:tc>
          <w:tcPr>
            <w:tcW w:w="710" w:type="dxa"/>
            <w:shd w:val="clear" w:color="auto" w:fill="auto"/>
          </w:tcPr>
          <w:p w:rsidR="00346003" w:rsidRPr="00C7488F" w:rsidRDefault="00346003" w:rsidP="006F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shd w:val="clear" w:color="auto" w:fill="auto"/>
          </w:tcPr>
          <w:p w:rsidR="00346003" w:rsidRPr="00C7488F" w:rsidRDefault="00346003" w:rsidP="006F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2" w:type="dxa"/>
            <w:gridSpan w:val="2"/>
            <w:shd w:val="clear" w:color="auto" w:fill="auto"/>
          </w:tcPr>
          <w:p w:rsidR="00346003" w:rsidRPr="00C45BC0" w:rsidRDefault="00346003" w:rsidP="002C3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  <w:r w:rsidRPr="00C45B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6 </w:t>
            </w:r>
            <w:r w:rsidRPr="00C4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ых СЭП </w:t>
            </w:r>
          </w:p>
        </w:tc>
      </w:tr>
      <w:tr w:rsidR="00346003" w:rsidRPr="00C7488F" w:rsidTr="004E7F99">
        <w:tc>
          <w:tcPr>
            <w:tcW w:w="710" w:type="dxa"/>
            <w:shd w:val="clear" w:color="auto" w:fill="auto"/>
          </w:tcPr>
          <w:p w:rsidR="00346003" w:rsidRPr="00C7488F" w:rsidRDefault="00346003" w:rsidP="006F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shd w:val="clear" w:color="auto" w:fill="auto"/>
          </w:tcPr>
          <w:p w:rsidR="00346003" w:rsidRPr="00C7488F" w:rsidRDefault="00346003" w:rsidP="006F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2" w:type="dxa"/>
            <w:gridSpan w:val="2"/>
            <w:shd w:val="clear" w:color="auto" w:fill="auto"/>
          </w:tcPr>
          <w:p w:rsidR="00346003" w:rsidRPr="00C45BC0" w:rsidRDefault="00346003" w:rsidP="002C3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Заводской район: 14 СЭП, из них:</w:t>
            </w:r>
          </w:p>
          <w:p w:rsidR="00346003" w:rsidRPr="00C45BC0" w:rsidRDefault="00346003" w:rsidP="002C3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 городских СЭП,</w:t>
            </w:r>
          </w:p>
          <w:p w:rsidR="00346003" w:rsidRPr="00C45BC0" w:rsidRDefault="00346003" w:rsidP="002C3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6 объектовых СЭП     </w:t>
            </w:r>
          </w:p>
        </w:tc>
      </w:tr>
      <w:tr w:rsidR="00346003" w:rsidRPr="00C7488F" w:rsidTr="00F0112E">
        <w:tc>
          <w:tcPr>
            <w:tcW w:w="10207" w:type="dxa"/>
            <w:gridSpan w:val="4"/>
            <w:shd w:val="clear" w:color="auto" w:fill="auto"/>
          </w:tcPr>
          <w:p w:rsidR="00346003" w:rsidRPr="00C45BC0" w:rsidRDefault="00346003" w:rsidP="0097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</w:tc>
      </w:tr>
      <w:tr w:rsidR="00346003" w:rsidRPr="00C7488F" w:rsidTr="00F0112E">
        <w:tc>
          <w:tcPr>
            <w:tcW w:w="10207" w:type="dxa"/>
            <w:gridSpan w:val="4"/>
            <w:shd w:val="clear" w:color="auto" w:fill="auto"/>
          </w:tcPr>
          <w:p w:rsidR="00346003" w:rsidRPr="009B6ED3" w:rsidRDefault="00346003" w:rsidP="009B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ЭП</w:t>
            </w:r>
          </w:p>
        </w:tc>
      </w:tr>
      <w:tr w:rsidR="00346003" w:rsidRPr="00C7488F" w:rsidTr="00977698">
        <w:tc>
          <w:tcPr>
            <w:tcW w:w="710" w:type="dxa"/>
            <w:shd w:val="clear" w:color="auto" w:fill="auto"/>
          </w:tcPr>
          <w:p w:rsidR="00346003" w:rsidRPr="00C7488F" w:rsidRDefault="00346003" w:rsidP="00CA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85" w:type="dxa"/>
            <w:shd w:val="clear" w:color="auto" w:fill="auto"/>
          </w:tcPr>
          <w:p w:rsidR="00346003" w:rsidRPr="00977698" w:rsidRDefault="00346003" w:rsidP="009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776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2</w:t>
            </w:r>
          </w:p>
        </w:tc>
        <w:tc>
          <w:tcPr>
            <w:tcW w:w="4220" w:type="dxa"/>
            <w:shd w:val="clear" w:color="auto" w:fill="auto"/>
          </w:tcPr>
          <w:p w:rsidR="00346003" w:rsidRPr="00484F30" w:rsidRDefault="00346003" w:rsidP="00977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6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62EE"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7698">
              <w:rPr>
                <w:rFonts w:ascii="Times New Roman" w:hAnsi="Times New Roman" w:cs="Times New Roman"/>
                <w:sz w:val="24"/>
                <w:szCs w:val="24"/>
              </w:rPr>
              <w:t>Основная о</w:t>
            </w:r>
            <w:r w:rsidR="00E968CC">
              <w:rPr>
                <w:rFonts w:ascii="Times New Roman" w:hAnsi="Times New Roman" w:cs="Times New Roman"/>
                <w:sz w:val="24"/>
                <w:szCs w:val="24"/>
              </w:rPr>
              <w:t>бщеобразовательная школа № 28»</w:t>
            </w:r>
          </w:p>
        </w:tc>
        <w:tc>
          <w:tcPr>
            <w:tcW w:w="4492" w:type="dxa"/>
            <w:shd w:val="clear" w:color="auto" w:fill="auto"/>
          </w:tcPr>
          <w:p w:rsidR="00346003" w:rsidRPr="00977698" w:rsidRDefault="00E968CC" w:rsidP="00977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а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346003" w:rsidRPr="00C7488F" w:rsidTr="00F0112E">
        <w:tc>
          <w:tcPr>
            <w:tcW w:w="710" w:type="dxa"/>
            <w:shd w:val="clear" w:color="auto" w:fill="auto"/>
          </w:tcPr>
          <w:p w:rsidR="00346003" w:rsidRPr="00C7488F" w:rsidRDefault="00346003" w:rsidP="006F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shd w:val="clear" w:color="auto" w:fill="auto"/>
          </w:tcPr>
          <w:p w:rsidR="00346003" w:rsidRPr="00C7488F" w:rsidRDefault="00346003" w:rsidP="006F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2" w:type="dxa"/>
            <w:gridSpan w:val="2"/>
            <w:shd w:val="clear" w:color="auto" w:fill="auto"/>
          </w:tcPr>
          <w:p w:rsidR="00346003" w:rsidRPr="00C45BC0" w:rsidRDefault="00346003" w:rsidP="001D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  <w:r w:rsidRPr="00C45B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1 городской</w:t>
            </w:r>
            <w:r w:rsidRPr="00C4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ЭП</w:t>
            </w:r>
          </w:p>
        </w:tc>
      </w:tr>
      <w:tr w:rsidR="00346003" w:rsidRPr="00C7488F" w:rsidTr="00F0112E">
        <w:tc>
          <w:tcPr>
            <w:tcW w:w="710" w:type="dxa"/>
            <w:shd w:val="clear" w:color="auto" w:fill="auto"/>
          </w:tcPr>
          <w:p w:rsidR="00346003" w:rsidRPr="00C7488F" w:rsidRDefault="00346003" w:rsidP="006F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shd w:val="clear" w:color="auto" w:fill="auto"/>
          </w:tcPr>
          <w:p w:rsidR="00346003" w:rsidRPr="00C7488F" w:rsidRDefault="00346003" w:rsidP="006F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2" w:type="dxa"/>
            <w:gridSpan w:val="2"/>
            <w:shd w:val="clear" w:color="auto" w:fill="auto"/>
          </w:tcPr>
          <w:p w:rsidR="00346003" w:rsidRPr="00C45BC0" w:rsidRDefault="00346003" w:rsidP="006F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Орджоникидзевский район: 1 СЭП</w:t>
            </w:r>
          </w:p>
        </w:tc>
      </w:tr>
      <w:tr w:rsidR="00346003" w:rsidRPr="00C7488F" w:rsidTr="00F0112E">
        <w:tc>
          <w:tcPr>
            <w:tcW w:w="10207" w:type="dxa"/>
            <w:gridSpan w:val="4"/>
            <w:shd w:val="clear" w:color="auto" w:fill="auto"/>
          </w:tcPr>
          <w:p w:rsidR="00346003" w:rsidRPr="00C45BC0" w:rsidRDefault="00346003" w:rsidP="00F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ильинский район</w:t>
            </w:r>
          </w:p>
        </w:tc>
      </w:tr>
      <w:tr w:rsidR="00346003" w:rsidRPr="00C7488F" w:rsidTr="00F0112E">
        <w:tc>
          <w:tcPr>
            <w:tcW w:w="10207" w:type="dxa"/>
            <w:gridSpan w:val="4"/>
            <w:shd w:val="clear" w:color="auto" w:fill="auto"/>
          </w:tcPr>
          <w:p w:rsidR="00346003" w:rsidRPr="00BA27D5" w:rsidRDefault="00346003" w:rsidP="004E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ЭП</w:t>
            </w:r>
          </w:p>
        </w:tc>
      </w:tr>
      <w:tr w:rsidR="00346003" w:rsidRPr="00C7488F" w:rsidTr="00977698">
        <w:tc>
          <w:tcPr>
            <w:tcW w:w="710" w:type="dxa"/>
            <w:shd w:val="clear" w:color="auto" w:fill="auto"/>
          </w:tcPr>
          <w:p w:rsidR="00346003" w:rsidRPr="00C7488F" w:rsidRDefault="00346003" w:rsidP="0099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85" w:type="dxa"/>
            <w:shd w:val="clear" w:color="auto" w:fill="auto"/>
          </w:tcPr>
          <w:p w:rsidR="00346003" w:rsidRPr="00A44611" w:rsidRDefault="00346003" w:rsidP="00F0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20" w:type="dxa"/>
            <w:shd w:val="clear" w:color="auto" w:fill="auto"/>
          </w:tcPr>
          <w:p w:rsidR="00346003" w:rsidRPr="00A44611" w:rsidRDefault="00FB431F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6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A4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6003" w:rsidRPr="00A4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редняя </w:t>
            </w:r>
            <w:r w:rsidR="00E9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 №13»</w:t>
            </w:r>
          </w:p>
        </w:tc>
        <w:tc>
          <w:tcPr>
            <w:tcW w:w="4492" w:type="dxa"/>
            <w:shd w:val="clear" w:color="auto" w:fill="auto"/>
          </w:tcPr>
          <w:p w:rsidR="00346003" w:rsidRPr="00A44611" w:rsidRDefault="00E968CC" w:rsidP="00F0112E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селов, 19</w:t>
            </w:r>
          </w:p>
        </w:tc>
      </w:tr>
      <w:tr w:rsidR="00346003" w:rsidRPr="00C7488F" w:rsidTr="00977698">
        <w:tc>
          <w:tcPr>
            <w:tcW w:w="710" w:type="dxa"/>
            <w:shd w:val="clear" w:color="auto" w:fill="auto"/>
          </w:tcPr>
          <w:p w:rsidR="00346003" w:rsidRPr="00C7488F" w:rsidRDefault="00346003" w:rsidP="0099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85" w:type="dxa"/>
            <w:shd w:val="clear" w:color="auto" w:fill="auto"/>
          </w:tcPr>
          <w:p w:rsidR="00346003" w:rsidRPr="00A44611" w:rsidRDefault="00346003" w:rsidP="00F0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220" w:type="dxa"/>
            <w:shd w:val="clear" w:color="auto" w:fill="auto"/>
          </w:tcPr>
          <w:p w:rsidR="00346003" w:rsidRPr="00484F30" w:rsidRDefault="00A16F6E" w:rsidP="00F01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76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A446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6003" w:rsidRPr="00A446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редняя о</w:t>
            </w:r>
            <w:r w:rsidR="00E968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щеобразовательная школа №107»</w:t>
            </w:r>
          </w:p>
        </w:tc>
        <w:tc>
          <w:tcPr>
            <w:tcW w:w="4492" w:type="dxa"/>
            <w:shd w:val="clear" w:color="auto" w:fill="auto"/>
          </w:tcPr>
          <w:p w:rsidR="00346003" w:rsidRPr="00A44611" w:rsidRDefault="00E968CC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. Авиаторов, 47</w:t>
            </w:r>
          </w:p>
        </w:tc>
      </w:tr>
      <w:tr w:rsidR="00346003" w:rsidRPr="00C7488F" w:rsidTr="00977698">
        <w:tc>
          <w:tcPr>
            <w:tcW w:w="710" w:type="dxa"/>
            <w:shd w:val="clear" w:color="auto" w:fill="auto"/>
          </w:tcPr>
          <w:p w:rsidR="00346003" w:rsidRPr="00C7488F" w:rsidRDefault="00346003" w:rsidP="0099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85" w:type="dxa"/>
            <w:shd w:val="clear" w:color="auto" w:fill="auto"/>
          </w:tcPr>
          <w:p w:rsidR="00346003" w:rsidRPr="00A44611" w:rsidRDefault="00346003" w:rsidP="00F0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220" w:type="dxa"/>
            <w:shd w:val="clear" w:color="auto" w:fill="auto"/>
          </w:tcPr>
          <w:p w:rsidR="00346003" w:rsidRPr="00A44611" w:rsidRDefault="00346003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C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У</w:t>
            </w:r>
            <w:r w:rsidRPr="00A4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редняя об</w:t>
            </w:r>
            <w:r w:rsidR="00E9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образовательная школа № 112»</w:t>
            </w:r>
          </w:p>
        </w:tc>
        <w:tc>
          <w:tcPr>
            <w:tcW w:w="4492" w:type="dxa"/>
            <w:shd w:val="clear" w:color="auto" w:fill="auto"/>
          </w:tcPr>
          <w:p w:rsidR="00346003" w:rsidRPr="00A44611" w:rsidRDefault="00E968CC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ира, 46</w:t>
            </w:r>
          </w:p>
        </w:tc>
      </w:tr>
      <w:tr w:rsidR="00346003" w:rsidRPr="00C7488F" w:rsidTr="00977698">
        <w:tc>
          <w:tcPr>
            <w:tcW w:w="710" w:type="dxa"/>
            <w:shd w:val="clear" w:color="auto" w:fill="auto"/>
          </w:tcPr>
          <w:p w:rsidR="00346003" w:rsidRPr="00C7488F" w:rsidRDefault="00346003" w:rsidP="0099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85" w:type="dxa"/>
            <w:shd w:val="clear" w:color="auto" w:fill="auto"/>
          </w:tcPr>
          <w:p w:rsidR="00346003" w:rsidRPr="00A44611" w:rsidRDefault="00346003" w:rsidP="00F0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220" w:type="dxa"/>
            <w:shd w:val="clear" w:color="auto" w:fill="auto"/>
          </w:tcPr>
          <w:p w:rsidR="00346003" w:rsidRPr="00BA1C71" w:rsidRDefault="00AC4C8A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6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A4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6003" w:rsidRPr="00A4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</w:t>
            </w:r>
            <w:r w:rsidR="003A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школа №14»</w:t>
            </w:r>
          </w:p>
        </w:tc>
        <w:tc>
          <w:tcPr>
            <w:tcW w:w="4492" w:type="dxa"/>
            <w:shd w:val="clear" w:color="auto" w:fill="auto"/>
          </w:tcPr>
          <w:p w:rsidR="00346003" w:rsidRPr="00A44611" w:rsidRDefault="003A1683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Авиаторов, 106</w:t>
            </w:r>
          </w:p>
        </w:tc>
      </w:tr>
      <w:tr w:rsidR="00346003" w:rsidRPr="00C7488F" w:rsidTr="00977698">
        <w:tc>
          <w:tcPr>
            <w:tcW w:w="710" w:type="dxa"/>
            <w:shd w:val="clear" w:color="auto" w:fill="auto"/>
          </w:tcPr>
          <w:p w:rsidR="00346003" w:rsidRPr="00C7488F" w:rsidRDefault="00346003" w:rsidP="0099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85" w:type="dxa"/>
            <w:shd w:val="clear" w:color="auto" w:fill="auto"/>
          </w:tcPr>
          <w:p w:rsidR="00346003" w:rsidRPr="00A44611" w:rsidRDefault="00346003" w:rsidP="00F0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220" w:type="dxa"/>
            <w:shd w:val="clear" w:color="auto" w:fill="auto"/>
          </w:tcPr>
          <w:p w:rsidR="00346003" w:rsidRPr="00A44611" w:rsidRDefault="0046233B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6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A4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6003" w:rsidRPr="00A4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</w:t>
            </w:r>
            <w:r w:rsidR="003A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школа №65»</w:t>
            </w:r>
          </w:p>
        </w:tc>
        <w:tc>
          <w:tcPr>
            <w:tcW w:w="4492" w:type="dxa"/>
            <w:shd w:val="clear" w:color="auto" w:fill="auto"/>
          </w:tcPr>
          <w:p w:rsidR="00346003" w:rsidRPr="00A44611" w:rsidRDefault="003A1683" w:rsidP="00F0112E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сыгина, 63</w:t>
            </w:r>
          </w:p>
        </w:tc>
      </w:tr>
      <w:tr w:rsidR="00346003" w:rsidRPr="00C7488F" w:rsidTr="00977698">
        <w:tc>
          <w:tcPr>
            <w:tcW w:w="710" w:type="dxa"/>
            <w:shd w:val="clear" w:color="auto" w:fill="auto"/>
          </w:tcPr>
          <w:p w:rsidR="00346003" w:rsidRPr="00C7488F" w:rsidRDefault="00346003" w:rsidP="0099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85" w:type="dxa"/>
            <w:shd w:val="clear" w:color="auto" w:fill="auto"/>
          </w:tcPr>
          <w:p w:rsidR="00346003" w:rsidRPr="00A44611" w:rsidRDefault="00346003" w:rsidP="00F0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220" w:type="dxa"/>
            <w:shd w:val="clear" w:color="auto" w:fill="auto"/>
          </w:tcPr>
          <w:p w:rsidR="00346003" w:rsidRPr="00A44611" w:rsidRDefault="00821872" w:rsidP="00F0112E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6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A4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6003" w:rsidRPr="00A4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имназия № 32»</w:t>
            </w:r>
          </w:p>
        </w:tc>
        <w:tc>
          <w:tcPr>
            <w:tcW w:w="4492" w:type="dxa"/>
            <w:shd w:val="clear" w:color="auto" w:fill="auto"/>
          </w:tcPr>
          <w:p w:rsidR="00346003" w:rsidRPr="00A44611" w:rsidRDefault="003A1683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селов, 53</w:t>
            </w:r>
          </w:p>
        </w:tc>
      </w:tr>
      <w:tr w:rsidR="00346003" w:rsidRPr="00C7488F" w:rsidTr="00977698">
        <w:tc>
          <w:tcPr>
            <w:tcW w:w="710" w:type="dxa"/>
            <w:shd w:val="clear" w:color="auto" w:fill="auto"/>
          </w:tcPr>
          <w:p w:rsidR="00346003" w:rsidRPr="00C7488F" w:rsidRDefault="00346003" w:rsidP="0099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85" w:type="dxa"/>
            <w:shd w:val="clear" w:color="auto" w:fill="auto"/>
          </w:tcPr>
          <w:p w:rsidR="00346003" w:rsidRPr="00A44611" w:rsidRDefault="00346003" w:rsidP="00F0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  <w:p w:rsidR="00346003" w:rsidRPr="00A44611" w:rsidRDefault="00346003" w:rsidP="00F0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shd w:val="clear" w:color="auto" w:fill="auto"/>
          </w:tcPr>
          <w:p w:rsidR="00346003" w:rsidRPr="00BA1C71" w:rsidRDefault="00CC3231" w:rsidP="00F0112E">
            <w:pPr>
              <w:spacing w:after="0" w:line="240" w:lineRule="auto"/>
              <w:ind w:right="-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6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A4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6003" w:rsidRPr="00A4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</w:t>
            </w:r>
            <w:r w:rsidR="003A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школа №36»</w:t>
            </w:r>
          </w:p>
        </w:tc>
        <w:tc>
          <w:tcPr>
            <w:tcW w:w="4492" w:type="dxa"/>
            <w:shd w:val="clear" w:color="auto" w:fill="auto"/>
          </w:tcPr>
          <w:p w:rsidR="00346003" w:rsidRPr="00A44611" w:rsidRDefault="003A1683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лимпийская, 20</w:t>
            </w:r>
          </w:p>
        </w:tc>
      </w:tr>
      <w:tr w:rsidR="00346003" w:rsidRPr="00C7488F" w:rsidTr="00977698">
        <w:tc>
          <w:tcPr>
            <w:tcW w:w="710" w:type="dxa"/>
            <w:shd w:val="clear" w:color="auto" w:fill="auto"/>
          </w:tcPr>
          <w:p w:rsidR="00346003" w:rsidRPr="00C7488F" w:rsidRDefault="00346003" w:rsidP="0099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85" w:type="dxa"/>
            <w:shd w:val="clear" w:color="auto" w:fill="auto"/>
          </w:tcPr>
          <w:p w:rsidR="00346003" w:rsidRPr="00A44611" w:rsidRDefault="00346003" w:rsidP="00F0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220" w:type="dxa"/>
            <w:shd w:val="clear" w:color="auto" w:fill="auto"/>
          </w:tcPr>
          <w:p w:rsidR="00346003" w:rsidRPr="00A44611" w:rsidRDefault="00346003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нетиповое общеобразователь</w:t>
            </w:r>
            <w:r w:rsidR="003F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учреждение «Гимназия № 59»</w:t>
            </w:r>
          </w:p>
        </w:tc>
        <w:tc>
          <w:tcPr>
            <w:tcW w:w="4492" w:type="dxa"/>
            <w:shd w:val="clear" w:color="auto" w:fill="auto"/>
          </w:tcPr>
          <w:p w:rsidR="00346003" w:rsidRPr="00A44611" w:rsidRDefault="003F5C17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сыгина, 73</w:t>
            </w:r>
          </w:p>
        </w:tc>
      </w:tr>
      <w:tr w:rsidR="00346003" w:rsidRPr="00C7488F" w:rsidTr="00977698">
        <w:tc>
          <w:tcPr>
            <w:tcW w:w="710" w:type="dxa"/>
            <w:shd w:val="clear" w:color="auto" w:fill="auto"/>
          </w:tcPr>
          <w:p w:rsidR="00346003" w:rsidRPr="00C7488F" w:rsidRDefault="00346003" w:rsidP="0099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85" w:type="dxa"/>
            <w:shd w:val="clear" w:color="auto" w:fill="auto"/>
          </w:tcPr>
          <w:p w:rsidR="00346003" w:rsidRPr="00A44611" w:rsidRDefault="00346003" w:rsidP="00F0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220" w:type="dxa"/>
            <w:shd w:val="clear" w:color="auto" w:fill="auto"/>
          </w:tcPr>
          <w:p w:rsidR="00346003" w:rsidRPr="00A44611" w:rsidRDefault="00CC3231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6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A4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6003" w:rsidRPr="00A4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</w:t>
            </w:r>
            <w:r w:rsidR="003F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школа №77»</w:t>
            </w:r>
          </w:p>
        </w:tc>
        <w:tc>
          <w:tcPr>
            <w:tcW w:w="4492" w:type="dxa"/>
            <w:shd w:val="clear" w:color="auto" w:fill="auto"/>
          </w:tcPr>
          <w:p w:rsidR="00346003" w:rsidRPr="00A44611" w:rsidRDefault="003F5C17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сыгина, 49</w:t>
            </w:r>
          </w:p>
        </w:tc>
      </w:tr>
      <w:tr w:rsidR="00346003" w:rsidRPr="00C7488F" w:rsidTr="00977698">
        <w:tc>
          <w:tcPr>
            <w:tcW w:w="710" w:type="dxa"/>
            <w:shd w:val="clear" w:color="auto" w:fill="auto"/>
          </w:tcPr>
          <w:p w:rsidR="00346003" w:rsidRPr="00C7488F" w:rsidRDefault="00346003" w:rsidP="0099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85" w:type="dxa"/>
            <w:shd w:val="clear" w:color="auto" w:fill="auto"/>
          </w:tcPr>
          <w:p w:rsidR="00346003" w:rsidRPr="00A44611" w:rsidRDefault="00346003" w:rsidP="00F0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220" w:type="dxa"/>
            <w:shd w:val="clear" w:color="auto" w:fill="auto"/>
          </w:tcPr>
          <w:p w:rsidR="00346003" w:rsidRPr="002809CE" w:rsidRDefault="00B6155F" w:rsidP="00F011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76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A446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6003" w:rsidRPr="00A446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Средняя </w:t>
            </w:r>
            <w:r w:rsidR="003F5C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ательная школа №94»</w:t>
            </w:r>
          </w:p>
        </w:tc>
        <w:tc>
          <w:tcPr>
            <w:tcW w:w="4492" w:type="dxa"/>
            <w:shd w:val="clear" w:color="auto" w:fill="auto"/>
          </w:tcPr>
          <w:p w:rsidR="00346003" w:rsidRPr="00A44611" w:rsidRDefault="003F5C17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. Авиаторов, 74</w:t>
            </w:r>
          </w:p>
        </w:tc>
      </w:tr>
      <w:tr w:rsidR="00346003" w:rsidRPr="00C7488F" w:rsidTr="00977698">
        <w:tc>
          <w:tcPr>
            <w:tcW w:w="710" w:type="dxa"/>
            <w:shd w:val="clear" w:color="auto" w:fill="auto"/>
          </w:tcPr>
          <w:p w:rsidR="00346003" w:rsidRPr="00C7488F" w:rsidRDefault="00346003" w:rsidP="0099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85" w:type="dxa"/>
            <w:shd w:val="clear" w:color="auto" w:fill="auto"/>
          </w:tcPr>
          <w:p w:rsidR="00346003" w:rsidRPr="00A44611" w:rsidRDefault="00346003" w:rsidP="00F0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20" w:type="dxa"/>
            <w:shd w:val="clear" w:color="auto" w:fill="auto"/>
          </w:tcPr>
          <w:p w:rsidR="00346003" w:rsidRPr="00A44611" w:rsidRDefault="00346003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</w:t>
            </w:r>
            <w:r w:rsidR="00C0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-МБУДО)</w:t>
            </w:r>
            <w:r w:rsidR="003F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кая школа искусств № 55»</w:t>
            </w:r>
          </w:p>
        </w:tc>
        <w:tc>
          <w:tcPr>
            <w:tcW w:w="4492" w:type="dxa"/>
            <w:shd w:val="clear" w:color="auto" w:fill="auto"/>
          </w:tcPr>
          <w:p w:rsidR="00346003" w:rsidRPr="00A44611" w:rsidRDefault="003F5C17" w:rsidP="00F0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CF"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оров,12</w:t>
            </w:r>
          </w:p>
        </w:tc>
      </w:tr>
      <w:tr w:rsidR="00346003" w:rsidRPr="00C7488F" w:rsidTr="00F0112E">
        <w:tc>
          <w:tcPr>
            <w:tcW w:w="710" w:type="dxa"/>
            <w:shd w:val="clear" w:color="auto" w:fill="auto"/>
          </w:tcPr>
          <w:p w:rsidR="00346003" w:rsidRPr="00C7488F" w:rsidRDefault="00346003" w:rsidP="006F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shd w:val="clear" w:color="auto" w:fill="auto"/>
          </w:tcPr>
          <w:p w:rsidR="00346003" w:rsidRPr="00C7488F" w:rsidRDefault="00346003" w:rsidP="006F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2" w:type="dxa"/>
            <w:gridSpan w:val="2"/>
            <w:shd w:val="clear" w:color="auto" w:fill="auto"/>
          </w:tcPr>
          <w:p w:rsidR="00346003" w:rsidRPr="00C45BC0" w:rsidRDefault="00346003" w:rsidP="006F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  <w:r w:rsidRPr="00C45B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11 городских</w:t>
            </w:r>
            <w:r w:rsidRPr="00C4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ЭП</w:t>
            </w:r>
          </w:p>
        </w:tc>
      </w:tr>
      <w:tr w:rsidR="00346003" w:rsidRPr="00C7488F" w:rsidTr="00F0112E">
        <w:tc>
          <w:tcPr>
            <w:tcW w:w="710" w:type="dxa"/>
            <w:shd w:val="clear" w:color="auto" w:fill="auto"/>
          </w:tcPr>
          <w:p w:rsidR="00346003" w:rsidRPr="00C7488F" w:rsidRDefault="00346003" w:rsidP="006F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shd w:val="clear" w:color="auto" w:fill="auto"/>
          </w:tcPr>
          <w:p w:rsidR="00346003" w:rsidRPr="00C7488F" w:rsidRDefault="00346003" w:rsidP="006F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2" w:type="dxa"/>
            <w:gridSpan w:val="2"/>
            <w:shd w:val="clear" w:color="auto" w:fill="auto"/>
          </w:tcPr>
          <w:p w:rsidR="00346003" w:rsidRPr="00C45BC0" w:rsidRDefault="00346003" w:rsidP="006F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за Новоильинский район: 11 </w:t>
            </w:r>
            <w:proofErr w:type="gramStart"/>
            <w:r w:rsidRPr="00C4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</w:t>
            </w:r>
            <w:proofErr w:type="gramEnd"/>
            <w:r w:rsidRPr="00C4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ЭП</w:t>
            </w:r>
          </w:p>
        </w:tc>
      </w:tr>
      <w:tr w:rsidR="00930932" w:rsidRPr="00C7488F" w:rsidTr="004F2253">
        <w:tc>
          <w:tcPr>
            <w:tcW w:w="710" w:type="dxa"/>
            <w:shd w:val="clear" w:color="auto" w:fill="auto"/>
          </w:tcPr>
          <w:p w:rsidR="00930932" w:rsidRPr="00C7488F" w:rsidRDefault="00930932" w:rsidP="006F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shd w:val="clear" w:color="auto" w:fill="auto"/>
          </w:tcPr>
          <w:p w:rsidR="00930932" w:rsidRPr="00C7488F" w:rsidRDefault="00930932" w:rsidP="006F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2" w:type="dxa"/>
            <w:gridSpan w:val="2"/>
            <w:shd w:val="clear" w:color="auto" w:fill="auto"/>
          </w:tcPr>
          <w:p w:rsidR="00930932" w:rsidRPr="00C45BC0" w:rsidRDefault="00930932" w:rsidP="0093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</w:t>
            </w:r>
            <w:r w:rsidR="003302BB" w:rsidRPr="00C4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Новокузнецк</w:t>
            </w:r>
            <w:r w:rsidR="00F140F5" w:rsidRPr="00C4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120C87" w:rsidRPr="00C4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C4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ЭП, из них:</w:t>
            </w:r>
          </w:p>
          <w:p w:rsidR="00930932" w:rsidRPr="00C45BC0" w:rsidRDefault="00F140F5" w:rsidP="0093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20C87" w:rsidRPr="00C4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930932" w:rsidRPr="00C4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их СЭП,</w:t>
            </w:r>
          </w:p>
          <w:p w:rsidR="00930932" w:rsidRPr="00C45BC0" w:rsidRDefault="00F140F5" w:rsidP="006F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32</w:t>
            </w:r>
            <w:r w:rsidR="00930932" w:rsidRPr="00C4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ых СЭП     </w:t>
            </w:r>
          </w:p>
        </w:tc>
      </w:tr>
    </w:tbl>
    <w:p w:rsidR="005711E8" w:rsidRDefault="005711E8" w:rsidP="005711E8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E8" w:rsidRDefault="005711E8" w:rsidP="005711E8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E8" w:rsidRPr="00C7488F" w:rsidRDefault="005711E8" w:rsidP="005711E8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E8" w:rsidRPr="00C7488F" w:rsidRDefault="005711E8" w:rsidP="005711E8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E8" w:rsidRPr="00C7488F" w:rsidRDefault="005711E8" w:rsidP="005711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E8" w:rsidRPr="00C7488F" w:rsidRDefault="005711E8" w:rsidP="005711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E8" w:rsidRPr="00C7488F" w:rsidRDefault="005711E8" w:rsidP="005711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E8" w:rsidRPr="00C7488F" w:rsidRDefault="005711E8" w:rsidP="005711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E8" w:rsidRPr="00C7488F" w:rsidRDefault="005711E8" w:rsidP="005711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E8" w:rsidRDefault="005711E8" w:rsidP="005711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1E8" w:rsidRDefault="005711E8" w:rsidP="005711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1E8" w:rsidRDefault="005711E8" w:rsidP="005711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1E8" w:rsidRDefault="005711E8" w:rsidP="005711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1E8" w:rsidRDefault="005711E8" w:rsidP="005711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1E8" w:rsidRDefault="005711E8" w:rsidP="005711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2B9" w:rsidRDefault="00DB62B9" w:rsidP="00490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2B9" w:rsidRDefault="00DB62B9" w:rsidP="005711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2B9" w:rsidRDefault="00DB62B9" w:rsidP="005711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2B9" w:rsidRDefault="00DB62B9" w:rsidP="005711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2B9" w:rsidRDefault="00DB62B9" w:rsidP="005711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B62B9" w:rsidSect="00645FC2">
      <w:headerReference w:type="default" r:id="rId12"/>
      <w:pgSz w:w="11906" w:h="16838"/>
      <w:pgMar w:top="851" w:right="851" w:bottom="993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5E" w:rsidRDefault="0061545E" w:rsidP="00B0148E">
      <w:pPr>
        <w:spacing w:after="0" w:line="240" w:lineRule="auto"/>
      </w:pPr>
      <w:r>
        <w:separator/>
      </w:r>
    </w:p>
  </w:endnote>
  <w:endnote w:type="continuationSeparator" w:id="0">
    <w:p w:rsidR="0061545E" w:rsidRDefault="0061545E" w:rsidP="00B0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5E" w:rsidRDefault="0061545E" w:rsidP="00B0148E">
      <w:pPr>
        <w:spacing w:after="0" w:line="240" w:lineRule="auto"/>
      </w:pPr>
      <w:r>
        <w:separator/>
      </w:r>
    </w:p>
  </w:footnote>
  <w:footnote w:type="continuationSeparator" w:id="0">
    <w:p w:rsidR="0061545E" w:rsidRDefault="0061545E" w:rsidP="00B0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060004372"/>
      <w:docPartObj>
        <w:docPartGallery w:val="Page Numbers (Top of Page)"/>
        <w:docPartUnique/>
      </w:docPartObj>
    </w:sdtPr>
    <w:sdtEndPr/>
    <w:sdtContent>
      <w:p w:rsidR="004F2253" w:rsidRPr="00571566" w:rsidRDefault="004F225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15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15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15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07B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715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2253" w:rsidRDefault="004F225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0AE"/>
    <w:multiLevelType w:val="hybridMultilevel"/>
    <w:tmpl w:val="ABECE8B6"/>
    <w:lvl w:ilvl="0" w:tplc="AC18CB0C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55E5D"/>
    <w:multiLevelType w:val="hybridMultilevel"/>
    <w:tmpl w:val="D8AE1F82"/>
    <w:lvl w:ilvl="0" w:tplc="AC18CB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71467"/>
    <w:multiLevelType w:val="hybridMultilevel"/>
    <w:tmpl w:val="B4C8F454"/>
    <w:lvl w:ilvl="0" w:tplc="30020FC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A07778E"/>
    <w:multiLevelType w:val="hybridMultilevel"/>
    <w:tmpl w:val="BAE80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31"/>
    <w:rsid w:val="00001750"/>
    <w:rsid w:val="00001763"/>
    <w:rsid w:val="00001C24"/>
    <w:rsid w:val="00001D89"/>
    <w:rsid w:val="0000395E"/>
    <w:rsid w:val="00006AF7"/>
    <w:rsid w:val="00010393"/>
    <w:rsid w:val="000105A4"/>
    <w:rsid w:val="00010C72"/>
    <w:rsid w:val="00010EEC"/>
    <w:rsid w:val="00013183"/>
    <w:rsid w:val="00013C09"/>
    <w:rsid w:val="00015ED4"/>
    <w:rsid w:val="0001610F"/>
    <w:rsid w:val="00020440"/>
    <w:rsid w:val="00022429"/>
    <w:rsid w:val="00022AD0"/>
    <w:rsid w:val="00025E99"/>
    <w:rsid w:val="00032CE4"/>
    <w:rsid w:val="00033004"/>
    <w:rsid w:val="00040B0C"/>
    <w:rsid w:val="00042E68"/>
    <w:rsid w:val="0004398D"/>
    <w:rsid w:val="000459FE"/>
    <w:rsid w:val="00046176"/>
    <w:rsid w:val="00052D3F"/>
    <w:rsid w:val="00053DA1"/>
    <w:rsid w:val="000543C7"/>
    <w:rsid w:val="000552FA"/>
    <w:rsid w:val="000553D3"/>
    <w:rsid w:val="000561E3"/>
    <w:rsid w:val="00057D77"/>
    <w:rsid w:val="00057FF6"/>
    <w:rsid w:val="000606C9"/>
    <w:rsid w:val="0006159E"/>
    <w:rsid w:val="0006208C"/>
    <w:rsid w:val="00062B10"/>
    <w:rsid w:val="00064E05"/>
    <w:rsid w:val="0006533A"/>
    <w:rsid w:val="00076055"/>
    <w:rsid w:val="000820F2"/>
    <w:rsid w:val="00082EFA"/>
    <w:rsid w:val="0008477E"/>
    <w:rsid w:val="0008490E"/>
    <w:rsid w:val="00085B50"/>
    <w:rsid w:val="00087138"/>
    <w:rsid w:val="00087E71"/>
    <w:rsid w:val="000908F7"/>
    <w:rsid w:val="00091FA7"/>
    <w:rsid w:val="000931F0"/>
    <w:rsid w:val="00094403"/>
    <w:rsid w:val="00094641"/>
    <w:rsid w:val="000951DA"/>
    <w:rsid w:val="00097710"/>
    <w:rsid w:val="000A069F"/>
    <w:rsid w:val="000A1D74"/>
    <w:rsid w:val="000A3183"/>
    <w:rsid w:val="000A31F2"/>
    <w:rsid w:val="000A4D67"/>
    <w:rsid w:val="000A5142"/>
    <w:rsid w:val="000A6806"/>
    <w:rsid w:val="000A7194"/>
    <w:rsid w:val="000B2489"/>
    <w:rsid w:val="000B3A8C"/>
    <w:rsid w:val="000B5260"/>
    <w:rsid w:val="000B5AD4"/>
    <w:rsid w:val="000B6460"/>
    <w:rsid w:val="000C1384"/>
    <w:rsid w:val="000C199C"/>
    <w:rsid w:val="000C20BB"/>
    <w:rsid w:val="000C35F6"/>
    <w:rsid w:val="000C3822"/>
    <w:rsid w:val="000C48E7"/>
    <w:rsid w:val="000C724B"/>
    <w:rsid w:val="000C76D6"/>
    <w:rsid w:val="000C7A4B"/>
    <w:rsid w:val="000D12FB"/>
    <w:rsid w:val="000D1DFE"/>
    <w:rsid w:val="000D2969"/>
    <w:rsid w:val="000D31B2"/>
    <w:rsid w:val="000D3899"/>
    <w:rsid w:val="000D5EDF"/>
    <w:rsid w:val="000D791F"/>
    <w:rsid w:val="000D7D9F"/>
    <w:rsid w:val="000D7E9E"/>
    <w:rsid w:val="000E084F"/>
    <w:rsid w:val="000E35FA"/>
    <w:rsid w:val="000E382D"/>
    <w:rsid w:val="000E4FAA"/>
    <w:rsid w:val="000E7AFE"/>
    <w:rsid w:val="000F078A"/>
    <w:rsid w:val="000F1658"/>
    <w:rsid w:val="000F428E"/>
    <w:rsid w:val="000F44AE"/>
    <w:rsid w:val="001007B1"/>
    <w:rsid w:val="00101466"/>
    <w:rsid w:val="00102023"/>
    <w:rsid w:val="001042B6"/>
    <w:rsid w:val="00104558"/>
    <w:rsid w:val="00107131"/>
    <w:rsid w:val="0011026E"/>
    <w:rsid w:val="001109C7"/>
    <w:rsid w:val="001116A0"/>
    <w:rsid w:val="00111CE1"/>
    <w:rsid w:val="001148BA"/>
    <w:rsid w:val="00116875"/>
    <w:rsid w:val="001173FA"/>
    <w:rsid w:val="00117BFB"/>
    <w:rsid w:val="0012065B"/>
    <w:rsid w:val="00120C87"/>
    <w:rsid w:val="0012104F"/>
    <w:rsid w:val="001253EA"/>
    <w:rsid w:val="001258EE"/>
    <w:rsid w:val="001268D4"/>
    <w:rsid w:val="00132634"/>
    <w:rsid w:val="00133B58"/>
    <w:rsid w:val="00134648"/>
    <w:rsid w:val="0013532E"/>
    <w:rsid w:val="00135D79"/>
    <w:rsid w:val="00137086"/>
    <w:rsid w:val="001422B9"/>
    <w:rsid w:val="00142A08"/>
    <w:rsid w:val="00142B14"/>
    <w:rsid w:val="00143A17"/>
    <w:rsid w:val="00144BB3"/>
    <w:rsid w:val="00146339"/>
    <w:rsid w:val="0014711C"/>
    <w:rsid w:val="001471FE"/>
    <w:rsid w:val="001476E1"/>
    <w:rsid w:val="0014770F"/>
    <w:rsid w:val="00150248"/>
    <w:rsid w:val="001516E1"/>
    <w:rsid w:val="001525FC"/>
    <w:rsid w:val="00152CAC"/>
    <w:rsid w:val="001541C5"/>
    <w:rsid w:val="00154D8D"/>
    <w:rsid w:val="001600F7"/>
    <w:rsid w:val="001611EC"/>
    <w:rsid w:val="0016199D"/>
    <w:rsid w:val="00164E06"/>
    <w:rsid w:val="001652F9"/>
    <w:rsid w:val="00166109"/>
    <w:rsid w:val="001668AC"/>
    <w:rsid w:val="001759FF"/>
    <w:rsid w:val="00177E97"/>
    <w:rsid w:val="00180999"/>
    <w:rsid w:val="00185377"/>
    <w:rsid w:val="00186C8A"/>
    <w:rsid w:val="00192174"/>
    <w:rsid w:val="00193C81"/>
    <w:rsid w:val="001944D9"/>
    <w:rsid w:val="001961FF"/>
    <w:rsid w:val="00196399"/>
    <w:rsid w:val="001968DB"/>
    <w:rsid w:val="001A0C5E"/>
    <w:rsid w:val="001A17B8"/>
    <w:rsid w:val="001A3202"/>
    <w:rsid w:val="001B0C8C"/>
    <w:rsid w:val="001B1C7B"/>
    <w:rsid w:val="001B3288"/>
    <w:rsid w:val="001B51DC"/>
    <w:rsid w:val="001C10C3"/>
    <w:rsid w:val="001C20B3"/>
    <w:rsid w:val="001C2D60"/>
    <w:rsid w:val="001C2D97"/>
    <w:rsid w:val="001C489F"/>
    <w:rsid w:val="001C5889"/>
    <w:rsid w:val="001C6D4C"/>
    <w:rsid w:val="001C7260"/>
    <w:rsid w:val="001D031A"/>
    <w:rsid w:val="001D0B41"/>
    <w:rsid w:val="001D2693"/>
    <w:rsid w:val="001D462F"/>
    <w:rsid w:val="001D6450"/>
    <w:rsid w:val="001D6F47"/>
    <w:rsid w:val="001D7DA2"/>
    <w:rsid w:val="001D7F26"/>
    <w:rsid w:val="001E01C0"/>
    <w:rsid w:val="001E04D1"/>
    <w:rsid w:val="001E05CA"/>
    <w:rsid w:val="001E1A68"/>
    <w:rsid w:val="001E28C7"/>
    <w:rsid w:val="001E2D5C"/>
    <w:rsid w:val="001E399E"/>
    <w:rsid w:val="001E7E9C"/>
    <w:rsid w:val="001F3EDD"/>
    <w:rsid w:val="001F706D"/>
    <w:rsid w:val="001F793F"/>
    <w:rsid w:val="001F7A34"/>
    <w:rsid w:val="00200B87"/>
    <w:rsid w:val="002020DB"/>
    <w:rsid w:val="002024F2"/>
    <w:rsid w:val="0020349A"/>
    <w:rsid w:val="002045D9"/>
    <w:rsid w:val="0020662F"/>
    <w:rsid w:val="0020689E"/>
    <w:rsid w:val="002107D4"/>
    <w:rsid w:val="00212085"/>
    <w:rsid w:val="0021233D"/>
    <w:rsid w:val="00216427"/>
    <w:rsid w:val="00217BC4"/>
    <w:rsid w:val="002223B5"/>
    <w:rsid w:val="002243A7"/>
    <w:rsid w:val="002278E5"/>
    <w:rsid w:val="0023133D"/>
    <w:rsid w:val="00233683"/>
    <w:rsid w:val="002350C0"/>
    <w:rsid w:val="00236551"/>
    <w:rsid w:val="00240A00"/>
    <w:rsid w:val="00243E12"/>
    <w:rsid w:val="00244C6E"/>
    <w:rsid w:val="00244D63"/>
    <w:rsid w:val="00246754"/>
    <w:rsid w:val="002469D6"/>
    <w:rsid w:val="002500BA"/>
    <w:rsid w:val="00250B67"/>
    <w:rsid w:val="00251367"/>
    <w:rsid w:val="0025299B"/>
    <w:rsid w:val="00252DBB"/>
    <w:rsid w:val="00257648"/>
    <w:rsid w:val="00260211"/>
    <w:rsid w:val="002627C1"/>
    <w:rsid w:val="00264413"/>
    <w:rsid w:val="002650FF"/>
    <w:rsid w:val="00266424"/>
    <w:rsid w:val="00270DB4"/>
    <w:rsid w:val="00271CBC"/>
    <w:rsid w:val="0027215B"/>
    <w:rsid w:val="00274165"/>
    <w:rsid w:val="002741AB"/>
    <w:rsid w:val="00277B53"/>
    <w:rsid w:val="00277F7C"/>
    <w:rsid w:val="00280934"/>
    <w:rsid w:val="002809CE"/>
    <w:rsid w:val="0028166A"/>
    <w:rsid w:val="00281B4C"/>
    <w:rsid w:val="00282118"/>
    <w:rsid w:val="002825DB"/>
    <w:rsid w:val="002839CE"/>
    <w:rsid w:val="0028474D"/>
    <w:rsid w:val="002847EC"/>
    <w:rsid w:val="00284E44"/>
    <w:rsid w:val="002865CD"/>
    <w:rsid w:val="002869D5"/>
    <w:rsid w:val="002911C5"/>
    <w:rsid w:val="002968EF"/>
    <w:rsid w:val="00296CB5"/>
    <w:rsid w:val="00297655"/>
    <w:rsid w:val="002A1AD6"/>
    <w:rsid w:val="002A51DB"/>
    <w:rsid w:val="002B0405"/>
    <w:rsid w:val="002B09CA"/>
    <w:rsid w:val="002B5026"/>
    <w:rsid w:val="002B7E56"/>
    <w:rsid w:val="002B7F08"/>
    <w:rsid w:val="002C1586"/>
    <w:rsid w:val="002C2D98"/>
    <w:rsid w:val="002C2E8F"/>
    <w:rsid w:val="002C3F1C"/>
    <w:rsid w:val="002C5978"/>
    <w:rsid w:val="002C6E9A"/>
    <w:rsid w:val="002D1876"/>
    <w:rsid w:val="002D196B"/>
    <w:rsid w:val="002D36A4"/>
    <w:rsid w:val="002D3CCE"/>
    <w:rsid w:val="002D4034"/>
    <w:rsid w:val="002D4FD4"/>
    <w:rsid w:val="002D5C63"/>
    <w:rsid w:val="002D735D"/>
    <w:rsid w:val="002E060F"/>
    <w:rsid w:val="002E15C3"/>
    <w:rsid w:val="002E173C"/>
    <w:rsid w:val="002E310B"/>
    <w:rsid w:val="002E511A"/>
    <w:rsid w:val="002E7F05"/>
    <w:rsid w:val="002F635C"/>
    <w:rsid w:val="00301F4E"/>
    <w:rsid w:val="00302CA8"/>
    <w:rsid w:val="00304998"/>
    <w:rsid w:val="0030542E"/>
    <w:rsid w:val="00305551"/>
    <w:rsid w:val="0030568B"/>
    <w:rsid w:val="00310328"/>
    <w:rsid w:val="00310BEF"/>
    <w:rsid w:val="00310CF2"/>
    <w:rsid w:val="00311198"/>
    <w:rsid w:val="00312DF2"/>
    <w:rsid w:val="00313C75"/>
    <w:rsid w:val="003140ED"/>
    <w:rsid w:val="003145C3"/>
    <w:rsid w:val="00320AD3"/>
    <w:rsid w:val="0032166A"/>
    <w:rsid w:val="00323402"/>
    <w:rsid w:val="00323D61"/>
    <w:rsid w:val="0032416C"/>
    <w:rsid w:val="003262C8"/>
    <w:rsid w:val="003302BB"/>
    <w:rsid w:val="003304D3"/>
    <w:rsid w:val="003305A5"/>
    <w:rsid w:val="003330C1"/>
    <w:rsid w:val="003357D1"/>
    <w:rsid w:val="00337953"/>
    <w:rsid w:val="00341C02"/>
    <w:rsid w:val="00341F3F"/>
    <w:rsid w:val="003430DE"/>
    <w:rsid w:val="00343FFC"/>
    <w:rsid w:val="00344226"/>
    <w:rsid w:val="00344FA3"/>
    <w:rsid w:val="00345022"/>
    <w:rsid w:val="00345045"/>
    <w:rsid w:val="00345296"/>
    <w:rsid w:val="00345574"/>
    <w:rsid w:val="00346003"/>
    <w:rsid w:val="003464DA"/>
    <w:rsid w:val="0035027F"/>
    <w:rsid w:val="003513CC"/>
    <w:rsid w:val="00351D4D"/>
    <w:rsid w:val="003553B4"/>
    <w:rsid w:val="00355965"/>
    <w:rsid w:val="00356A64"/>
    <w:rsid w:val="003577CB"/>
    <w:rsid w:val="00357985"/>
    <w:rsid w:val="00357AB7"/>
    <w:rsid w:val="00360C37"/>
    <w:rsid w:val="0036184D"/>
    <w:rsid w:val="003627A4"/>
    <w:rsid w:val="00362FF9"/>
    <w:rsid w:val="00363307"/>
    <w:rsid w:val="00363816"/>
    <w:rsid w:val="00365483"/>
    <w:rsid w:val="003707AB"/>
    <w:rsid w:val="00370F7B"/>
    <w:rsid w:val="00370FAB"/>
    <w:rsid w:val="00374518"/>
    <w:rsid w:val="00374D8D"/>
    <w:rsid w:val="00375BDE"/>
    <w:rsid w:val="003773C2"/>
    <w:rsid w:val="003805DA"/>
    <w:rsid w:val="00381AF6"/>
    <w:rsid w:val="00381EA5"/>
    <w:rsid w:val="00382465"/>
    <w:rsid w:val="00383BB3"/>
    <w:rsid w:val="00384A4C"/>
    <w:rsid w:val="00386F10"/>
    <w:rsid w:val="003907B1"/>
    <w:rsid w:val="003922B4"/>
    <w:rsid w:val="003947DE"/>
    <w:rsid w:val="00394D2D"/>
    <w:rsid w:val="00395DA2"/>
    <w:rsid w:val="003A0000"/>
    <w:rsid w:val="003A0138"/>
    <w:rsid w:val="003A05CA"/>
    <w:rsid w:val="003A1683"/>
    <w:rsid w:val="003A1C82"/>
    <w:rsid w:val="003A2591"/>
    <w:rsid w:val="003A2648"/>
    <w:rsid w:val="003A2B54"/>
    <w:rsid w:val="003A2F24"/>
    <w:rsid w:val="003A3D09"/>
    <w:rsid w:val="003A5788"/>
    <w:rsid w:val="003A7F03"/>
    <w:rsid w:val="003B019F"/>
    <w:rsid w:val="003B1CC3"/>
    <w:rsid w:val="003B5365"/>
    <w:rsid w:val="003B60DA"/>
    <w:rsid w:val="003C2C4D"/>
    <w:rsid w:val="003C3AB9"/>
    <w:rsid w:val="003C649D"/>
    <w:rsid w:val="003C724E"/>
    <w:rsid w:val="003D0DDA"/>
    <w:rsid w:val="003D3E02"/>
    <w:rsid w:val="003D42B9"/>
    <w:rsid w:val="003D51C1"/>
    <w:rsid w:val="003D64CB"/>
    <w:rsid w:val="003D6F05"/>
    <w:rsid w:val="003D7DBA"/>
    <w:rsid w:val="003E3145"/>
    <w:rsid w:val="003E4D5E"/>
    <w:rsid w:val="003E5E96"/>
    <w:rsid w:val="003E6451"/>
    <w:rsid w:val="003E699B"/>
    <w:rsid w:val="003E7083"/>
    <w:rsid w:val="003F34C6"/>
    <w:rsid w:val="003F5A8E"/>
    <w:rsid w:val="003F5B50"/>
    <w:rsid w:val="003F5C17"/>
    <w:rsid w:val="003F66E1"/>
    <w:rsid w:val="003F7339"/>
    <w:rsid w:val="00403D4D"/>
    <w:rsid w:val="004055E2"/>
    <w:rsid w:val="00406BCB"/>
    <w:rsid w:val="00407DB0"/>
    <w:rsid w:val="004106C7"/>
    <w:rsid w:val="00413832"/>
    <w:rsid w:val="0041398C"/>
    <w:rsid w:val="004141E8"/>
    <w:rsid w:val="00414A36"/>
    <w:rsid w:val="00415630"/>
    <w:rsid w:val="00415688"/>
    <w:rsid w:val="00416AD4"/>
    <w:rsid w:val="00421E33"/>
    <w:rsid w:val="004221A7"/>
    <w:rsid w:val="00422D16"/>
    <w:rsid w:val="00423E1E"/>
    <w:rsid w:val="004250BF"/>
    <w:rsid w:val="00427712"/>
    <w:rsid w:val="00431592"/>
    <w:rsid w:val="00432151"/>
    <w:rsid w:val="004347D8"/>
    <w:rsid w:val="00435E05"/>
    <w:rsid w:val="00436819"/>
    <w:rsid w:val="004377B3"/>
    <w:rsid w:val="00441122"/>
    <w:rsid w:val="004423C2"/>
    <w:rsid w:val="00443237"/>
    <w:rsid w:val="00443351"/>
    <w:rsid w:val="0044458B"/>
    <w:rsid w:val="00445778"/>
    <w:rsid w:val="0045382B"/>
    <w:rsid w:val="00454DC1"/>
    <w:rsid w:val="00454F67"/>
    <w:rsid w:val="00455940"/>
    <w:rsid w:val="00455BF1"/>
    <w:rsid w:val="00456110"/>
    <w:rsid w:val="00456715"/>
    <w:rsid w:val="00456A05"/>
    <w:rsid w:val="00456E93"/>
    <w:rsid w:val="0046233B"/>
    <w:rsid w:val="0046472F"/>
    <w:rsid w:val="00467D99"/>
    <w:rsid w:val="00472840"/>
    <w:rsid w:val="0047416C"/>
    <w:rsid w:val="004815AB"/>
    <w:rsid w:val="00481B43"/>
    <w:rsid w:val="004822A1"/>
    <w:rsid w:val="00482AEE"/>
    <w:rsid w:val="00482B0F"/>
    <w:rsid w:val="00483F6D"/>
    <w:rsid w:val="00483F8C"/>
    <w:rsid w:val="00484F30"/>
    <w:rsid w:val="0048678D"/>
    <w:rsid w:val="00487005"/>
    <w:rsid w:val="00487ECA"/>
    <w:rsid w:val="00490284"/>
    <w:rsid w:val="00494FA8"/>
    <w:rsid w:val="00495B2A"/>
    <w:rsid w:val="004965E9"/>
    <w:rsid w:val="0049732E"/>
    <w:rsid w:val="00497B2C"/>
    <w:rsid w:val="004A05CA"/>
    <w:rsid w:val="004A06FD"/>
    <w:rsid w:val="004A7E10"/>
    <w:rsid w:val="004B0C88"/>
    <w:rsid w:val="004B0EEF"/>
    <w:rsid w:val="004B14FC"/>
    <w:rsid w:val="004B2DE7"/>
    <w:rsid w:val="004B4A73"/>
    <w:rsid w:val="004B4BEA"/>
    <w:rsid w:val="004C2919"/>
    <w:rsid w:val="004C47E0"/>
    <w:rsid w:val="004C53C1"/>
    <w:rsid w:val="004C5468"/>
    <w:rsid w:val="004C5A9F"/>
    <w:rsid w:val="004C6DC7"/>
    <w:rsid w:val="004D07D4"/>
    <w:rsid w:val="004D129A"/>
    <w:rsid w:val="004D4431"/>
    <w:rsid w:val="004D4D3D"/>
    <w:rsid w:val="004D62EE"/>
    <w:rsid w:val="004D6DA8"/>
    <w:rsid w:val="004E023A"/>
    <w:rsid w:val="004E1A05"/>
    <w:rsid w:val="004E3C5F"/>
    <w:rsid w:val="004E4478"/>
    <w:rsid w:val="004E4531"/>
    <w:rsid w:val="004E4B53"/>
    <w:rsid w:val="004E6FBD"/>
    <w:rsid w:val="004E7F99"/>
    <w:rsid w:val="004F0BB0"/>
    <w:rsid w:val="004F0FD1"/>
    <w:rsid w:val="004F2253"/>
    <w:rsid w:val="004F2665"/>
    <w:rsid w:val="004F4B8D"/>
    <w:rsid w:val="004F4FAF"/>
    <w:rsid w:val="004F59CA"/>
    <w:rsid w:val="004F60E2"/>
    <w:rsid w:val="004F6F75"/>
    <w:rsid w:val="00500C67"/>
    <w:rsid w:val="005028FE"/>
    <w:rsid w:val="00504076"/>
    <w:rsid w:val="005042DE"/>
    <w:rsid w:val="00504E77"/>
    <w:rsid w:val="00504FC9"/>
    <w:rsid w:val="005116F2"/>
    <w:rsid w:val="005131AD"/>
    <w:rsid w:val="00513AEE"/>
    <w:rsid w:val="00513D00"/>
    <w:rsid w:val="00514693"/>
    <w:rsid w:val="00515FD8"/>
    <w:rsid w:val="00516469"/>
    <w:rsid w:val="005204BD"/>
    <w:rsid w:val="0052085F"/>
    <w:rsid w:val="0052185B"/>
    <w:rsid w:val="00522A97"/>
    <w:rsid w:val="00522DC2"/>
    <w:rsid w:val="00522F09"/>
    <w:rsid w:val="00524B38"/>
    <w:rsid w:val="005256B6"/>
    <w:rsid w:val="00526C88"/>
    <w:rsid w:val="0053258B"/>
    <w:rsid w:val="0053336B"/>
    <w:rsid w:val="00533D21"/>
    <w:rsid w:val="00540542"/>
    <w:rsid w:val="00540724"/>
    <w:rsid w:val="00540B80"/>
    <w:rsid w:val="005412D6"/>
    <w:rsid w:val="00541621"/>
    <w:rsid w:val="005422C2"/>
    <w:rsid w:val="00543FFD"/>
    <w:rsid w:val="00544513"/>
    <w:rsid w:val="00545273"/>
    <w:rsid w:val="005511B1"/>
    <w:rsid w:val="00551A83"/>
    <w:rsid w:val="00552055"/>
    <w:rsid w:val="00553846"/>
    <w:rsid w:val="005541F6"/>
    <w:rsid w:val="005563BA"/>
    <w:rsid w:val="005622CC"/>
    <w:rsid w:val="00565F4B"/>
    <w:rsid w:val="0056630A"/>
    <w:rsid w:val="005708CA"/>
    <w:rsid w:val="005711E8"/>
    <w:rsid w:val="00571566"/>
    <w:rsid w:val="0057341E"/>
    <w:rsid w:val="005774A3"/>
    <w:rsid w:val="005800DB"/>
    <w:rsid w:val="00581194"/>
    <w:rsid w:val="005820BB"/>
    <w:rsid w:val="005830F4"/>
    <w:rsid w:val="0058415F"/>
    <w:rsid w:val="00585222"/>
    <w:rsid w:val="00585553"/>
    <w:rsid w:val="005857A0"/>
    <w:rsid w:val="005862DB"/>
    <w:rsid w:val="00586453"/>
    <w:rsid w:val="0058656F"/>
    <w:rsid w:val="00586E1D"/>
    <w:rsid w:val="005878A3"/>
    <w:rsid w:val="005910C6"/>
    <w:rsid w:val="00591E5E"/>
    <w:rsid w:val="00592478"/>
    <w:rsid w:val="00593B4F"/>
    <w:rsid w:val="0059592A"/>
    <w:rsid w:val="0059608B"/>
    <w:rsid w:val="005965AB"/>
    <w:rsid w:val="00596FC9"/>
    <w:rsid w:val="005A0D4F"/>
    <w:rsid w:val="005A1700"/>
    <w:rsid w:val="005A3081"/>
    <w:rsid w:val="005A3A2B"/>
    <w:rsid w:val="005A3CBD"/>
    <w:rsid w:val="005A430E"/>
    <w:rsid w:val="005A5A4F"/>
    <w:rsid w:val="005A5E65"/>
    <w:rsid w:val="005A6BA8"/>
    <w:rsid w:val="005A7413"/>
    <w:rsid w:val="005B04D1"/>
    <w:rsid w:val="005B0F13"/>
    <w:rsid w:val="005B19D6"/>
    <w:rsid w:val="005B264B"/>
    <w:rsid w:val="005B32E2"/>
    <w:rsid w:val="005B3540"/>
    <w:rsid w:val="005B407A"/>
    <w:rsid w:val="005B6C62"/>
    <w:rsid w:val="005B6F8A"/>
    <w:rsid w:val="005C32AF"/>
    <w:rsid w:val="005C35A9"/>
    <w:rsid w:val="005C3DC9"/>
    <w:rsid w:val="005C5286"/>
    <w:rsid w:val="005C6544"/>
    <w:rsid w:val="005C6E8B"/>
    <w:rsid w:val="005D2236"/>
    <w:rsid w:val="005E02F9"/>
    <w:rsid w:val="005E2360"/>
    <w:rsid w:val="005E2B5E"/>
    <w:rsid w:val="005E334A"/>
    <w:rsid w:val="005E39E7"/>
    <w:rsid w:val="005E3F36"/>
    <w:rsid w:val="005E459C"/>
    <w:rsid w:val="005E5076"/>
    <w:rsid w:val="005E7759"/>
    <w:rsid w:val="005F3A60"/>
    <w:rsid w:val="005F5118"/>
    <w:rsid w:val="005F7AF1"/>
    <w:rsid w:val="00605F6C"/>
    <w:rsid w:val="00607F9C"/>
    <w:rsid w:val="00612E24"/>
    <w:rsid w:val="00612E57"/>
    <w:rsid w:val="0061545E"/>
    <w:rsid w:val="00615739"/>
    <w:rsid w:val="006157DF"/>
    <w:rsid w:val="00616866"/>
    <w:rsid w:val="00620528"/>
    <w:rsid w:val="00621C85"/>
    <w:rsid w:val="00624000"/>
    <w:rsid w:val="00624AF0"/>
    <w:rsid w:val="006253EA"/>
    <w:rsid w:val="006271ED"/>
    <w:rsid w:val="006276B7"/>
    <w:rsid w:val="006278E7"/>
    <w:rsid w:val="00630DD2"/>
    <w:rsid w:val="00632E92"/>
    <w:rsid w:val="00633807"/>
    <w:rsid w:val="00633C2A"/>
    <w:rsid w:val="0063438C"/>
    <w:rsid w:val="00634E60"/>
    <w:rsid w:val="00636538"/>
    <w:rsid w:val="00637078"/>
    <w:rsid w:val="006425D7"/>
    <w:rsid w:val="00642D47"/>
    <w:rsid w:val="00645FC2"/>
    <w:rsid w:val="00646A22"/>
    <w:rsid w:val="006471C3"/>
    <w:rsid w:val="006471F5"/>
    <w:rsid w:val="006512A0"/>
    <w:rsid w:val="00652B0E"/>
    <w:rsid w:val="00653BDA"/>
    <w:rsid w:val="00653EEE"/>
    <w:rsid w:val="00654A12"/>
    <w:rsid w:val="00655F32"/>
    <w:rsid w:val="006567D5"/>
    <w:rsid w:val="0065721D"/>
    <w:rsid w:val="006603FC"/>
    <w:rsid w:val="006653FF"/>
    <w:rsid w:val="00665626"/>
    <w:rsid w:val="00667354"/>
    <w:rsid w:val="00667702"/>
    <w:rsid w:val="00672B24"/>
    <w:rsid w:val="006732D7"/>
    <w:rsid w:val="0067410D"/>
    <w:rsid w:val="006745DF"/>
    <w:rsid w:val="00687733"/>
    <w:rsid w:val="0068780E"/>
    <w:rsid w:val="00687A18"/>
    <w:rsid w:val="006910F4"/>
    <w:rsid w:val="00694580"/>
    <w:rsid w:val="006945A9"/>
    <w:rsid w:val="00694EC9"/>
    <w:rsid w:val="006954EE"/>
    <w:rsid w:val="00695A2D"/>
    <w:rsid w:val="00695EBE"/>
    <w:rsid w:val="006A0A40"/>
    <w:rsid w:val="006A0CF5"/>
    <w:rsid w:val="006A2E17"/>
    <w:rsid w:val="006A3311"/>
    <w:rsid w:val="006A67A7"/>
    <w:rsid w:val="006B0E4C"/>
    <w:rsid w:val="006B1875"/>
    <w:rsid w:val="006B4654"/>
    <w:rsid w:val="006B6F6D"/>
    <w:rsid w:val="006B7A6D"/>
    <w:rsid w:val="006C1645"/>
    <w:rsid w:val="006C1DCC"/>
    <w:rsid w:val="006C48C2"/>
    <w:rsid w:val="006C57A8"/>
    <w:rsid w:val="006C7438"/>
    <w:rsid w:val="006D36A7"/>
    <w:rsid w:val="006D5469"/>
    <w:rsid w:val="006D5F69"/>
    <w:rsid w:val="006E015E"/>
    <w:rsid w:val="006E05DA"/>
    <w:rsid w:val="006E0D1D"/>
    <w:rsid w:val="006E0D84"/>
    <w:rsid w:val="006E2B9F"/>
    <w:rsid w:val="006E3CCC"/>
    <w:rsid w:val="006E44D5"/>
    <w:rsid w:val="006E4FF0"/>
    <w:rsid w:val="006E62AF"/>
    <w:rsid w:val="006F2569"/>
    <w:rsid w:val="006F59A6"/>
    <w:rsid w:val="006F6629"/>
    <w:rsid w:val="00700DD7"/>
    <w:rsid w:val="007027C5"/>
    <w:rsid w:val="00705F62"/>
    <w:rsid w:val="00707671"/>
    <w:rsid w:val="0071375B"/>
    <w:rsid w:val="007148A1"/>
    <w:rsid w:val="007149B5"/>
    <w:rsid w:val="00714B23"/>
    <w:rsid w:val="00714D6F"/>
    <w:rsid w:val="00717472"/>
    <w:rsid w:val="00717783"/>
    <w:rsid w:val="007226E3"/>
    <w:rsid w:val="00723594"/>
    <w:rsid w:val="00723FEF"/>
    <w:rsid w:val="007273D7"/>
    <w:rsid w:val="007328A6"/>
    <w:rsid w:val="00732E02"/>
    <w:rsid w:val="007351A1"/>
    <w:rsid w:val="00735B03"/>
    <w:rsid w:val="00735DD4"/>
    <w:rsid w:val="00737A4B"/>
    <w:rsid w:val="00742244"/>
    <w:rsid w:val="00743B73"/>
    <w:rsid w:val="0074577F"/>
    <w:rsid w:val="007457EE"/>
    <w:rsid w:val="007516E6"/>
    <w:rsid w:val="007536E7"/>
    <w:rsid w:val="00754D3A"/>
    <w:rsid w:val="00755283"/>
    <w:rsid w:val="00755B4C"/>
    <w:rsid w:val="00756F91"/>
    <w:rsid w:val="007600BE"/>
    <w:rsid w:val="00761DFF"/>
    <w:rsid w:val="007620F4"/>
    <w:rsid w:val="007626C9"/>
    <w:rsid w:val="00762B82"/>
    <w:rsid w:val="00765596"/>
    <w:rsid w:val="00770293"/>
    <w:rsid w:val="0077136D"/>
    <w:rsid w:val="007719C0"/>
    <w:rsid w:val="00772260"/>
    <w:rsid w:val="00773A81"/>
    <w:rsid w:val="00773F77"/>
    <w:rsid w:val="0078052D"/>
    <w:rsid w:val="00780580"/>
    <w:rsid w:val="00785A37"/>
    <w:rsid w:val="0078603D"/>
    <w:rsid w:val="00787997"/>
    <w:rsid w:val="007904C3"/>
    <w:rsid w:val="00792849"/>
    <w:rsid w:val="00793F1A"/>
    <w:rsid w:val="0079567A"/>
    <w:rsid w:val="0079569A"/>
    <w:rsid w:val="00795AEE"/>
    <w:rsid w:val="00796D5E"/>
    <w:rsid w:val="00797295"/>
    <w:rsid w:val="007A0C3A"/>
    <w:rsid w:val="007A135E"/>
    <w:rsid w:val="007A28EB"/>
    <w:rsid w:val="007A4077"/>
    <w:rsid w:val="007A4243"/>
    <w:rsid w:val="007A49C7"/>
    <w:rsid w:val="007A6BD3"/>
    <w:rsid w:val="007B03A8"/>
    <w:rsid w:val="007B1110"/>
    <w:rsid w:val="007B11BB"/>
    <w:rsid w:val="007B1386"/>
    <w:rsid w:val="007B249C"/>
    <w:rsid w:val="007B35E1"/>
    <w:rsid w:val="007B69D0"/>
    <w:rsid w:val="007C3346"/>
    <w:rsid w:val="007C5672"/>
    <w:rsid w:val="007C6002"/>
    <w:rsid w:val="007C671A"/>
    <w:rsid w:val="007D097E"/>
    <w:rsid w:val="007D22F1"/>
    <w:rsid w:val="007D2965"/>
    <w:rsid w:val="007D63CE"/>
    <w:rsid w:val="007E16DE"/>
    <w:rsid w:val="007E1739"/>
    <w:rsid w:val="007E1B89"/>
    <w:rsid w:val="007E2787"/>
    <w:rsid w:val="007E3E23"/>
    <w:rsid w:val="007E4307"/>
    <w:rsid w:val="007E5E70"/>
    <w:rsid w:val="007E65C4"/>
    <w:rsid w:val="007E7397"/>
    <w:rsid w:val="007F0733"/>
    <w:rsid w:val="007F13D4"/>
    <w:rsid w:val="007F5FC4"/>
    <w:rsid w:val="00800004"/>
    <w:rsid w:val="008005EB"/>
    <w:rsid w:val="00800C0F"/>
    <w:rsid w:val="008075BD"/>
    <w:rsid w:val="0080794B"/>
    <w:rsid w:val="00810A62"/>
    <w:rsid w:val="00812ACE"/>
    <w:rsid w:val="00814F21"/>
    <w:rsid w:val="00820B0E"/>
    <w:rsid w:val="008211CA"/>
    <w:rsid w:val="0082179B"/>
    <w:rsid w:val="00821872"/>
    <w:rsid w:val="00821FDD"/>
    <w:rsid w:val="00823516"/>
    <w:rsid w:val="0082456A"/>
    <w:rsid w:val="008254E1"/>
    <w:rsid w:val="00826046"/>
    <w:rsid w:val="00826A04"/>
    <w:rsid w:val="0082772B"/>
    <w:rsid w:val="00827ECE"/>
    <w:rsid w:val="008311C7"/>
    <w:rsid w:val="0083174B"/>
    <w:rsid w:val="00837AE2"/>
    <w:rsid w:val="00841AC3"/>
    <w:rsid w:val="008434A1"/>
    <w:rsid w:val="008441D0"/>
    <w:rsid w:val="00844855"/>
    <w:rsid w:val="00844AFE"/>
    <w:rsid w:val="00844C23"/>
    <w:rsid w:val="00844E79"/>
    <w:rsid w:val="00846624"/>
    <w:rsid w:val="00847AF3"/>
    <w:rsid w:val="00847BCE"/>
    <w:rsid w:val="00850914"/>
    <w:rsid w:val="00852CDE"/>
    <w:rsid w:val="008531FD"/>
    <w:rsid w:val="00853E25"/>
    <w:rsid w:val="00853FD8"/>
    <w:rsid w:val="008543B3"/>
    <w:rsid w:val="0085551D"/>
    <w:rsid w:val="00855963"/>
    <w:rsid w:val="00865EF6"/>
    <w:rsid w:val="00866104"/>
    <w:rsid w:val="00870E36"/>
    <w:rsid w:val="008720DA"/>
    <w:rsid w:val="00873285"/>
    <w:rsid w:val="00874332"/>
    <w:rsid w:val="0088144D"/>
    <w:rsid w:val="00881D9A"/>
    <w:rsid w:val="008828AA"/>
    <w:rsid w:val="00883970"/>
    <w:rsid w:val="00884027"/>
    <w:rsid w:val="00884D72"/>
    <w:rsid w:val="00885106"/>
    <w:rsid w:val="00885DBF"/>
    <w:rsid w:val="00890602"/>
    <w:rsid w:val="00893B85"/>
    <w:rsid w:val="008947DF"/>
    <w:rsid w:val="00894DC4"/>
    <w:rsid w:val="008A17FC"/>
    <w:rsid w:val="008A46C4"/>
    <w:rsid w:val="008A4954"/>
    <w:rsid w:val="008A4C94"/>
    <w:rsid w:val="008A4D35"/>
    <w:rsid w:val="008A4F28"/>
    <w:rsid w:val="008A5151"/>
    <w:rsid w:val="008A653B"/>
    <w:rsid w:val="008A754C"/>
    <w:rsid w:val="008B0E53"/>
    <w:rsid w:val="008B4B38"/>
    <w:rsid w:val="008B5171"/>
    <w:rsid w:val="008B6B91"/>
    <w:rsid w:val="008B7AA4"/>
    <w:rsid w:val="008C00A2"/>
    <w:rsid w:val="008C344C"/>
    <w:rsid w:val="008C5858"/>
    <w:rsid w:val="008D34AC"/>
    <w:rsid w:val="008D3FEF"/>
    <w:rsid w:val="008D44F5"/>
    <w:rsid w:val="008D4BB9"/>
    <w:rsid w:val="008D5316"/>
    <w:rsid w:val="008D6635"/>
    <w:rsid w:val="008D7708"/>
    <w:rsid w:val="008D7984"/>
    <w:rsid w:val="008D7F71"/>
    <w:rsid w:val="008E0B4C"/>
    <w:rsid w:val="008E1EC7"/>
    <w:rsid w:val="008E2B29"/>
    <w:rsid w:val="008E384F"/>
    <w:rsid w:val="008E4B5D"/>
    <w:rsid w:val="008E64EC"/>
    <w:rsid w:val="008E6B74"/>
    <w:rsid w:val="008E793E"/>
    <w:rsid w:val="008F02A9"/>
    <w:rsid w:val="008F2224"/>
    <w:rsid w:val="008F32F4"/>
    <w:rsid w:val="009003A4"/>
    <w:rsid w:val="009010DE"/>
    <w:rsid w:val="00901D68"/>
    <w:rsid w:val="00904735"/>
    <w:rsid w:val="00904879"/>
    <w:rsid w:val="00904A1B"/>
    <w:rsid w:val="00905283"/>
    <w:rsid w:val="00912D69"/>
    <w:rsid w:val="009130DE"/>
    <w:rsid w:val="009132BE"/>
    <w:rsid w:val="009142E9"/>
    <w:rsid w:val="00917332"/>
    <w:rsid w:val="009178A5"/>
    <w:rsid w:val="00925D6D"/>
    <w:rsid w:val="009263FB"/>
    <w:rsid w:val="00927104"/>
    <w:rsid w:val="00930932"/>
    <w:rsid w:val="0093122E"/>
    <w:rsid w:val="0093143D"/>
    <w:rsid w:val="0093214E"/>
    <w:rsid w:val="00932430"/>
    <w:rsid w:val="009333C6"/>
    <w:rsid w:val="00936A8D"/>
    <w:rsid w:val="00937B19"/>
    <w:rsid w:val="0094021D"/>
    <w:rsid w:val="0094048C"/>
    <w:rsid w:val="00940D24"/>
    <w:rsid w:val="0094176D"/>
    <w:rsid w:val="00941D2E"/>
    <w:rsid w:val="00945C65"/>
    <w:rsid w:val="00947708"/>
    <w:rsid w:val="009511CE"/>
    <w:rsid w:val="009514D6"/>
    <w:rsid w:val="00951697"/>
    <w:rsid w:val="00951B3E"/>
    <w:rsid w:val="00952A57"/>
    <w:rsid w:val="00953A84"/>
    <w:rsid w:val="00965B7B"/>
    <w:rsid w:val="009664B3"/>
    <w:rsid w:val="0096696C"/>
    <w:rsid w:val="00976ADD"/>
    <w:rsid w:val="00977698"/>
    <w:rsid w:val="00981762"/>
    <w:rsid w:val="00982D21"/>
    <w:rsid w:val="00984394"/>
    <w:rsid w:val="00984511"/>
    <w:rsid w:val="0099031B"/>
    <w:rsid w:val="0099069B"/>
    <w:rsid w:val="00990C86"/>
    <w:rsid w:val="0099212E"/>
    <w:rsid w:val="00992537"/>
    <w:rsid w:val="009925A1"/>
    <w:rsid w:val="00992B9E"/>
    <w:rsid w:val="009939E3"/>
    <w:rsid w:val="00993F92"/>
    <w:rsid w:val="00996578"/>
    <w:rsid w:val="009A0A86"/>
    <w:rsid w:val="009A0DA5"/>
    <w:rsid w:val="009A1860"/>
    <w:rsid w:val="009A23E9"/>
    <w:rsid w:val="009A558F"/>
    <w:rsid w:val="009B0010"/>
    <w:rsid w:val="009B4037"/>
    <w:rsid w:val="009B4ECC"/>
    <w:rsid w:val="009B4F45"/>
    <w:rsid w:val="009B57A9"/>
    <w:rsid w:val="009B61D5"/>
    <w:rsid w:val="009B6ED3"/>
    <w:rsid w:val="009B7776"/>
    <w:rsid w:val="009C0568"/>
    <w:rsid w:val="009C163D"/>
    <w:rsid w:val="009C23FE"/>
    <w:rsid w:val="009C66FB"/>
    <w:rsid w:val="009D06FD"/>
    <w:rsid w:val="009D27EA"/>
    <w:rsid w:val="009D3C25"/>
    <w:rsid w:val="009D4979"/>
    <w:rsid w:val="009D58A7"/>
    <w:rsid w:val="009D59FB"/>
    <w:rsid w:val="009D68A2"/>
    <w:rsid w:val="009D7458"/>
    <w:rsid w:val="009D745B"/>
    <w:rsid w:val="009E0C52"/>
    <w:rsid w:val="009E230E"/>
    <w:rsid w:val="009E28B7"/>
    <w:rsid w:val="009E2E10"/>
    <w:rsid w:val="009E4B07"/>
    <w:rsid w:val="009E6B78"/>
    <w:rsid w:val="009F0AAD"/>
    <w:rsid w:val="009F1130"/>
    <w:rsid w:val="009F22D3"/>
    <w:rsid w:val="009F2FB0"/>
    <w:rsid w:val="009F43B4"/>
    <w:rsid w:val="009F7131"/>
    <w:rsid w:val="00A02315"/>
    <w:rsid w:val="00A0273E"/>
    <w:rsid w:val="00A04163"/>
    <w:rsid w:val="00A04DAB"/>
    <w:rsid w:val="00A05C21"/>
    <w:rsid w:val="00A07486"/>
    <w:rsid w:val="00A11862"/>
    <w:rsid w:val="00A12634"/>
    <w:rsid w:val="00A12704"/>
    <w:rsid w:val="00A15900"/>
    <w:rsid w:val="00A15F0D"/>
    <w:rsid w:val="00A1637E"/>
    <w:rsid w:val="00A165BA"/>
    <w:rsid w:val="00A16F6E"/>
    <w:rsid w:val="00A17931"/>
    <w:rsid w:val="00A21255"/>
    <w:rsid w:val="00A21C8C"/>
    <w:rsid w:val="00A227C5"/>
    <w:rsid w:val="00A22A6C"/>
    <w:rsid w:val="00A25016"/>
    <w:rsid w:val="00A30161"/>
    <w:rsid w:val="00A32605"/>
    <w:rsid w:val="00A32B3B"/>
    <w:rsid w:val="00A33E42"/>
    <w:rsid w:val="00A3470B"/>
    <w:rsid w:val="00A34989"/>
    <w:rsid w:val="00A34E9B"/>
    <w:rsid w:val="00A351D7"/>
    <w:rsid w:val="00A36467"/>
    <w:rsid w:val="00A366BE"/>
    <w:rsid w:val="00A36E61"/>
    <w:rsid w:val="00A40CB6"/>
    <w:rsid w:val="00A44205"/>
    <w:rsid w:val="00A46178"/>
    <w:rsid w:val="00A469B8"/>
    <w:rsid w:val="00A5060A"/>
    <w:rsid w:val="00A53465"/>
    <w:rsid w:val="00A53EF5"/>
    <w:rsid w:val="00A54246"/>
    <w:rsid w:val="00A543F8"/>
    <w:rsid w:val="00A5559E"/>
    <w:rsid w:val="00A55C48"/>
    <w:rsid w:val="00A6273A"/>
    <w:rsid w:val="00A62E92"/>
    <w:rsid w:val="00A63216"/>
    <w:rsid w:val="00A63DFA"/>
    <w:rsid w:val="00A64F68"/>
    <w:rsid w:val="00A64FD2"/>
    <w:rsid w:val="00A66882"/>
    <w:rsid w:val="00A67523"/>
    <w:rsid w:val="00A67738"/>
    <w:rsid w:val="00A67FC9"/>
    <w:rsid w:val="00A701AD"/>
    <w:rsid w:val="00A7090F"/>
    <w:rsid w:val="00A712A1"/>
    <w:rsid w:val="00A730FD"/>
    <w:rsid w:val="00A7356C"/>
    <w:rsid w:val="00A75464"/>
    <w:rsid w:val="00A7708E"/>
    <w:rsid w:val="00A773A0"/>
    <w:rsid w:val="00A77CE6"/>
    <w:rsid w:val="00A80673"/>
    <w:rsid w:val="00A81324"/>
    <w:rsid w:val="00A81530"/>
    <w:rsid w:val="00A82189"/>
    <w:rsid w:val="00A83176"/>
    <w:rsid w:val="00A831A4"/>
    <w:rsid w:val="00A8380F"/>
    <w:rsid w:val="00A86D13"/>
    <w:rsid w:val="00A86E1B"/>
    <w:rsid w:val="00A86FC8"/>
    <w:rsid w:val="00A92B7B"/>
    <w:rsid w:val="00A95846"/>
    <w:rsid w:val="00A97028"/>
    <w:rsid w:val="00AA0151"/>
    <w:rsid w:val="00AA1022"/>
    <w:rsid w:val="00AA1371"/>
    <w:rsid w:val="00AA141B"/>
    <w:rsid w:val="00AA263C"/>
    <w:rsid w:val="00AA2DD3"/>
    <w:rsid w:val="00AA3570"/>
    <w:rsid w:val="00AA3F24"/>
    <w:rsid w:val="00AA5237"/>
    <w:rsid w:val="00AA528E"/>
    <w:rsid w:val="00AA5597"/>
    <w:rsid w:val="00AA5977"/>
    <w:rsid w:val="00AA7668"/>
    <w:rsid w:val="00AA781C"/>
    <w:rsid w:val="00AA7DBC"/>
    <w:rsid w:val="00AB193B"/>
    <w:rsid w:val="00AB2773"/>
    <w:rsid w:val="00AB57B9"/>
    <w:rsid w:val="00AB63CC"/>
    <w:rsid w:val="00AB79CD"/>
    <w:rsid w:val="00AB7BC1"/>
    <w:rsid w:val="00AC0DCF"/>
    <w:rsid w:val="00AC299F"/>
    <w:rsid w:val="00AC30FB"/>
    <w:rsid w:val="00AC4C8A"/>
    <w:rsid w:val="00AC4DBC"/>
    <w:rsid w:val="00AC53EA"/>
    <w:rsid w:val="00AC67D2"/>
    <w:rsid w:val="00AC726D"/>
    <w:rsid w:val="00AC7D4B"/>
    <w:rsid w:val="00AD02C3"/>
    <w:rsid w:val="00AD0E96"/>
    <w:rsid w:val="00AD1976"/>
    <w:rsid w:val="00AD3AA6"/>
    <w:rsid w:val="00AD764A"/>
    <w:rsid w:val="00AE2853"/>
    <w:rsid w:val="00AE3412"/>
    <w:rsid w:val="00AE3978"/>
    <w:rsid w:val="00AE66D2"/>
    <w:rsid w:val="00AE775A"/>
    <w:rsid w:val="00AF6657"/>
    <w:rsid w:val="00AF7BBF"/>
    <w:rsid w:val="00B0020C"/>
    <w:rsid w:val="00B00489"/>
    <w:rsid w:val="00B006BF"/>
    <w:rsid w:val="00B010F9"/>
    <w:rsid w:val="00B0148E"/>
    <w:rsid w:val="00B036E3"/>
    <w:rsid w:val="00B03ED6"/>
    <w:rsid w:val="00B0413B"/>
    <w:rsid w:val="00B04BC6"/>
    <w:rsid w:val="00B05770"/>
    <w:rsid w:val="00B079E0"/>
    <w:rsid w:val="00B07B58"/>
    <w:rsid w:val="00B07C5D"/>
    <w:rsid w:val="00B108A1"/>
    <w:rsid w:val="00B11A9A"/>
    <w:rsid w:val="00B14226"/>
    <w:rsid w:val="00B15F09"/>
    <w:rsid w:val="00B17E16"/>
    <w:rsid w:val="00B2181C"/>
    <w:rsid w:val="00B22AFD"/>
    <w:rsid w:val="00B235BA"/>
    <w:rsid w:val="00B249AF"/>
    <w:rsid w:val="00B268A5"/>
    <w:rsid w:val="00B2709C"/>
    <w:rsid w:val="00B32159"/>
    <w:rsid w:val="00B324B8"/>
    <w:rsid w:val="00B32B75"/>
    <w:rsid w:val="00B34307"/>
    <w:rsid w:val="00B36D96"/>
    <w:rsid w:val="00B40621"/>
    <w:rsid w:val="00B408ED"/>
    <w:rsid w:val="00B40E10"/>
    <w:rsid w:val="00B41A4B"/>
    <w:rsid w:val="00B41FBC"/>
    <w:rsid w:val="00B42CB1"/>
    <w:rsid w:val="00B45042"/>
    <w:rsid w:val="00B4611E"/>
    <w:rsid w:val="00B4738F"/>
    <w:rsid w:val="00B50136"/>
    <w:rsid w:val="00B50172"/>
    <w:rsid w:val="00B51080"/>
    <w:rsid w:val="00B53212"/>
    <w:rsid w:val="00B53A0C"/>
    <w:rsid w:val="00B56198"/>
    <w:rsid w:val="00B56D59"/>
    <w:rsid w:val="00B56DFF"/>
    <w:rsid w:val="00B56F70"/>
    <w:rsid w:val="00B61111"/>
    <w:rsid w:val="00B6155F"/>
    <w:rsid w:val="00B63383"/>
    <w:rsid w:val="00B63437"/>
    <w:rsid w:val="00B64943"/>
    <w:rsid w:val="00B71217"/>
    <w:rsid w:val="00B71B56"/>
    <w:rsid w:val="00B71F0C"/>
    <w:rsid w:val="00B72698"/>
    <w:rsid w:val="00B736D7"/>
    <w:rsid w:val="00B754B3"/>
    <w:rsid w:val="00B754B8"/>
    <w:rsid w:val="00B76F13"/>
    <w:rsid w:val="00B82999"/>
    <w:rsid w:val="00B849A3"/>
    <w:rsid w:val="00B84D0A"/>
    <w:rsid w:val="00B86E74"/>
    <w:rsid w:val="00B90AAE"/>
    <w:rsid w:val="00B927B0"/>
    <w:rsid w:val="00B93900"/>
    <w:rsid w:val="00B93919"/>
    <w:rsid w:val="00B94E00"/>
    <w:rsid w:val="00BA14AF"/>
    <w:rsid w:val="00BA1C71"/>
    <w:rsid w:val="00BA1D0E"/>
    <w:rsid w:val="00BA27BC"/>
    <w:rsid w:val="00BA27D5"/>
    <w:rsid w:val="00BA71C5"/>
    <w:rsid w:val="00BA7D19"/>
    <w:rsid w:val="00BB1798"/>
    <w:rsid w:val="00BB1D10"/>
    <w:rsid w:val="00BB338B"/>
    <w:rsid w:val="00BB3BE4"/>
    <w:rsid w:val="00BB4723"/>
    <w:rsid w:val="00BB753B"/>
    <w:rsid w:val="00BC121A"/>
    <w:rsid w:val="00BC4BB1"/>
    <w:rsid w:val="00BC57DF"/>
    <w:rsid w:val="00BC580A"/>
    <w:rsid w:val="00BC6F76"/>
    <w:rsid w:val="00BC70CB"/>
    <w:rsid w:val="00BD06C6"/>
    <w:rsid w:val="00BD4E52"/>
    <w:rsid w:val="00BD5051"/>
    <w:rsid w:val="00BD5316"/>
    <w:rsid w:val="00BD76B3"/>
    <w:rsid w:val="00BD7C80"/>
    <w:rsid w:val="00BE212E"/>
    <w:rsid w:val="00BE234F"/>
    <w:rsid w:val="00BE2D6A"/>
    <w:rsid w:val="00BE2FC7"/>
    <w:rsid w:val="00BE35A9"/>
    <w:rsid w:val="00BE3C01"/>
    <w:rsid w:val="00BE40B4"/>
    <w:rsid w:val="00BE455D"/>
    <w:rsid w:val="00BE66C6"/>
    <w:rsid w:val="00BF0B6C"/>
    <w:rsid w:val="00BF184C"/>
    <w:rsid w:val="00BF5EEB"/>
    <w:rsid w:val="00BF69E7"/>
    <w:rsid w:val="00C013D1"/>
    <w:rsid w:val="00C0371D"/>
    <w:rsid w:val="00C062D8"/>
    <w:rsid w:val="00C06E17"/>
    <w:rsid w:val="00C10464"/>
    <w:rsid w:val="00C10F51"/>
    <w:rsid w:val="00C128C1"/>
    <w:rsid w:val="00C1581B"/>
    <w:rsid w:val="00C17141"/>
    <w:rsid w:val="00C1719B"/>
    <w:rsid w:val="00C17E80"/>
    <w:rsid w:val="00C20385"/>
    <w:rsid w:val="00C20A52"/>
    <w:rsid w:val="00C21FAC"/>
    <w:rsid w:val="00C22602"/>
    <w:rsid w:val="00C22824"/>
    <w:rsid w:val="00C23A95"/>
    <w:rsid w:val="00C23D0D"/>
    <w:rsid w:val="00C25593"/>
    <w:rsid w:val="00C2740D"/>
    <w:rsid w:val="00C27D16"/>
    <w:rsid w:val="00C31786"/>
    <w:rsid w:val="00C32714"/>
    <w:rsid w:val="00C32811"/>
    <w:rsid w:val="00C332B2"/>
    <w:rsid w:val="00C33305"/>
    <w:rsid w:val="00C3759E"/>
    <w:rsid w:val="00C40AE7"/>
    <w:rsid w:val="00C44627"/>
    <w:rsid w:val="00C44FA8"/>
    <w:rsid w:val="00C45BC0"/>
    <w:rsid w:val="00C46473"/>
    <w:rsid w:val="00C46510"/>
    <w:rsid w:val="00C46E19"/>
    <w:rsid w:val="00C46F62"/>
    <w:rsid w:val="00C51B10"/>
    <w:rsid w:val="00C52EE7"/>
    <w:rsid w:val="00C54887"/>
    <w:rsid w:val="00C5512F"/>
    <w:rsid w:val="00C557F6"/>
    <w:rsid w:val="00C55B31"/>
    <w:rsid w:val="00C56F4B"/>
    <w:rsid w:val="00C60E66"/>
    <w:rsid w:val="00C61A81"/>
    <w:rsid w:val="00C6250B"/>
    <w:rsid w:val="00C62DE2"/>
    <w:rsid w:val="00C63D4E"/>
    <w:rsid w:val="00C662A0"/>
    <w:rsid w:val="00C67265"/>
    <w:rsid w:val="00C6762D"/>
    <w:rsid w:val="00C70E22"/>
    <w:rsid w:val="00C7138B"/>
    <w:rsid w:val="00C71E3B"/>
    <w:rsid w:val="00C72F43"/>
    <w:rsid w:val="00C73B75"/>
    <w:rsid w:val="00C7488F"/>
    <w:rsid w:val="00C75D20"/>
    <w:rsid w:val="00C76190"/>
    <w:rsid w:val="00C76AD9"/>
    <w:rsid w:val="00C77967"/>
    <w:rsid w:val="00C81B74"/>
    <w:rsid w:val="00C83EE9"/>
    <w:rsid w:val="00C83FE1"/>
    <w:rsid w:val="00C84D8D"/>
    <w:rsid w:val="00C85638"/>
    <w:rsid w:val="00C85E18"/>
    <w:rsid w:val="00C87D00"/>
    <w:rsid w:val="00C90186"/>
    <w:rsid w:val="00C91C5D"/>
    <w:rsid w:val="00C92EC0"/>
    <w:rsid w:val="00C95E04"/>
    <w:rsid w:val="00C96D78"/>
    <w:rsid w:val="00C97722"/>
    <w:rsid w:val="00CA0758"/>
    <w:rsid w:val="00CA2A04"/>
    <w:rsid w:val="00CA5578"/>
    <w:rsid w:val="00CA595C"/>
    <w:rsid w:val="00CA5C9C"/>
    <w:rsid w:val="00CA6A10"/>
    <w:rsid w:val="00CA6CAB"/>
    <w:rsid w:val="00CA7C5A"/>
    <w:rsid w:val="00CB00D4"/>
    <w:rsid w:val="00CB322F"/>
    <w:rsid w:val="00CB3919"/>
    <w:rsid w:val="00CB44C4"/>
    <w:rsid w:val="00CB6550"/>
    <w:rsid w:val="00CC0610"/>
    <w:rsid w:val="00CC0DD0"/>
    <w:rsid w:val="00CC123F"/>
    <w:rsid w:val="00CC1387"/>
    <w:rsid w:val="00CC1BF2"/>
    <w:rsid w:val="00CC2BD7"/>
    <w:rsid w:val="00CC30DA"/>
    <w:rsid w:val="00CC3231"/>
    <w:rsid w:val="00CC47AD"/>
    <w:rsid w:val="00CC4D64"/>
    <w:rsid w:val="00CC66C4"/>
    <w:rsid w:val="00CD2240"/>
    <w:rsid w:val="00CD3039"/>
    <w:rsid w:val="00CD398B"/>
    <w:rsid w:val="00CD3B59"/>
    <w:rsid w:val="00CD4B61"/>
    <w:rsid w:val="00CD4CDC"/>
    <w:rsid w:val="00CD619B"/>
    <w:rsid w:val="00CD7071"/>
    <w:rsid w:val="00CE0D1E"/>
    <w:rsid w:val="00CE22F5"/>
    <w:rsid w:val="00CE3920"/>
    <w:rsid w:val="00CE3E11"/>
    <w:rsid w:val="00CE4843"/>
    <w:rsid w:val="00CE6D62"/>
    <w:rsid w:val="00CF173F"/>
    <w:rsid w:val="00CF1DA3"/>
    <w:rsid w:val="00CF2D31"/>
    <w:rsid w:val="00CF2E2E"/>
    <w:rsid w:val="00CF3CD5"/>
    <w:rsid w:val="00CF4E26"/>
    <w:rsid w:val="00CF582C"/>
    <w:rsid w:val="00D003E4"/>
    <w:rsid w:val="00D018AC"/>
    <w:rsid w:val="00D0266A"/>
    <w:rsid w:val="00D035FC"/>
    <w:rsid w:val="00D05F1A"/>
    <w:rsid w:val="00D07C34"/>
    <w:rsid w:val="00D10527"/>
    <w:rsid w:val="00D11EBC"/>
    <w:rsid w:val="00D13B64"/>
    <w:rsid w:val="00D153A4"/>
    <w:rsid w:val="00D15450"/>
    <w:rsid w:val="00D163FF"/>
    <w:rsid w:val="00D16D9C"/>
    <w:rsid w:val="00D22C2E"/>
    <w:rsid w:val="00D23647"/>
    <w:rsid w:val="00D24DB8"/>
    <w:rsid w:val="00D24F64"/>
    <w:rsid w:val="00D30AC1"/>
    <w:rsid w:val="00D32193"/>
    <w:rsid w:val="00D35821"/>
    <w:rsid w:val="00D3667F"/>
    <w:rsid w:val="00D373B0"/>
    <w:rsid w:val="00D378B4"/>
    <w:rsid w:val="00D407CC"/>
    <w:rsid w:val="00D41649"/>
    <w:rsid w:val="00D44BC0"/>
    <w:rsid w:val="00D45606"/>
    <w:rsid w:val="00D45D23"/>
    <w:rsid w:val="00D46728"/>
    <w:rsid w:val="00D50195"/>
    <w:rsid w:val="00D50934"/>
    <w:rsid w:val="00D5113E"/>
    <w:rsid w:val="00D515C0"/>
    <w:rsid w:val="00D5333C"/>
    <w:rsid w:val="00D54AA4"/>
    <w:rsid w:val="00D558DF"/>
    <w:rsid w:val="00D573DE"/>
    <w:rsid w:val="00D5754C"/>
    <w:rsid w:val="00D60802"/>
    <w:rsid w:val="00D67824"/>
    <w:rsid w:val="00D71C80"/>
    <w:rsid w:val="00D72A2E"/>
    <w:rsid w:val="00D741BB"/>
    <w:rsid w:val="00D7780D"/>
    <w:rsid w:val="00D80288"/>
    <w:rsid w:val="00D807AE"/>
    <w:rsid w:val="00D83D57"/>
    <w:rsid w:val="00D84588"/>
    <w:rsid w:val="00D85982"/>
    <w:rsid w:val="00D905F2"/>
    <w:rsid w:val="00D91AFD"/>
    <w:rsid w:val="00D92291"/>
    <w:rsid w:val="00D92611"/>
    <w:rsid w:val="00D92D06"/>
    <w:rsid w:val="00D9343E"/>
    <w:rsid w:val="00D93C07"/>
    <w:rsid w:val="00D953C9"/>
    <w:rsid w:val="00D961A6"/>
    <w:rsid w:val="00D97EFF"/>
    <w:rsid w:val="00DA725F"/>
    <w:rsid w:val="00DB129C"/>
    <w:rsid w:val="00DB1FB9"/>
    <w:rsid w:val="00DB2E71"/>
    <w:rsid w:val="00DB57C3"/>
    <w:rsid w:val="00DB5ED3"/>
    <w:rsid w:val="00DB62B9"/>
    <w:rsid w:val="00DB63E7"/>
    <w:rsid w:val="00DB6777"/>
    <w:rsid w:val="00DB743D"/>
    <w:rsid w:val="00DC16B3"/>
    <w:rsid w:val="00DC2944"/>
    <w:rsid w:val="00DC42CC"/>
    <w:rsid w:val="00DC42EA"/>
    <w:rsid w:val="00DC445D"/>
    <w:rsid w:val="00DC4D65"/>
    <w:rsid w:val="00DC4F91"/>
    <w:rsid w:val="00DC5460"/>
    <w:rsid w:val="00DC62C2"/>
    <w:rsid w:val="00DD1C96"/>
    <w:rsid w:val="00DD246E"/>
    <w:rsid w:val="00DD31CB"/>
    <w:rsid w:val="00DD46B3"/>
    <w:rsid w:val="00DD480B"/>
    <w:rsid w:val="00DD5D11"/>
    <w:rsid w:val="00DD75B9"/>
    <w:rsid w:val="00DE0B96"/>
    <w:rsid w:val="00DE1927"/>
    <w:rsid w:val="00DE465A"/>
    <w:rsid w:val="00DE4A0E"/>
    <w:rsid w:val="00DE4F64"/>
    <w:rsid w:val="00DE516C"/>
    <w:rsid w:val="00DE69C5"/>
    <w:rsid w:val="00DF2335"/>
    <w:rsid w:val="00DF32F3"/>
    <w:rsid w:val="00DF5386"/>
    <w:rsid w:val="00DF5E76"/>
    <w:rsid w:val="00DF7CA6"/>
    <w:rsid w:val="00E04456"/>
    <w:rsid w:val="00E16007"/>
    <w:rsid w:val="00E16871"/>
    <w:rsid w:val="00E16A5A"/>
    <w:rsid w:val="00E170FA"/>
    <w:rsid w:val="00E2068B"/>
    <w:rsid w:val="00E231D1"/>
    <w:rsid w:val="00E264F2"/>
    <w:rsid w:val="00E30D2B"/>
    <w:rsid w:val="00E314FC"/>
    <w:rsid w:val="00E31A5F"/>
    <w:rsid w:val="00E34F53"/>
    <w:rsid w:val="00E36588"/>
    <w:rsid w:val="00E37677"/>
    <w:rsid w:val="00E4078E"/>
    <w:rsid w:val="00E40979"/>
    <w:rsid w:val="00E4183D"/>
    <w:rsid w:val="00E427B2"/>
    <w:rsid w:val="00E438CD"/>
    <w:rsid w:val="00E440CE"/>
    <w:rsid w:val="00E4467D"/>
    <w:rsid w:val="00E457F8"/>
    <w:rsid w:val="00E4597D"/>
    <w:rsid w:val="00E47506"/>
    <w:rsid w:val="00E47D3C"/>
    <w:rsid w:val="00E50209"/>
    <w:rsid w:val="00E50CE9"/>
    <w:rsid w:val="00E50F93"/>
    <w:rsid w:val="00E52BAA"/>
    <w:rsid w:val="00E53D64"/>
    <w:rsid w:val="00E54F34"/>
    <w:rsid w:val="00E55E46"/>
    <w:rsid w:val="00E566E6"/>
    <w:rsid w:val="00E56CE0"/>
    <w:rsid w:val="00E6112F"/>
    <w:rsid w:val="00E64791"/>
    <w:rsid w:val="00E6763D"/>
    <w:rsid w:val="00E701DB"/>
    <w:rsid w:val="00E709AD"/>
    <w:rsid w:val="00E71076"/>
    <w:rsid w:val="00E7117B"/>
    <w:rsid w:val="00E71EA8"/>
    <w:rsid w:val="00E725AC"/>
    <w:rsid w:val="00E72615"/>
    <w:rsid w:val="00E73630"/>
    <w:rsid w:val="00E74186"/>
    <w:rsid w:val="00E7576C"/>
    <w:rsid w:val="00E76585"/>
    <w:rsid w:val="00E81472"/>
    <w:rsid w:val="00E824C1"/>
    <w:rsid w:val="00E84906"/>
    <w:rsid w:val="00E853FC"/>
    <w:rsid w:val="00E87C3A"/>
    <w:rsid w:val="00E9013D"/>
    <w:rsid w:val="00E9186F"/>
    <w:rsid w:val="00E91ABE"/>
    <w:rsid w:val="00E9374F"/>
    <w:rsid w:val="00E95069"/>
    <w:rsid w:val="00E96149"/>
    <w:rsid w:val="00E968CC"/>
    <w:rsid w:val="00EA0B6B"/>
    <w:rsid w:val="00EA583C"/>
    <w:rsid w:val="00EA5BEB"/>
    <w:rsid w:val="00EA5D70"/>
    <w:rsid w:val="00EB0060"/>
    <w:rsid w:val="00EB0302"/>
    <w:rsid w:val="00EB0BC0"/>
    <w:rsid w:val="00EB615A"/>
    <w:rsid w:val="00EB62F6"/>
    <w:rsid w:val="00EC1F68"/>
    <w:rsid w:val="00EC32CE"/>
    <w:rsid w:val="00EC4096"/>
    <w:rsid w:val="00EC788E"/>
    <w:rsid w:val="00ED4555"/>
    <w:rsid w:val="00ED463F"/>
    <w:rsid w:val="00ED5EC3"/>
    <w:rsid w:val="00ED6265"/>
    <w:rsid w:val="00ED7488"/>
    <w:rsid w:val="00EE0654"/>
    <w:rsid w:val="00EE14A2"/>
    <w:rsid w:val="00EE571D"/>
    <w:rsid w:val="00EE659B"/>
    <w:rsid w:val="00EE7DB4"/>
    <w:rsid w:val="00EF02DC"/>
    <w:rsid w:val="00EF0F4C"/>
    <w:rsid w:val="00EF276D"/>
    <w:rsid w:val="00EF3787"/>
    <w:rsid w:val="00EF37DC"/>
    <w:rsid w:val="00EF3F77"/>
    <w:rsid w:val="00EF496A"/>
    <w:rsid w:val="00EF78F3"/>
    <w:rsid w:val="00F0112E"/>
    <w:rsid w:val="00F03990"/>
    <w:rsid w:val="00F060B7"/>
    <w:rsid w:val="00F07238"/>
    <w:rsid w:val="00F077BB"/>
    <w:rsid w:val="00F1039D"/>
    <w:rsid w:val="00F10A24"/>
    <w:rsid w:val="00F10B94"/>
    <w:rsid w:val="00F110AC"/>
    <w:rsid w:val="00F115D9"/>
    <w:rsid w:val="00F140F5"/>
    <w:rsid w:val="00F148D7"/>
    <w:rsid w:val="00F15A75"/>
    <w:rsid w:val="00F171F9"/>
    <w:rsid w:val="00F17B8A"/>
    <w:rsid w:val="00F17BCE"/>
    <w:rsid w:val="00F20BDA"/>
    <w:rsid w:val="00F21266"/>
    <w:rsid w:val="00F23EB4"/>
    <w:rsid w:val="00F24C7A"/>
    <w:rsid w:val="00F252C2"/>
    <w:rsid w:val="00F25F50"/>
    <w:rsid w:val="00F31E77"/>
    <w:rsid w:val="00F350AB"/>
    <w:rsid w:val="00F35863"/>
    <w:rsid w:val="00F35E76"/>
    <w:rsid w:val="00F371AC"/>
    <w:rsid w:val="00F43D7E"/>
    <w:rsid w:val="00F453E4"/>
    <w:rsid w:val="00F45DC5"/>
    <w:rsid w:val="00F46788"/>
    <w:rsid w:val="00F47577"/>
    <w:rsid w:val="00F50B6A"/>
    <w:rsid w:val="00F51D4D"/>
    <w:rsid w:val="00F527EF"/>
    <w:rsid w:val="00F54F6A"/>
    <w:rsid w:val="00F57BD6"/>
    <w:rsid w:val="00F60987"/>
    <w:rsid w:val="00F61D42"/>
    <w:rsid w:val="00F62C9A"/>
    <w:rsid w:val="00F63F3C"/>
    <w:rsid w:val="00F644B3"/>
    <w:rsid w:val="00F64A1D"/>
    <w:rsid w:val="00F67420"/>
    <w:rsid w:val="00F7047C"/>
    <w:rsid w:val="00F71789"/>
    <w:rsid w:val="00F72C08"/>
    <w:rsid w:val="00F73292"/>
    <w:rsid w:val="00F738D0"/>
    <w:rsid w:val="00F75374"/>
    <w:rsid w:val="00F75938"/>
    <w:rsid w:val="00F76FB7"/>
    <w:rsid w:val="00F77A6A"/>
    <w:rsid w:val="00F85B87"/>
    <w:rsid w:val="00F86FD6"/>
    <w:rsid w:val="00F909D9"/>
    <w:rsid w:val="00F95737"/>
    <w:rsid w:val="00F969C0"/>
    <w:rsid w:val="00F970CF"/>
    <w:rsid w:val="00F97784"/>
    <w:rsid w:val="00FA01AC"/>
    <w:rsid w:val="00FA1D1C"/>
    <w:rsid w:val="00FA2EAF"/>
    <w:rsid w:val="00FA3565"/>
    <w:rsid w:val="00FA543C"/>
    <w:rsid w:val="00FA5814"/>
    <w:rsid w:val="00FA677E"/>
    <w:rsid w:val="00FA7287"/>
    <w:rsid w:val="00FB13D9"/>
    <w:rsid w:val="00FB2DF5"/>
    <w:rsid w:val="00FB36E0"/>
    <w:rsid w:val="00FB431F"/>
    <w:rsid w:val="00FB4692"/>
    <w:rsid w:val="00FB4C7A"/>
    <w:rsid w:val="00FC362E"/>
    <w:rsid w:val="00FC39FF"/>
    <w:rsid w:val="00FC43AD"/>
    <w:rsid w:val="00FC5C7B"/>
    <w:rsid w:val="00FC6857"/>
    <w:rsid w:val="00FD0C7A"/>
    <w:rsid w:val="00FD2B58"/>
    <w:rsid w:val="00FD3C0C"/>
    <w:rsid w:val="00FD488B"/>
    <w:rsid w:val="00FD561C"/>
    <w:rsid w:val="00FD5770"/>
    <w:rsid w:val="00FD5808"/>
    <w:rsid w:val="00FD76DC"/>
    <w:rsid w:val="00FE0261"/>
    <w:rsid w:val="00FE59A6"/>
    <w:rsid w:val="00FF13F4"/>
    <w:rsid w:val="00FF1AAC"/>
    <w:rsid w:val="00FF2E27"/>
    <w:rsid w:val="00FF36C8"/>
    <w:rsid w:val="00FF4315"/>
    <w:rsid w:val="00FF6278"/>
    <w:rsid w:val="00FF7144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1B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C81B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B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81B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1B74"/>
  </w:style>
  <w:style w:type="table" w:styleId="a3">
    <w:name w:val="Table Grid"/>
    <w:basedOn w:val="a1"/>
    <w:rsid w:val="00C81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81B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C81B7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C81B74"/>
    <w:rPr>
      <w:b/>
      <w:bCs/>
    </w:rPr>
  </w:style>
  <w:style w:type="character" w:styleId="a7">
    <w:name w:val="Hyperlink"/>
    <w:uiPriority w:val="99"/>
    <w:unhideWhenUsed/>
    <w:rsid w:val="00C81B7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81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red">
    <w:name w:val="sp_red"/>
    <w:rsid w:val="00C81B74"/>
  </w:style>
  <w:style w:type="character" w:customStyle="1" w:styleId="spbrown">
    <w:name w:val="sp_brown"/>
    <w:rsid w:val="00C81B74"/>
  </w:style>
  <w:style w:type="paragraph" w:customStyle="1" w:styleId="ConsPlusNonformat">
    <w:name w:val="ConsPlusNonformat"/>
    <w:rsid w:val="00C81B7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01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148E"/>
  </w:style>
  <w:style w:type="paragraph" w:styleId="ab">
    <w:name w:val="footer"/>
    <w:basedOn w:val="a"/>
    <w:link w:val="ac"/>
    <w:uiPriority w:val="99"/>
    <w:unhideWhenUsed/>
    <w:rsid w:val="00B01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148E"/>
  </w:style>
  <w:style w:type="character" w:styleId="ad">
    <w:name w:val="Emphasis"/>
    <w:basedOn w:val="a0"/>
    <w:uiPriority w:val="20"/>
    <w:qFormat/>
    <w:rsid w:val="002B5026"/>
    <w:rPr>
      <w:i/>
      <w:iCs/>
    </w:rPr>
  </w:style>
  <w:style w:type="character" w:customStyle="1" w:styleId="7">
    <w:name w:val="Основной текст (7)_"/>
    <w:basedOn w:val="a0"/>
    <w:link w:val="70"/>
    <w:rsid w:val="00A86FC8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86FC8"/>
    <w:pPr>
      <w:widowControl w:val="0"/>
      <w:shd w:val="clear" w:color="auto" w:fill="FFFFFF"/>
      <w:spacing w:before="720" w:after="0" w:line="322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chief-title">
    <w:name w:val="chief-title"/>
    <w:basedOn w:val="a0"/>
    <w:rsid w:val="001F3EDD"/>
  </w:style>
  <w:style w:type="character" w:customStyle="1" w:styleId="company-infotext">
    <w:name w:val="company-info__text"/>
    <w:basedOn w:val="a0"/>
    <w:rsid w:val="001F3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1B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C81B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B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81B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1B74"/>
  </w:style>
  <w:style w:type="table" w:styleId="a3">
    <w:name w:val="Table Grid"/>
    <w:basedOn w:val="a1"/>
    <w:rsid w:val="00C81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81B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C81B7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C81B74"/>
    <w:rPr>
      <w:b/>
      <w:bCs/>
    </w:rPr>
  </w:style>
  <w:style w:type="character" w:styleId="a7">
    <w:name w:val="Hyperlink"/>
    <w:uiPriority w:val="99"/>
    <w:unhideWhenUsed/>
    <w:rsid w:val="00C81B7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81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red">
    <w:name w:val="sp_red"/>
    <w:rsid w:val="00C81B74"/>
  </w:style>
  <w:style w:type="character" w:customStyle="1" w:styleId="spbrown">
    <w:name w:val="sp_brown"/>
    <w:rsid w:val="00C81B74"/>
  </w:style>
  <w:style w:type="paragraph" w:customStyle="1" w:styleId="ConsPlusNonformat">
    <w:name w:val="ConsPlusNonformat"/>
    <w:rsid w:val="00C81B7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01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148E"/>
  </w:style>
  <w:style w:type="paragraph" w:styleId="ab">
    <w:name w:val="footer"/>
    <w:basedOn w:val="a"/>
    <w:link w:val="ac"/>
    <w:uiPriority w:val="99"/>
    <w:unhideWhenUsed/>
    <w:rsid w:val="00B01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148E"/>
  </w:style>
  <w:style w:type="character" w:styleId="ad">
    <w:name w:val="Emphasis"/>
    <w:basedOn w:val="a0"/>
    <w:uiPriority w:val="20"/>
    <w:qFormat/>
    <w:rsid w:val="002B5026"/>
    <w:rPr>
      <w:i/>
      <w:iCs/>
    </w:rPr>
  </w:style>
  <w:style w:type="character" w:customStyle="1" w:styleId="7">
    <w:name w:val="Основной текст (7)_"/>
    <w:basedOn w:val="a0"/>
    <w:link w:val="70"/>
    <w:rsid w:val="00A86FC8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86FC8"/>
    <w:pPr>
      <w:widowControl w:val="0"/>
      <w:shd w:val="clear" w:color="auto" w:fill="FFFFFF"/>
      <w:spacing w:before="720" w:after="0" w:line="322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chief-title">
    <w:name w:val="chief-title"/>
    <w:basedOn w:val="a0"/>
    <w:rsid w:val="001F3EDD"/>
  </w:style>
  <w:style w:type="character" w:customStyle="1" w:styleId="company-infotext">
    <w:name w:val="company-info__text"/>
    <w:basedOn w:val="a0"/>
    <w:rsid w:val="001F3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6036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rul.nalog.ru/download/A58E7253964FFBDBECB56D1370303FA2C569322B8373EB85EEC42C1429D119FB08D594AB05406D8AF67012F87A379B7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grul.nalog.ru/download/E824673627EDA8D8F9CA9CA94C79BC8CCE98E99E9A3330AEC21B725BA97AE0CC78C7825F73ED26D68A73889115AE03BBAE7EC1F767AA279499A50F24CE9A3FC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st-org.com/search?type=name&amp;val=%D0%9C%D0%A3%D0%9D%D0%98%D0%A6%D0%98%D0%9F%D0%90%D0%9B%D0%AC%D0%9D%D0%9E%D0%95%20%D0%90%D0%92%D0%A2%D0%9E%D0%9D%D0%9E%D0%9C%D0%9D%D0%9E%D0%95%20%D0%A3%D0%A7%D0%A0%D0%95%D0%96%D0%94%D0%95%D0%9D%D0%98%D0%95%20%20%D0%9C%D0%9D%D0%9E%D0%93%D0%9E%D0%A4%D0%A3%D0%9D%D0%9A%D0%A6%D0%98%D0%9E%D0%9D%D0%90%D0%9B%D0%AC%D0%9D%D0%AB%D0%99%20%D0%9A%D0%A3%D0%9B%D0%AC%D0%A2%D0%A3%D0%A0%D0%9D%D0%9E-%D0%94%D0%9E%D0%A1%D0%A3%D0%93%D0%9E%D0%92%D0%AB%D0%99%20%D0%9A%D0%9E%D0%9C%D0%9F%D0%9B%D0%95%D0%9A%D0%A1%20%D0%9A%D0%A3%D0%99%D0%91%D0%AB%D0%A8%D0%95%D0%92%D0%A1%D0%9A%D0%9E%D0%93%D0%9E%20%D0%A0%D0%90%D0%99%D0%9E%D0%9D%D0%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5591-111E-48D0-9280-A786F3A2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641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изова</dc:creator>
  <cp:lastModifiedBy>Двизова</cp:lastModifiedBy>
  <cp:revision>93</cp:revision>
  <cp:lastPrinted>2020-12-18T03:11:00Z</cp:lastPrinted>
  <dcterms:created xsi:type="dcterms:W3CDTF">2021-01-26T08:41:00Z</dcterms:created>
  <dcterms:modified xsi:type="dcterms:W3CDTF">2021-01-27T08:18:00Z</dcterms:modified>
</cp:coreProperties>
</file>